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BCA7" w14:textId="77777777" w:rsidR="00492E5B" w:rsidRDefault="00492E5B" w:rsidP="005A708E">
      <w:pPr>
        <w:pStyle w:val="redniasiatka2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FFEDF17" w14:textId="77777777" w:rsidR="00492E5B" w:rsidRPr="008C00C5" w:rsidRDefault="00492E5B" w:rsidP="00492E5B">
      <w:pPr>
        <w:pStyle w:val="NormalnyWeb"/>
        <w:spacing w:line="276" w:lineRule="auto"/>
        <w:jc w:val="center"/>
        <w:rPr>
          <w:rStyle w:val="Pogrubienie"/>
          <w:color w:val="000000" w:themeColor="text1"/>
        </w:rPr>
      </w:pPr>
    </w:p>
    <w:p w14:paraId="3FC13438" w14:textId="77777777" w:rsidR="00492E5B" w:rsidRPr="008C00C5" w:rsidRDefault="00492E5B" w:rsidP="00004F8A">
      <w:pPr>
        <w:jc w:val="center"/>
        <w:rPr>
          <w:rStyle w:val="Pogrubienie"/>
          <w:color w:val="000000" w:themeColor="text1"/>
          <w:sz w:val="32"/>
          <w:szCs w:val="32"/>
        </w:rPr>
      </w:pPr>
      <w:r w:rsidRPr="008C00C5">
        <w:rPr>
          <w:rStyle w:val="Pogrubienie"/>
          <w:color w:val="000000" w:themeColor="text1"/>
          <w:sz w:val="32"/>
          <w:szCs w:val="32"/>
        </w:rPr>
        <w:t>REGULAMIN UDZIAŁU MECENASÓW</w:t>
      </w:r>
      <w:r w:rsidR="00BF0902" w:rsidRPr="008C00C5">
        <w:rPr>
          <w:rStyle w:val="Pogrubienie"/>
          <w:color w:val="000000" w:themeColor="text1"/>
          <w:sz w:val="32"/>
          <w:szCs w:val="32"/>
        </w:rPr>
        <w:t xml:space="preserve"> I INSTYTUCJI WSPIERAJĄCYCH </w:t>
      </w:r>
      <w:r w:rsidRPr="008C00C5">
        <w:rPr>
          <w:rStyle w:val="Pogrubienie"/>
          <w:color w:val="000000" w:themeColor="text1"/>
          <w:sz w:val="32"/>
          <w:szCs w:val="32"/>
        </w:rPr>
        <w:t xml:space="preserve">W PROJEKCIE </w:t>
      </w:r>
      <w:r w:rsidR="00004F8A" w:rsidRPr="008C00C5">
        <w:rPr>
          <w:rStyle w:val="Pogrubienie"/>
          <w:color w:val="000000" w:themeColor="text1"/>
          <w:sz w:val="32"/>
          <w:szCs w:val="32"/>
        </w:rPr>
        <w:br/>
        <w:t xml:space="preserve">PN. </w:t>
      </w:r>
      <w:r w:rsidRPr="008C00C5">
        <w:rPr>
          <w:rStyle w:val="Pogrubienie"/>
          <w:color w:val="000000" w:themeColor="text1"/>
          <w:sz w:val="32"/>
          <w:szCs w:val="32"/>
        </w:rPr>
        <w:t>„MECENAS DZIECIĘCYCH TALENTÓW”</w:t>
      </w:r>
    </w:p>
    <w:p w14:paraId="71FD3164" w14:textId="77777777" w:rsidR="00492E5B" w:rsidRPr="008C00C5" w:rsidRDefault="00492E5B" w:rsidP="00492E5B">
      <w:pPr>
        <w:pStyle w:val="NormalnyWeb"/>
        <w:spacing w:line="276" w:lineRule="auto"/>
        <w:jc w:val="center"/>
        <w:rPr>
          <w:b/>
          <w:bCs/>
          <w:color w:val="000000" w:themeColor="text1"/>
        </w:rPr>
      </w:pPr>
    </w:p>
    <w:p w14:paraId="195CBC7F" w14:textId="77777777" w:rsidR="00ED755E" w:rsidRPr="008C00C5" w:rsidRDefault="00ED755E" w:rsidP="00492E5B">
      <w:pPr>
        <w:pStyle w:val="NormalnyWeb"/>
        <w:spacing w:line="276" w:lineRule="auto"/>
        <w:jc w:val="center"/>
        <w:rPr>
          <w:b/>
          <w:bCs/>
          <w:color w:val="000000" w:themeColor="text1"/>
        </w:rPr>
      </w:pPr>
    </w:p>
    <w:p w14:paraId="15B80EA9" w14:textId="77777777" w:rsidR="00ED755E" w:rsidRPr="008C00C5" w:rsidRDefault="00ED755E" w:rsidP="00492E5B">
      <w:pPr>
        <w:pStyle w:val="NormalnyWeb"/>
        <w:spacing w:line="276" w:lineRule="auto"/>
        <w:jc w:val="center"/>
        <w:rPr>
          <w:b/>
          <w:bCs/>
          <w:color w:val="000000" w:themeColor="text1"/>
        </w:rPr>
      </w:pPr>
    </w:p>
    <w:p w14:paraId="5117178D" w14:textId="77777777" w:rsidR="00492E5B" w:rsidRPr="008C00C5" w:rsidRDefault="00492E5B" w:rsidP="00DB4CAA">
      <w:pPr>
        <w:pStyle w:val="NormalnyWeb"/>
        <w:spacing w:before="0" w:after="0" w:line="276" w:lineRule="auto"/>
        <w:jc w:val="center"/>
        <w:rPr>
          <w:rStyle w:val="Pogrubienie"/>
          <w:color w:val="000000" w:themeColor="text1"/>
          <w:szCs w:val="24"/>
        </w:rPr>
      </w:pPr>
      <w:r w:rsidRPr="008C00C5">
        <w:rPr>
          <w:rStyle w:val="Pogrubienie"/>
          <w:color w:val="000000" w:themeColor="text1"/>
          <w:szCs w:val="24"/>
        </w:rPr>
        <w:t xml:space="preserve">§ 1 </w:t>
      </w:r>
    </w:p>
    <w:p w14:paraId="7DEF51DD" w14:textId="77777777" w:rsidR="00492E5B" w:rsidRPr="00F251F1" w:rsidRDefault="00492E5B" w:rsidP="00492E5B">
      <w:pPr>
        <w:autoSpaceDE w:val="0"/>
        <w:spacing w:after="240"/>
        <w:jc w:val="center"/>
        <w:rPr>
          <w:b/>
          <w:color w:val="000000" w:themeColor="text1"/>
        </w:rPr>
      </w:pPr>
      <w:r w:rsidRPr="00F251F1">
        <w:rPr>
          <w:b/>
          <w:color w:val="000000" w:themeColor="text1"/>
        </w:rPr>
        <w:t>Definicje</w:t>
      </w:r>
    </w:p>
    <w:p w14:paraId="61247CBA" w14:textId="77777777" w:rsidR="00492E5B" w:rsidRPr="00F251F1" w:rsidRDefault="00492E5B" w:rsidP="001C36C6">
      <w:pPr>
        <w:pStyle w:val="Akapitzlist"/>
        <w:numPr>
          <w:ilvl w:val="0"/>
          <w:numId w:val="24"/>
        </w:numPr>
        <w:autoSpaceDE w:val="0"/>
        <w:spacing w:after="120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F251F1">
        <w:rPr>
          <w:color w:val="000000" w:themeColor="text1"/>
        </w:rPr>
        <w:t xml:space="preserve">Ilekroć w niniejszym regulaminie jest mowa o: </w:t>
      </w:r>
    </w:p>
    <w:p w14:paraId="4FD1C5B5" w14:textId="77777777" w:rsidR="00FC2BB3" w:rsidRPr="00F251F1" w:rsidRDefault="00492E5B" w:rsidP="00FC2BB3">
      <w:pPr>
        <w:pStyle w:val="Akapitzlist"/>
        <w:numPr>
          <w:ilvl w:val="0"/>
          <w:numId w:val="41"/>
        </w:numPr>
        <w:autoSpaceDE w:val="0"/>
        <w:spacing w:after="60"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F251F1">
        <w:rPr>
          <w:color w:val="000000" w:themeColor="text1"/>
        </w:rPr>
        <w:t xml:space="preserve">Projekcie </w:t>
      </w:r>
      <w:r w:rsidRPr="00F251F1">
        <w:rPr>
          <w:rFonts w:eastAsia="Calibri"/>
          <w:color w:val="000000" w:themeColor="text1"/>
          <w:lang w:eastAsia="en-US"/>
        </w:rPr>
        <w:t>oznacza to</w:t>
      </w:r>
      <w:r w:rsidRPr="00F251F1">
        <w:rPr>
          <w:color w:val="000000" w:themeColor="text1"/>
        </w:rPr>
        <w:t xml:space="preserve"> projekt</w:t>
      </w:r>
      <w:r w:rsidR="009B2D99" w:rsidRPr="00F251F1">
        <w:rPr>
          <w:color w:val="000000" w:themeColor="text1"/>
        </w:rPr>
        <w:t xml:space="preserve"> „Mecenas Dziecięcych Talentów”.</w:t>
      </w:r>
    </w:p>
    <w:p w14:paraId="3D9A9E4D" w14:textId="77777777" w:rsidR="00FC2BB3" w:rsidRPr="00F251F1" w:rsidRDefault="00FC2BB3" w:rsidP="00FC2BB3">
      <w:pPr>
        <w:pStyle w:val="Akapitzlist"/>
        <w:numPr>
          <w:ilvl w:val="0"/>
          <w:numId w:val="41"/>
        </w:numPr>
        <w:autoSpaceDE w:val="0"/>
        <w:spacing w:after="60"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F251F1">
        <w:rPr>
          <w:color w:val="000000" w:themeColor="text1"/>
        </w:rPr>
        <w:t xml:space="preserve">Organizatorach Projektu oznacza to: Gminę Miejską Kraków oraz Fundację KDM </w:t>
      </w:r>
      <w:r w:rsidRPr="00F251F1">
        <w:rPr>
          <w:color w:val="000000" w:themeColor="text1"/>
        </w:rPr>
        <w:br/>
      </w:r>
      <w:r w:rsidRPr="00F251F1">
        <w:rPr>
          <w:rStyle w:val="Pogrubienie"/>
          <w:b w:val="0"/>
          <w:color w:val="000000" w:themeColor="text1"/>
        </w:rPr>
        <w:t xml:space="preserve">z </w:t>
      </w:r>
      <w:r w:rsidRPr="00F251F1">
        <w:rPr>
          <w:color w:val="000000" w:themeColor="text1"/>
          <w:lang w:eastAsia="ar-SA"/>
        </w:rPr>
        <w:t>siedzibą w Krakowie, ul. Berka Joselewicza 28, 31-031 Kraków, zarejestrowan</w:t>
      </w:r>
      <w:r w:rsidR="00FA1C2E" w:rsidRPr="00F251F1">
        <w:rPr>
          <w:color w:val="000000" w:themeColor="text1"/>
          <w:lang w:eastAsia="ar-SA"/>
        </w:rPr>
        <w:t xml:space="preserve">ą </w:t>
      </w:r>
      <w:r w:rsidR="00FA1C2E" w:rsidRPr="00F251F1">
        <w:rPr>
          <w:color w:val="000000" w:themeColor="text1"/>
          <w:lang w:eastAsia="ar-SA"/>
        </w:rPr>
        <w:br/>
      </w:r>
      <w:r w:rsidRPr="00F251F1">
        <w:rPr>
          <w:color w:val="000000" w:themeColor="text1"/>
          <w:lang w:eastAsia="ar-SA"/>
        </w:rPr>
        <w:t>w Sądzie Rejonowym dla Krakowa - Śródmieścia w Krakowie, XI Wydział Gospodarczy Krajowego Rejestru Sądowego, nr KRS: 0000897560,</w:t>
      </w:r>
      <w:r w:rsidR="00FA1C2E" w:rsidRPr="00F251F1">
        <w:rPr>
          <w:color w:val="000000" w:themeColor="text1"/>
          <w:lang w:eastAsia="ar-SA"/>
        </w:rPr>
        <w:t xml:space="preserve"> </w:t>
      </w:r>
      <w:r w:rsidRPr="00F251F1">
        <w:rPr>
          <w:color w:val="000000" w:themeColor="text1"/>
          <w:lang w:eastAsia="ar-SA"/>
        </w:rPr>
        <w:t xml:space="preserve">REGON: </w:t>
      </w:r>
      <w:r w:rsidRPr="00F251F1">
        <w:rPr>
          <w:color w:val="000000"/>
          <w:lang w:eastAsia="ar-SA"/>
        </w:rPr>
        <w:t>388770125</w:t>
      </w:r>
      <w:r w:rsidRPr="00F251F1">
        <w:rPr>
          <w:color w:val="000000" w:themeColor="text1"/>
          <w:lang w:eastAsia="ar-SA"/>
        </w:rPr>
        <w:t xml:space="preserve">, </w:t>
      </w:r>
      <w:r w:rsidR="00FA1C2E" w:rsidRPr="00F251F1">
        <w:rPr>
          <w:color w:val="000000" w:themeColor="text1"/>
          <w:lang w:eastAsia="ar-SA"/>
        </w:rPr>
        <w:br/>
      </w:r>
      <w:r w:rsidRPr="00F251F1">
        <w:rPr>
          <w:color w:val="000000" w:themeColor="text1"/>
          <w:lang w:eastAsia="ar-SA"/>
        </w:rPr>
        <w:t xml:space="preserve">NIP: </w:t>
      </w:r>
      <w:r w:rsidRPr="00F251F1">
        <w:rPr>
          <w:color w:val="000000"/>
          <w:lang w:eastAsia="ar-SA"/>
        </w:rPr>
        <w:t>6762596218</w:t>
      </w:r>
      <w:r w:rsidRPr="00F251F1">
        <w:rPr>
          <w:color w:val="000000" w:themeColor="text1"/>
        </w:rPr>
        <w:t>.</w:t>
      </w:r>
    </w:p>
    <w:p w14:paraId="6FB7B8E0" w14:textId="77777777" w:rsidR="00492E5B" w:rsidRPr="00FC2BB3" w:rsidRDefault="00492E5B" w:rsidP="00FC2BB3">
      <w:pPr>
        <w:pStyle w:val="Akapitzlist"/>
        <w:numPr>
          <w:ilvl w:val="0"/>
          <w:numId w:val="41"/>
        </w:numPr>
        <w:autoSpaceDE w:val="0"/>
        <w:spacing w:after="60"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FC2BB3">
        <w:rPr>
          <w:color w:val="000000" w:themeColor="text1"/>
        </w:rPr>
        <w:t xml:space="preserve">Beneficjentach oznacza to: </w:t>
      </w:r>
      <w:r w:rsidR="00ED755E" w:rsidRPr="00FC2BB3">
        <w:rPr>
          <w:color w:val="000000" w:themeColor="text1"/>
        </w:rPr>
        <w:t>dzieci zakwalifikowane do P</w:t>
      </w:r>
      <w:r w:rsidRPr="00FC2BB3">
        <w:rPr>
          <w:color w:val="000000" w:themeColor="text1"/>
        </w:rPr>
        <w:t xml:space="preserve">rojektu, których doskonalenie talentu zostanie objęte wsparciem </w:t>
      </w:r>
      <w:r w:rsidR="00766DF7" w:rsidRPr="00FC2BB3">
        <w:rPr>
          <w:color w:val="000000" w:themeColor="text1"/>
        </w:rPr>
        <w:t>finansowym.</w:t>
      </w:r>
    </w:p>
    <w:p w14:paraId="763C5F76" w14:textId="77777777" w:rsidR="00A61EA7" w:rsidRPr="008C00C5" w:rsidRDefault="00A61EA7" w:rsidP="00A5044B">
      <w:pPr>
        <w:pStyle w:val="Akapitzlist"/>
        <w:numPr>
          <w:ilvl w:val="0"/>
          <w:numId w:val="41"/>
        </w:numPr>
        <w:autoSpaceDE w:val="0"/>
        <w:spacing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8C00C5">
        <w:rPr>
          <w:color w:val="000000" w:themeColor="text1"/>
        </w:rPr>
        <w:t xml:space="preserve">Mecenasach oznacza to: osoby fizyczne, osoby prawne lub jednostki organizacyjne nieposiadające osobowości prawnej, które dobrowolnie przekażą środki finansowe </w:t>
      </w:r>
      <w:r w:rsidR="00543586" w:rsidRPr="008C00C5">
        <w:rPr>
          <w:color w:val="000000" w:themeColor="text1"/>
        </w:rPr>
        <w:br/>
      </w:r>
      <w:r w:rsidR="00A5044B" w:rsidRPr="008C00C5">
        <w:rPr>
          <w:color w:val="000000" w:themeColor="text1"/>
        </w:rPr>
        <w:t xml:space="preserve">w kwocie minimum </w:t>
      </w:r>
      <w:r w:rsidR="00C824EB">
        <w:rPr>
          <w:color w:val="000000" w:themeColor="text1"/>
        </w:rPr>
        <w:t>1000</w:t>
      </w:r>
      <w:r w:rsidR="00B456DA">
        <w:rPr>
          <w:color w:val="000000" w:themeColor="text1"/>
        </w:rPr>
        <w:t xml:space="preserve">,00 zł brutto, </w:t>
      </w:r>
      <w:r w:rsidRPr="008C00C5">
        <w:rPr>
          <w:color w:val="000000" w:themeColor="text1"/>
        </w:rPr>
        <w:t>tytułem darowizny na rozwój talentów dzieci zakwalifikowanych do P</w:t>
      </w:r>
      <w:r w:rsidR="00A5044B" w:rsidRPr="008C00C5">
        <w:rPr>
          <w:color w:val="000000" w:themeColor="text1"/>
        </w:rPr>
        <w:t>rojektu.</w:t>
      </w:r>
    </w:p>
    <w:p w14:paraId="052715E6" w14:textId="77777777" w:rsidR="00A5044B" w:rsidRPr="008C00C5" w:rsidRDefault="00A5044B" w:rsidP="00A5044B">
      <w:pPr>
        <w:pStyle w:val="Akapitzlist"/>
        <w:numPr>
          <w:ilvl w:val="0"/>
          <w:numId w:val="41"/>
        </w:numPr>
        <w:autoSpaceDE w:val="0"/>
        <w:spacing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8C00C5">
        <w:rPr>
          <w:color w:val="000000" w:themeColor="text1"/>
        </w:rPr>
        <w:t xml:space="preserve">Instytucjach Wspierających oznacza to: osoby fizyczne, osoby prawne lub jednostki organizacyjne nieposiadające osobowości prawnej, które dobrowolnie przekażą środki finansowe w kwocie mniejszej niż </w:t>
      </w:r>
      <w:r w:rsidR="00C824EB">
        <w:rPr>
          <w:color w:val="000000" w:themeColor="text1"/>
        </w:rPr>
        <w:t>1000</w:t>
      </w:r>
      <w:r w:rsidR="00B456DA">
        <w:rPr>
          <w:color w:val="000000" w:themeColor="text1"/>
        </w:rPr>
        <w:t xml:space="preserve">,00 zł brutto, </w:t>
      </w:r>
      <w:r w:rsidRPr="008C00C5">
        <w:rPr>
          <w:color w:val="000000" w:themeColor="text1"/>
        </w:rPr>
        <w:t>tytułem darowizny na rozwój talentów dzieci zakwalifikowanych do Projektu lub zwolnią rodziców</w:t>
      </w:r>
      <w:r w:rsidR="00EA18C5" w:rsidRPr="008C00C5">
        <w:rPr>
          <w:color w:val="000000" w:themeColor="text1"/>
        </w:rPr>
        <w:t>/opiekunów prawnych</w:t>
      </w:r>
      <w:r w:rsidRPr="008C00C5">
        <w:rPr>
          <w:color w:val="000000" w:themeColor="text1"/>
        </w:rPr>
        <w:t xml:space="preserve"> dziecka z ponoszenia opłat za udział w zajęciach.</w:t>
      </w:r>
    </w:p>
    <w:p w14:paraId="477FDEEA" w14:textId="77777777" w:rsidR="00ED755E" w:rsidRPr="008C00C5" w:rsidRDefault="00ED755E" w:rsidP="00A5044B">
      <w:pPr>
        <w:pStyle w:val="NormalnyWeb"/>
        <w:spacing w:before="0" w:after="0" w:line="276" w:lineRule="auto"/>
        <w:rPr>
          <w:rStyle w:val="Pogrubienie"/>
          <w:color w:val="000000" w:themeColor="text1"/>
          <w:szCs w:val="24"/>
        </w:rPr>
      </w:pPr>
    </w:p>
    <w:p w14:paraId="0F977FFE" w14:textId="77777777" w:rsidR="00492E5B" w:rsidRPr="008C00C5" w:rsidRDefault="00DB4CAA" w:rsidP="00DB4CAA">
      <w:pPr>
        <w:pStyle w:val="NormalnyWeb"/>
        <w:spacing w:before="0" w:after="0" w:line="276" w:lineRule="auto"/>
        <w:ind w:left="360"/>
        <w:jc w:val="center"/>
        <w:rPr>
          <w:b/>
          <w:bCs/>
          <w:color w:val="000000" w:themeColor="text1"/>
          <w:szCs w:val="24"/>
        </w:rPr>
      </w:pPr>
      <w:r w:rsidRPr="008C00C5">
        <w:rPr>
          <w:rStyle w:val="Pogrubienie"/>
          <w:color w:val="000000" w:themeColor="text1"/>
          <w:szCs w:val="24"/>
        </w:rPr>
        <w:t>§ 2</w:t>
      </w:r>
    </w:p>
    <w:p w14:paraId="4215E39A" w14:textId="77777777" w:rsidR="00492E5B" w:rsidRPr="008C00C5" w:rsidRDefault="00492E5B" w:rsidP="00492E5B">
      <w:pPr>
        <w:pStyle w:val="NormalnyWeb"/>
        <w:spacing w:before="0" w:after="0" w:line="276" w:lineRule="auto"/>
        <w:jc w:val="center"/>
        <w:rPr>
          <w:rStyle w:val="Pogrubienie"/>
          <w:color w:val="000000" w:themeColor="text1"/>
        </w:rPr>
      </w:pPr>
      <w:r w:rsidRPr="008C00C5">
        <w:rPr>
          <w:rStyle w:val="Pogrubienie"/>
          <w:color w:val="000000" w:themeColor="text1"/>
          <w:szCs w:val="24"/>
        </w:rPr>
        <w:t>Postanowienia ogólne </w:t>
      </w:r>
    </w:p>
    <w:p w14:paraId="5CC96ADA" w14:textId="77777777" w:rsidR="00492E5B" w:rsidRPr="008C00C5" w:rsidRDefault="00492E5B" w:rsidP="00492E5B">
      <w:pPr>
        <w:pStyle w:val="NormalnyWeb"/>
        <w:spacing w:before="0" w:after="0" w:line="276" w:lineRule="auto"/>
        <w:jc w:val="center"/>
        <w:rPr>
          <w:color w:val="000000" w:themeColor="text1"/>
          <w:szCs w:val="24"/>
        </w:rPr>
      </w:pPr>
    </w:p>
    <w:p w14:paraId="36151A38" w14:textId="77777777" w:rsidR="00492E5B" w:rsidRPr="008C00C5" w:rsidRDefault="00492E5B" w:rsidP="00ED755E">
      <w:pPr>
        <w:pStyle w:val="NormalnyWeb"/>
        <w:numPr>
          <w:ilvl w:val="0"/>
          <w:numId w:val="34"/>
        </w:numPr>
        <w:spacing w:before="0" w:after="80" w:line="276" w:lineRule="auto"/>
        <w:ind w:left="284" w:hanging="284"/>
        <w:jc w:val="both"/>
        <w:rPr>
          <w:color w:val="000000" w:themeColor="text1"/>
          <w:szCs w:val="24"/>
        </w:rPr>
      </w:pPr>
      <w:r w:rsidRPr="008C00C5">
        <w:rPr>
          <w:color w:val="000000" w:themeColor="text1"/>
          <w:szCs w:val="24"/>
        </w:rPr>
        <w:t xml:space="preserve">Niniejszy regulamin (zwany dalej: </w:t>
      </w:r>
      <w:r w:rsidR="009F6F00" w:rsidRPr="008C00C5">
        <w:rPr>
          <w:color w:val="000000" w:themeColor="text1"/>
          <w:szCs w:val="24"/>
        </w:rPr>
        <w:t>„</w:t>
      </w:r>
      <w:r w:rsidRPr="008C00C5">
        <w:rPr>
          <w:rStyle w:val="Pogrubienie"/>
          <w:b w:val="0"/>
          <w:color w:val="000000" w:themeColor="text1"/>
          <w:szCs w:val="24"/>
        </w:rPr>
        <w:t>Regulaminem</w:t>
      </w:r>
      <w:r w:rsidR="009F6F00" w:rsidRPr="008C00C5">
        <w:rPr>
          <w:rStyle w:val="Pogrubienie"/>
          <w:b w:val="0"/>
          <w:color w:val="000000" w:themeColor="text1"/>
          <w:szCs w:val="24"/>
        </w:rPr>
        <w:t>”</w:t>
      </w:r>
      <w:r w:rsidRPr="008C00C5">
        <w:rPr>
          <w:color w:val="000000" w:themeColor="text1"/>
          <w:szCs w:val="24"/>
        </w:rPr>
        <w:t xml:space="preserve">) określa warunki i zasady udziału Mecenasów </w:t>
      </w:r>
      <w:r w:rsidR="001735EB" w:rsidRPr="008C00C5">
        <w:rPr>
          <w:color w:val="000000" w:themeColor="text1"/>
          <w:szCs w:val="24"/>
        </w:rPr>
        <w:t xml:space="preserve">oraz Instytucji Wspierających </w:t>
      </w:r>
      <w:r w:rsidRPr="008C00C5">
        <w:rPr>
          <w:color w:val="000000" w:themeColor="text1"/>
          <w:szCs w:val="24"/>
        </w:rPr>
        <w:t xml:space="preserve">w Projekcie. </w:t>
      </w:r>
    </w:p>
    <w:p w14:paraId="629B94D5" w14:textId="77777777" w:rsidR="00492E5B" w:rsidRPr="008C00C5" w:rsidRDefault="00492E5B" w:rsidP="00ED755E">
      <w:pPr>
        <w:pStyle w:val="NormalnyWeb"/>
        <w:numPr>
          <w:ilvl w:val="0"/>
          <w:numId w:val="34"/>
        </w:numPr>
        <w:spacing w:before="0" w:after="80" w:line="276" w:lineRule="auto"/>
        <w:ind w:left="284" w:hanging="284"/>
        <w:jc w:val="both"/>
        <w:rPr>
          <w:color w:val="000000" w:themeColor="text1"/>
          <w:szCs w:val="24"/>
        </w:rPr>
      </w:pPr>
      <w:r w:rsidRPr="008C00C5">
        <w:rPr>
          <w:color w:val="000000" w:themeColor="text1"/>
          <w:szCs w:val="24"/>
        </w:rPr>
        <w:t>Projekt organizowany jest na terenie Gminy Miejskiej Kraków.</w:t>
      </w:r>
    </w:p>
    <w:p w14:paraId="05A99BF4" w14:textId="77777777" w:rsidR="00053AAF" w:rsidRPr="008C00C5" w:rsidRDefault="00492E5B" w:rsidP="00ED755E">
      <w:pPr>
        <w:pStyle w:val="NormalnyWeb"/>
        <w:numPr>
          <w:ilvl w:val="0"/>
          <w:numId w:val="34"/>
        </w:numPr>
        <w:spacing w:before="0" w:after="80" w:line="276" w:lineRule="auto"/>
        <w:ind w:left="284" w:hanging="284"/>
        <w:jc w:val="both"/>
        <w:rPr>
          <w:rStyle w:val="Pogrubienie"/>
          <w:b w:val="0"/>
          <w:bCs w:val="0"/>
          <w:color w:val="000000" w:themeColor="text1"/>
          <w:szCs w:val="24"/>
        </w:rPr>
      </w:pPr>
      <w:r w:rsidRPr="008C00C5">
        <w:rPr>
          <w:color w:val="000000" w:themeColor="text1"/>
          <w:szCs w:val="24"/>
        </w:rPr>
        <w:t xml:space="preserve">Przed wzięciem udziału w Projekcie Mecenas </w:t>
      </w:r>
      <w:r w:rsidR="001C36C6" w:rsidRPr="008C00C5">
        <w:rPr>
          <w:color w:val="000000" w:themeColor="text1"/>
          <w:szCs w:val="24"/>
        </w:rPr>
        <w:t xml:space="preserve">lub </w:t>
      </w:r>
      <w:r w:rsidR="00420A51" w:rsidRPr="008C00C5">
        <w:rPr>
          <w:color w:val="000000" w:themeColor="text1"/>
          <w:szCs w:val="24"/>
        </w:rPr>
        <w:t>Instytucja Wspierają</w:t>
      </w:r>
      <w:r w:rsidR="001C36C6" w:rsidRPr="008C00C5">
        <w:rPr>
          <w:color w:val="000000" w:themeColor="text1"/>
          <w:szCs w:val="24"/>
        </w:rPr>
        <w:t>ca powinni</w:t>
      </w:r>
      <w:r w:rsidRPr="008C00C5">
        <w:rPr>
          <w:color w:val="000000" w:themeColor="text1"/>
          <w:szCs w:val="24"/>
        </w:rPr>
        <w:t xml:space="preserve"> zapoznać się z Regulaminem. W</w:t>
      </w:r>
      <w:r w:rsidR="00A61EA7" w:rsidRPr="008C00C5">
        <w:rPr>
          <w:color w:val="000000" w:themeColor="text1"/>
          <w:szCs w:val="24"/>
        </w:rPr>
        <w:t>zięcie udziału w Projekcie jest</w:t>
      </w:r>
      <w:r w:rsidRPr="008C00C5">
        <w:rPr>
          <w:color w:val="000000" w:themeColor="text1"/>
          <w:szCs w:val="24"/>
        </w:rPr>
        <w:t xml:space="preserve"> równoznaczne </w:t>
      </w:r>
      <w:r w:rsidR="001C36C6" w:rsidRPr="008C00C5">
        <w:rPr>
          <w:color w:val="000000" w:themeColor="text1"/>
          <w:szCs w:val="24"/>
        </w:rPr>
        <w:br/>
      </w:r>
      <w:r w:rsidR="000B2A55" w:rsidRPr="008C00C5">
        <w:rPr>
          <w:color w:val="000000" w:themeColor="text1"/>
          <w:szCs w:val="24"/>
        </w:rPr>
        <w:t xml:space="preserve">z akceptacją </w:t>
      </w:r>
      <w:r w:rsidRPr="008C00C5">
        <w:rPr>
          <w:color w:val="000000" w:themeColor="text1"/>
          <w:szCs w:val="24"/>
        </w:rPr>
        <w:t>Regulaminu.</w:t>
      </w:r>
    </w:p>
    <w:p w14:paraId="56D09AAF" w14:textId="77777777" w:rsidR="00053AAF" w:rsidRPr="008C00C5" w:rsidRDefault="00053AAF" w:rsidP="00492E5B">
      <w:pPr>
        <w:pStyle w:val="NormalnyWeb"/>
        <w:spacing w:before="0" w:after="0" w:line="276" w:lineRule="auto"/>
        <w:jc w:val="center"/>
        <w:rPr>
          <w:rStyle w:val="Pogrubienie"/>
          <w:color w:val="000000" w:themeColor="text1"/>
        </w:rPr>
      </w:pPr>
    </w:p>
    <w:p w14:paraId="1BCB0A83" w14:textId="77777777" w:rsidR="00ED755E" w:rsidRPr="008C00C5" w:rsidRDefault="00ED755E" w:rsidP="003D44B5">
      <w:pPr>
        <w:pStyle w:val="NormalnyWeb"/>
        <w:spacing w:before="0" w:after="0" w:line="276" w:lineRule="auto"/>
        <w:rPr>
          <w:rStyle w:val="Pogrubienie"/>
          <w:color w:val="000000" w:themeColor="text1"/>
        </w:rPr>
      </w:pPr>
    </w:p>
    <w:p w14:paraId="575EFC62" w14:textId="77777777" w:rsidR="00282D28" w:rsidRPr="008C00C5" w:rsidRDefault="00282D28" w:rsidP="00492E5B">
      <w:pPr>
        <w:pStyle w:val="NormalnyWeb"/>
        <w:spacing w:before="0" w:after="0" w:line="276" w:lineRule="auto"/>
        <w:jc w:val="center"/>
        <w:rPr>
          <w:rStyle w:val="Pogrubienie"/>
          <w:color w:val="000000" w:themeColor="text1"/>
        </w:rPr>
      </w:pPr>
    </w:p>
    <w:p w14:paraId="72052FAA" w14:textId="77777777" w:rsidR="00492E5B" w:rsidRPr="008C00C5" w:rsidRDefault="00492E5B" w:rsidP="00492E5B">
      <w:pPr>
        <w:pStyle w:val="NormalnyWeb"/>
        <w:spacing w:before="0" w:after="0" w:line="276" w:lineRule="auto"/>
        <w:jc w:val="center"/>
        <w:rPr>
          <w:color w:val="000000" w:themeColor="text1"/>
          <w:szCs w:val="24"/>
        </w:rPr>
      </w:pPr>
      <w:r w:rsidRPr="008C00C5">
        <w:rPr>
          <w:rStyle w:val="Pogrubienie"/>
          <w:color w:val="000000" w:themeColor="text1"/>
          <w:szCs w:val="24"/>
        </w:rPr>
        <w:t xml:space="preserve">§ </w:t>
      </w:r>
      <w:r w:rsidR="00DB4CAA" w:rsidRPr="008C00C5">
        <w:rPr>
          <w:rStyle w:val="Pogrubienie"/>
          <w:color w:val="000000" w:themeColor="text1"/>
          <w:szCs w:val="24"/>
        </w:rPr>
        <w:t>3</w:t>
      </w:r>
    </w:p>
    <w:p w14:paraId="4C027475" w14:textId="77777777" w:rsidR="00492E5B" w:rsidRPr="008C00C5" w:rsidRDefault="00930EE4" w:rsidP="00492E5B">
      <w:pPr>
        <w:pStyle w:val="NormalnyWeb"/>
        <w:spacing w:before="0" w:after="0" w:line="276" w:lineRule="auto"/>
        <w:jc w:val="center"/>
        <w:rPr>
          <w:color w:val="000000" w:themeColor="text1"/>
          <w:szCs w:val="24"/>
        </w:rPr>
      </w:pPr>
      <w:r w:rsidRPr="008C00C5">
        <w:rPr>
          <w:rStyle w:val="Pogrubienie"/>
          <w:color w:val="000000" w:themeColor="text1"/>
          <w:szCs w:val="24"/>
        </w:rPr>
        <w:t>Cel</w:t>
      </w:r>
      <w:r w:rsidR="00492E5B" w:rsidRPr="008C00C5">
        <w:rPr>
          <w:rStyle w:val="Pogrubienie"/>
          <w:color w:val="000000" w:themeColor="text1"/>
          <w:szCs w:val="24"/>
        </w:rPr>
        <w:t xml:space="preserve"> Projektu</w:t>
      </w:r>
    </w:p>
    <w:p w14:paraId="153A9555" w14:textId="77777777" w:rsidR="008552F9" w:rsidRPr="008C00C5" w:rsidRDefault="008552F9" w:rsidP="008552F9">
      <w:pPr>
        <w:pStyle w:val="NormalnyWeb"/>
        <w:numPr>
          <w:ilvl w:val="0"/>
          <w:numId w:val="35"/>
        </w:numPr>
        <w:spacing w:beforeAutospacing="1" w:after="60" w:line="276" w:lineRule="auto"/>
        <w:ind w:left="284" w:hanging="284"/>
        <w:jc w:val="both"/>
        <w:rPr>
          <w:color w:val="000000" w:themeColor="text1"/>
          <w:szCs w:val="24"/>
        </w:rPr>
      </w:pPr>
      <w:r w:rsidRPr="008C00C5">
        <w:rPr>
          <w:color w:val="000000" w:themeColor="text1"/>
          <w:szCs w:val="24"/>
        </w:rPr>
        <w:t xml:space="preserve">Celem Projektu jest pomoc dzieciom utalentowanym, </w:t>
      </w:r>
      <w:r w:rsidR="00D36190">
        <w:rPr>
          <w:color w:val="000000" w:themeColor="text1"/>
          <w:szCs w:val="24"/>
        </w:rPr>
        <w:t xml:space="preserve">mieszkającym w Krakowie, </w:t>
      </w:r>
      <w:r w:rsidRPr="008C00C5">
        <w:rPr>
          <w:color w:val="000000" w:themeColor="text1"/>
          <w:szCs w:val="24"/>
        </w:rPr>
        <w:t>uczęszczającym do szkół podstawowych znajdujących się na terenie Gminy Miejskiej Kraków, które ze względów materialnych, bytowych, rodzinnych lub innych nie mogą w pełni rozwijać swoich uzdolnień, z zastrzeżeniem § 3 ust 5 Regulaminu projektu pn. „Mecenas Dziecięcych Talentów”.</w:t>
      </w:r>
    </w:p>
    <w:p w14:paraId="037F95C8" w14:textId="77777777" w:rsidR="00543586" w:rsidRPr="008C00C5" w:rsidRDefault="00492E5B" w:rsidP="00543586">
      <w:pPr>
        <w:pStyle w:val="NormalnyWeb"/>
        <w:numPr>
          <w:ilvl w:val="0"/>
          <w:numId w:val="35"/>
        </w:numPr>
        <w:spacing w:beforeAutospacing="1" w:after="60" w:line="276" w:lineRule="auto"/>
        <w:ind w:left="284" w:hanging="284"/>
        <w:jc w:val="both"/>
        <w:rPr>
          <w:color w:val="000000" w:themeColor="text1"/>
          <w:szCs w:val="24"/>
        </w:rPr>
      </w:pPr>
      <w:r w:rsidRPr="008C00C5">
        <w:rPr>
          <w:color w:val="000000" w:themeColor="text1"/>
          <w:szCs w:val="24"/>
        </w:rPr>
        <w:t>Zaplanowane działania obejmują pokrycie kosztów zajęć dod</w:t>
      </w:r>
      <w:r w:rsidR="00ED755E" w:rsidRPr="008C00C5">
        <w:rPr>
          <w:color w:val="000000" w:themeColor="text1"/>
          <w:szCs w:val="24"/>
        </w:rPr>
        <w:t xml:space="preserve">atkowych, obozów treningowych, </w:t>
      </w:r>
      <w:r w:rsidRPr="008C00C5">
        <w:rPr>
          <w:color w:val="000000" w:themeColor="text1"/>
          <w:szCs w:val="24"/>
        </w:rPr>
        <w:t>pomocy naukowych</w:t>
      </w:r>
      <w:r w:rsidR="00543586" w:rsidRPr="008C00C5">
        <w:rPr>
          <w:color w:val="000000" w:themeColor="text1"/>
          <w:szCs w:val="24"/>
        </w:rPr>
        <w:t xml:space="preserve"> i innych </w:t>
      </w:r>
      <w:r w:rsidRPr="008C00C5">
        <w:rPr>
          <w:color w:val="000000" w:themeColor="text1"/>
          <w:szCs w:val="24"/>
        </w:rPr>
        <w:t>dla wybranych</w:t>
      </w:r>
      <w:r w:rsidR="006E5E19" w:rsidRPr="008C00C5">
        <w:rPr>
          <w:color w:val="000000" w:themeColor="text1"/>
          <w:szCs w:val="24"/>
        </w:rPr>
        <w:t>,</w:t>
      </w:r>
      <w:r w:rsidRPr="008C00C5">
        <w:rPr>
          <w:color w:val="000000" w:themeColor="text1"/>
          <w:szCs w:val="24"/>
        </w:rPr>
        <w:t xml:space="preserve"> przez Organi</w:t>
      </w:r>
      <w:r w:rsidR="005D48B1" w:rsidRPr="008C00C5">
        <w:rPr>
          <w:color w:val="000000" w:themeColor="text1"/>
          <w:szCs w:val="24"/>
        </w:rPr>
        <w:t>zatorów</w:t>
      </w:r>
      <w:r w:rsidR="006E5E19" w:rsidRPr="008C00C5">
        <w:rPr>
          <w:color w:val="000000" w:themeColor="text1"/>
          <w:szCs w:val="24"/>
        </w:rPr>
        <w:t>,</w:t>
      </w:r>
      <w:r w:rsidR="005D48B1" w:rsidRPr="008C00C5">
        <w:rPr>
          <w:color w:val="000000" w:themeColor="text1"/>
          <w:szCs w:val="24"/>
        </w:rPr>
        <w:t xml:space="preserve"> Beneficjentów</w:t>
      </w:r>
      <w:r w:rsidRPr="008C00C5">
        <w:rPr>
          <w:color w:val="000000" w:themeColor="text1"/>
          <w:szCs w:val="24"/>
        </w:rPr>
        <w:t xml:space="preserve"> Projektu.</w:t>
      </w:r>
      <w:r w:rsidR="00543586" w:rsidRPr="008C00C5">
        <w:rPr>
          <w:color w:val="000000" w:themeColor="text1"/>
          <w:szCs w:val="24"/>
        </w:rPr>
        <w:t xml:space="preserve"> Możliwe formy wsparcia to: </w:t>
      </w:r>
    </w:p>
    <w:p w14:paraId="50A1BA19" w14:textId="77777777" w:rsidR="00543586" w:rsidRPr="008C00C5" w:rsidRDefault="00543586" w:rsidP="00543586">
      <w:pPr>
        <w:pStyle w:val="redniasiatka21"/>
        <w:numPr>
          <w:ilvl w:val="0"/>
          <w:numId w:val="30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00C5">
        <w:rPr>
          <w:rFonts w:ascii="Times New Roman" w:hAnsi="Times New Roman"/>
          <w:color w:val="000000" w:themeColor="text1"/>
          <w:sz w:val="24"/>
          <w:szCs w:val="24"/>
        </w:rPr>
        <w:t>sfinansowanie lub współfinansowanie rocznego kursu edukacyjnego /artystycznego/sportowego w tym m.in. dopłata do obozu zimowego lub letniego,</w:t>
      </w:r>
      <w:r w:rsidRPr="008C00C5">
        <w:rPr>
          <w:rFonts w:ascii="Times New Roman" w:hAnsi="Times New Roman"/>
          <w:color w:val="000000" w:themeColor="text1"/>
          <w:sz w:val="24"/>
          <w:szCs w:val="24"/>
        </w:rPr>
        <w:br/>
        <w:t>na których będą rozwijane umiejętności/wiedza dziecka,</w:t>
      </w:r>
    </w:p>
    <w:p w14:paraId="676D43DF" w14:textId="77777777" w:rsidR="00543586" w:rsidRPr="008C00C5" w:rsidRDefault="00543586" w:rsidP="00543586">
      <w:pPr>
        <w:pStyle w:val="redniasiatka21"/>
        <w:numPr>
          <w:ilvl w:val="0"/>
          <w:numId w:val="30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00C5">
        <w:rPr>
          <w:rFonts w:ascii="Times New Roman" w:hAnsi="Times New Roman"/>
          <w:color w:val="000000" w:themeColor="text1"/>
          <w:sz w:val="24"/>
          <w:szCs w:val="24"/>
        </w:rPr>
        <w:t>sfinansowanie lub współfinansowanie okazjonalnych warsztatów tematycznych podnoszących wiedzę i/lub umiejętności,</w:t>
      </w:r>
    </w:p>
    <w:p w14:paraId="65D1A657" w14:textId="77777777" w:rsidR="00543586" w:rsidRPr="008C00C5" w:rsidRDefault="00543586" w:rsidP="00543586">
      <w:pPr>
        <w:pStyle w:val="redniasiatka21"/>
        <w:numPr>
          <w:ilvl w:val="0"/>
          <w:numId w:val="30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00C5">
        <w:rPr>
          <w:rFonts w:ascii="Times New Roman" w:hAnsi="Times New Roman"/>
          <w:color w:val="000000" w:themeColor="text1"/>
          <w:sz w:val="24"/>
          <w:szCs w:val="24"/>
        </w:rPr>
        <w:t xml:space="preserve">sfinansowanie lub współfinansowanie uczestnictwa w obozach naukowych </w:t>
      </w:r>
      <w:r w:rsidRPr="008C00C5">
        <w:rPr>
          <w:rFonts w:ascii="Times New Roman" w:hAnsi="Times New Roman"/>
          <w:color w:val="000000" w:themeColor="text1"/>
          <w:sz w:val="24"/>
          <w:szCs w:val="24"/>
        </w:rPr>
        <w:br/>
        <w:t>lub sportowych,</w:t>
      </w:r>
    </w:p>
    <w:p w14:paraId="36E739C3" w14:textId="77777777" w:rsidR="00543586" w:rsidRPr="008C00C5" w:rsidRDefault="00543586" w:rsidP="00543586">
      <w:pPr>
        <w:pStyle w:val="redniasiatka21"/>
        <w:numPr>
          <w:ilvl w:val="0"/>
          <w:numId w:val="30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00C5">
        <w:rPr>
          <w:rFonts w:ascii="Times New Roman" w:hAnsi="Times New Roman"/>
          <w:color w:val="000000" w:themeColor="text1"/>
          <w:sz w:val="24"/>
          <w:szCs w:val="24"/>
        </w:rPr>
        <w:t xml:space="preserve">sfinansowanie lub współfinansowanie zakupu pomocy naukowych, materiałów edukacyjnych, akcesoriów związanych z doskonaleniem talentu w tym: książki, pomoce dydaktyczne, sprzęt lub strój sportowy, </w:t>
      </w:r>
    </w:p>
    <w:p w14:paraId="5F9FC5BB" w14:textId="77777777" w:rsidR="00282D28" w:rsidRPr="008C00C5" w:rsidRDefault="00282D28" w:rsidP="00282D28">
      <w:pPr>
        <w:pStyle w:val="redniasiatka21"/>
        <w:numPr>
          <w:ilvl w:val="0"/>
          <w:numId w:val="30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00C5">
        <w:rPr>
          <w:rFonts w:ascii="Times New Roman" w:hAnsi="Times New Roman"/>
          <w:color w:val="000000" w:themeColor="text1"/>
          <w:sz w:val="24"/>
          <w:szCs w:val="24"/>
        </w:rPr>
        <w:t xml:space="preserve">sfinansowanie lub współfinansowanie innej zaproponowanej, przez rodzica/opiekuna prawnego dziecka, formy wsparcia jeżeli zostanie to uzasadnione pisemnie i będzie służyło rozwojowi </w:t>
      </w:r>
      <w:r w:rsidR="008F3F57">
        <w:rPr>
          <w:rFonts w:ascii="Times New Roman" w:hAnsi="Times New Roman"/>
          <w:color w:val="000000" w:themeColor="text1"/>
          <w:sz w:val="24"/>
          <w:szCs w:val="24"/>
        </w:rPr>
        <w:t xml:space="preserve">wiodącego </w:t>
      </w:r>
      <w:r w:rsidRPr="008C00C5">
        <w:rPr>
          <w:rFonts w:ascii="Times New Roman" w:hAnsi="Times New Roman"/>
          <w:color w:val="000000" w:themeColor="text1"/>
          <w:sz w:val="24"/>
          <w:szCs w:val="24"/>
        </w:rPr>
        <w:t>talentu wskazanego dziecka, a następnie zostanie pozytywnie zaopiniowane przez Organizatorów Projektu.</w:t>
      </w:r>
    </w:p>
    <w:p w14:paraId="0F717340" w14:textId="77777777" w:rsidR="00282D28" w:rsidRPr="008C00C5" w:rsidRDefault="00282D28" w:rsidP="003B2BDC">
      <w:pPr>
        <w:pStyle w:val="redniasiatka21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00C5">
        <w:rPr>
          <w:rFonts w:ascii="Times New Roman" w:hAnsi="Times New Roman"/>
          <w:color w:val="000000" w:themeColor="text1"/>
          <w:sz w:val="24"/>
          <w:szCs w:val="24"/>
        </w:rPr>
        <w:t>Dopuszcza się możliwość udzielenia wsparcia również w przypadku, gdy zajęcia /warsztaty/lub inne aktywności rozwijające talent dziecka, ze względu na stan zagrożenia epidemicznego/stan epidemii są realizowane w formie zdalnej lub hybrydowej (stacjonarnie i zdalnie).</w:t>
      </w:r>
    </w:p>
    <w:p w14:paraId="0E5F0956" w14:textId="77777777" w:rsidR="00DB4CAA" w:rsidRPr="008C00C5" w:rsidRDefault="00492E5B" w:rsidP="00492E5B">
      <w:pPr>
        <w:pStyle w:val="NormalnyWeb"/>
        <w:spacing w:before="0" w:after="0" w:line="276" w:lineRule="auto"/>
        <w:jc w:val="center"/>
        <w:rPr>
          <w:rStyle w:val="Pogrubienie"/>
          <w:color w:val="000000" w:themeColor="text1"/>
          <w:szCs w:val="24"/>
        </w:rPr>
      </w:pPr>
      <w:r w:rsidRPr="008C00C5">
        <w:rPr>
          <w:rStyle w:val="Pogrubienie"/>
          <w:color w:val="000000" w:themeColor="text1"/>
          <w:szCs w:val="24"/>
        </w:rPr>
        <w:t>        </w:t>
      </w:r>
    </w:p>
    <w:p w14:paraId="6EF5ECB9" w14:textId="77777777" w:rsidR="00492E5B" w:rsidRPr="008C00C5" w:rsidRDefault="00492E5B" w:rsidP="00492E5B">
      <w:pPr>
        <w:pStyle w:val="NormalnyWeb"/>
        <w:spacing w:before="0" w:after="0" w:line="276" w:lineRule="auto"/>
        <w:jc w:val="center"/>
        <w:rPr>
          <w:color w:val="000000" w:themeColor="text1"/>
          <w:szCs w:val="24"/>
        </w:rPr>
      </w:pPr>
      <w:r w:rsidRPr="008C00C5">
        <w:rPr>
          <w:rStyle w:val="Pogrubienie"/>
          <w:color w:val="000000" w:themeColor="text1"/>
          <w:szCs w:val="24"/>
        </w:rPr>
        <w:t xml:space="preserve"> § </w:t>
      </w:r>
      <w:r w:rsidR="00DB4CAA" w:rsidRPr="008C00C5">
        <w:rPr>
          <w:rStyle w:val="Pogrubienie"/>
          <w:color w:val="000000" w:themeColor="text1"/>
          <w:szCs w:val="24"/>
        </w:rPr>
        <w:t>4</w:t>
      </w:r>
    </w:p>
    <w:p w14:paraId="6B877628" w14:textId="77777777" w:rsidR="00492E5B" w:rsidRPr="008C00C5" w:rsidRDefault="00E77CD1" w:rsidP="00492E5B">
      <w:pPr>
        <w:pStyle w:val="NormalnyWeb"/>
        <w:spacing w:before="0" w:after="0" w:line="276" w:lineRule="auto"/>
        <w:jc w:val="center"/>
        <w:rPr>
          <w:rStyle w:val="Pogrubienie"/>
          <w:color w:val="000000" w:themeColor="text1"/>
          <w:szCs w:val="24"/>
        </w:rPr>
      </w:pPr>
      <w:r w:rsidRPr="008C00C5">
        <w:rPr>
          <w:rStyle w:val="Pogrubienie"/>
          <w:color w:val="000000" w:themeColor="text1"/>
          <w:szCs w:val="24"/>
        </w:rPr>
        <w:t>Warunki udziału</w:t>
      </w:r>
      <w:r w:rsidR="00492E5B" w:rsidRPr="008C00C5">
        <w:rPr>
          <w:rStyle w:val="Pogrubienie"/>
          <w:color w:val="000000" w:themeColor="text1"/>
          <w:szCs w:val="24"/>
        </w:rPr>
        <w:t xml:space="preserve"> w Projekcie </w:t>
      </w:r>
    </w:p>
    <w:p w14:paraId="46CCCD99" w14:textId="77777777" w:rsidR="00DB4CAA" w:rsidRPr="008C00C5" w:rsidRDefault="00DB4CAA" w:rsidP="00492E5B">
      <w:pPr>
        <w:pStyle w:val="NormalnyWeb"/>
        <w:spacing w:before="0" w:after="0" w:line="276" w:lineRule="auto"/>
        <w:jc w:val="center"/>
        <w:rPr>
          <w:color w:val="000000" w:themeColor="text1"/>
          <w:szCs w:val="24"/>
        </w:rPr>
      </w:pPr>
    </w:p>
    <w:p w14:paraId="39F8442B" w14:textId="77777777" w:rsidR="00492E5B" w:rsidRPr="008C00C5" w:rsidRDefault="00D80A60" w:rsidP="00ED755E">
      <w:pPr>
        <w:pStyle w:val="NormalnyWeb"/>
        <w:numPr>
          <w:ilvl w:val="0"/>
          <w:numId w:val="36"/>
        </w:numPr>
        <w:spacing w:before="0" w:after="60" w:line="276" w:lineRule="auto"/>
        <w:ind w:left="284" w:hanging="284"/>
        <w:jc w:val="both"/>
        <w:rPr>
          <w:color w:val="000000" w:themeColor="text1"/>
          <w:szCs w:val="24"/>
        </w:rPr>
      </w:pPr>
      <w:r w:rsidRPr="008C00C5">
        <w:rPr>
          <w:color w:val="000000" w:themeColor="text1"/>
          <w:szCs w:val="24"/>
        </w:rPr>
        <w:t xml:space="preserve">W Projekcie </w:t>
      </w:r>
      <w:r w:rsidR="00492E5B" w:rsidRPr="008C00C5">
        <w:rPr>
          <w:color w:val="000000" w:themeColor="text1"/>
          <w:szCs w:val="24"/>
        </w:rPr>
        <w:t xml:space="preserve">może </w:t>
      </w:r>
      <w:r w:rsidRPr="008C00C5">
        <w:rPr>
          <w:color w:val="000000" w:themeColor="text1"/>
          <w:szCs w:val="24"/>
        </w:rPr>
        <w:t xml:space="preserve">wziąć udział </w:t>
      </w:r>
      <w:r w:rsidR="00F146E1" w:rsidRPr="008C00C5">
        <w:rPr>
          <w:color w:val="000000" w:themeColor="text1"/>
          <w:szCs w:val="24"/>
        </w:rPr>
        <w:t xml:space="preserve">każda </w:t>
      </w:r>
      <w:r w:rsidR="00F146E1" w:rsidRPr="008C00C5">
        <w:rPr>
          <w:color w:val="000000" w:themeColor="text1"/>
        </w:rPr>
        <w:t>osoba fizyczna, osoba prawna lub jednostka organizacyjna nieposiadające osobowości prawnej</w:t>
      </w:r>
      <w:r w:rsidR="006E5E19" w:rsidRPr="008C00C5">
        <w:rPr>
          <w:color w:val="000000" w:themeColor="text1"/>
        </w:rPr>
        <w:t xml:space="preserve">, która chce wspierać Beneficjentów Projektu. </w:t>
      </w:r>
    </w:p>
    <w:p w14:paraId="045BFA72" w14:textId="77777777" w:rsidR="00492E5B" w:rsidRPr="008C00C5" w:rsidRDefault="00492E5B" w:rsidP="00ED755E">
      <w:pPr>
        <w:pStyle w:val="NormalnyWeb"/>
        <w:numPr>
          <w:ilvl w:val="0"/>
          <w:numId w:val="36"/>
        </w:numPr>
        <w:spacing w:before="0" w:after="60" w:line="276" w:lineRule="auto"/>
        <w:ind w:left="284" w:hanging="284"/>
        <w:jc w:val="both"/>
        <w:rPr>
          <w:color w:val="000000" w:themeColor="text1"/>
          <w:szCs w:val="24"/>
        </w:rPr>
      </w:pPr>
      <w:r w:rsidRPr="008C00C5">
        <w:rPr>
          <w:color w:val="000000" w:themeColor="text1"/>
          <w:szCs w:val="24"/>
        </w:rPr>
        <w:t>Zgłoszenia udziału w Projekcie przyjmowane są przez Organizatorów</w:t>
      </w:r>
      <w:r w:rsidR="00D80A60" w:rsidRPr="008C00C5">
        <w:rPr>
          <w:color w:val="000000" w:themeColor="text1"/>
          <w:szCs w:val="24"/>
        </w:rPr>
        <w:t xml:space="preserve"> Projektu</w:t>
      </w:r>
      <w:r w:rsidRPr="008C00C5">
        <w:rPr>
          <w:color w:val="000000" w:themeColor="text1"/>
          <w:szCs w:val="24"/>
        </w:rPr>
        <w:t>.</w:t>
      </w:r>
    </w:p>
    <w:p w14:paraId="57A38C34" w14:textId="77777777" w:rsidR="00492E5B" w:rsidRPr="008C00C5" w:rsidRDefault="00492E5B" w:rsidP="00ED755E">
      <w:pPr>
        <w:pStyle w:val="NormalnyWeb"/>
        <w:numPr>
          <w:ilvl w:val="0"/>
          <w:numId w:val="36"/>
        </w:numPr>
        <w:spacing w:before="0" w:after="60" w:line="276" w:lineRule="auto"/>
        <w:ind w:left="284" w:hanging="284"/>
        <w:jc w:val="both"/>
        <w:rPr>
          <w:color w:val="000000" w:themeColor="text1"/>
          <w:szCs w:val="24"/>
        </w:rPr>
      </w:pPr>
      <w:r w:rsidRPr="008C00C5">
        <w:rPr>
          <w:color w:val="000000" w:themeColor="text1"/>
          <w:szCs w:val="24"/>
        </w:rPr>
        <w:t>W zależn</w:t>
      </w:r>
      <w:r w:rsidR="00D80A60" w:rsidRPr="008C00C5">
        <w:rPr>
          <w:color w:val="000000" w:themeColor="text1"/>
          <w:szCs w:val="24"/>
        </w:rPr>
        <w:t>ości od wybranej formy udziału</w:t>
      </w:r>
      <w:r w:rsidR="00ED755E" w:rsidRPr="008C00C5">
        <w:rPr>
          <w:color w:val="000000" w:themeColor="text1"/>
          <w:szCs w:val="24"/>
        </w:rPr>
        <w:t xml:space="preserve"> w Projekcie, można </w:t>
      </w:r>
      <w:r w:rsidRPr="008C00C5">
        <w:rPr>
          <w:color w:val="000000" w:themeColor="text1"/>
          <w:szCs w:val="24"/>
        </w:rPr>
        <w:t xml:space="preserve">otrzymać tytuł </w:t>
      </w:r>
      <w:r w:rsidRPr="008C00C5">
        <w:rPr>
          <w:rStyle w:val="Pogrubienie"/>
          <w:b w:val="0"/>
          <w:color w:val="000000" w:themeColor="text1"/>
          <w:szCs w:val="24"/>
        </w:rPr>
        <w:t>Mecenasa</w:t>
      </w:r>
      <w:r w:rsidR="00EE5EE0" w:rsidRPr="008C00C5">
        <w:rPr>
          <w:b/>
          <w:color w:val="000000" w:themeColor="text1"/>
          <w:szCs w:val="24"/>
        </w:rPr>
        <w:br/>
      </w:r>
      <w:r w:rsidRPr="008C00C5">
        <w:rPr>
          <w:color w:val="000000" w:themeColor="text1"/>
          <w:szCs w:val="24"/>
        </w:rPr>
        <w:t xml:space="preserve">lub </w:t>
      </w:r>
      <w:r w:rsidRPr="008C00C5">
        <w:rPr>
          <w:rStyle w:val="Pogrubienie"/>
          <w:b w:val="0"/>
          <w:color w:val="000000" w:themeColor="text1"/>
          <w:szCs w:val="24"/>
        </w:rPr>
        <w:t>Instytucji Wspierającej</w:t>
      </w:r>
      <w:r w:rsidR="00DB4CAA" w:rsidRPr="008C00C5">
        <w:rPr>
          <w:color w:val="000000" w:themeColor="text1"/>
          <w:szCs w:val="24"/>
        </w:rPr>
        <w:t xml:space="preserve">. </w:t>
      </w:r>
      <w:r w:rsidRPr="008C00C5">
        <w:rPr>
          <w:color w:val="000000" w:themeColor="text1"/>
          <w:szCs w:val="24"/>
        </w:rPr>
        <w:t>Waru</w:t>
      </w:r>
      <w:r w:rsidR="00DB4CAA" w:rsidRPr="008C00C5">
        <w:rPr>
          <w:color w:val="000000" w:themeColor="text1"/>
          <w:szCs w:val="24"/>
        </w:rPr>
        <w:t xml:space="preserve">nki współpracy określa § 5 </w:t>
      </w:r>
      <w:r w:rsidRPr="008C00C5">
        <w:rPr>
          <w:color w:val="000000" w:themeColor="text1"/>
          <w:szCs w:val="24"/>
        </w:rPr>
        <w:t>i</w:t>
      </w:r>
      <w:r w:rsidR="00535F43" w:rsidRPr="008C00C5">
        <w:rPr>
          <w:color w:val="000000" w:themeColor="text1"/>
          <w:szCs w:val="24"/>
        </w:rPr>
        <w:t xml:space="preserve"> </w:t>
      </w:r>
      <w:r w:rsidR="009F6F00" w:rsidRPr="008C00C5">
        <w:rPr>
          <w:color w:val="000000" w:themeColor="text1"/>
          <w:szCs w:val="24"/>
        </w:rPr>
        <w:t xml:space="preserve">§ </w:t>
      </w:r>
      <w:r w:rsidR="00DB4CAA" w:rsidRPr="008C00C5">
        <w:rPr>
          <w:color w:val="000000" w:themeColor="text1"/>
          <w:szCs w:val="24"/>
        </w:rPr>
        <w:t>6</w:t>
      </w:r>
      <w:r w:rsidRPr="008C00C5">
        <w:rPr>
          <w:color w:val="000000" w:themeColor="text1"/>
          <w:szCs w:val="24"/>
        </w:rPr>
        <w:t>.</w:t>
      </w:r>
    </w:p>
    <w:p w14:paraId="384687D9" w14:textId="77777777" w:rsidR="00492E5B" w:rsidRPr="008C00C5" w:rsidRDefault="00492E5B" w:rsidP="00ED755E">
      <w:pPr>
        <w:pStyle w:val="NormalnyWeb"/>
        <w:spacing w:before="0" w:after="60" w:line="276" w:lineRule="auto"/>
        <w:jc w:val="both"/>
        <w:rPr>
          <w:color w:val="000000" w:themeColor="text1"/>
          <w:szCs w:val="24"/>
        </w:rPr>
      </w:pPr>
    </w:p>
    <w:p w14:paraId="04D66B53" w14:textId="69D1CDFB" w:rsidR="00282D28" w:rsidRDefault="00282D28" w:rsidP="00ED755E">
      <w:pPr>
        <w:pStyle w:val="NormalnyWeb"/>
        <w:spacing w:before="0" w:after="60" w:line="276" w:lineRule="auto"/>
        <w:jc w:val="both"/>
        <w:rPr>
          <w:color w:val="000000" w:themeColor="text1"/>
          <w:szCs w:val="24"/>
        </w:rPr>
      </w:pPr>
    </w:p>
    <w:p w14:paraId="30D80454" w14:textId="77777777" w:rsidR="00DA5D78" w:rsidRPr="008C00C5" w:rsidRDefault="00DA5D78" w:rsidP="00ED755E">
      <w:pPr>
        <w:pStyle w:val="NormalnyWeb"/>
        <w:spacing w:before="0" w:after="60" w:line="276" w:lineRule="auto"/>
        <w:jc w:val="both"/>
        <w:rPr>
          <w:color w:val="000000" w:themeColor="text1"/>
          <w:szCs w:val="24"/>
        </w:rPr>
      </w:pPr>
    </w:p>
    <w:p w14:paraId="30DFFA50" w14:textId="77777777" w:rsidR="00492E5B" w:rsidRPr="008C00C5" w:rsidRDefault="00492E5B" w:rsidP="00492E5B">
      <w:pPr>
        <w:pStyle w:val="NormalnyWeb"/>
        <w:spacing w:before="0" w:after="0" w:line="276" w:lineRule="auto"/>
        <w:jc w:val="center"/>
        <w:rPr>
          <w:color w:val="000000" w:themeColor="text1"/>
          <w:szCs w:val="24"/>
        </w:rPr>
      </w:pPr>
      <w:r w:rsidRPr="008C00C5">
        <w:rPr>
          <w:rStyle w:val="Pogrubienie"/>
          <w:color w:val="000000" w:themeColor="text1"/>
          <w:szCs w:val="24"/>
        </w:rPr>
        <w:lastRenderedPageBreak/>
        <w:t>§</w:t>
      </w:r>
      <w:r w:rsidR="00DB4CAA" w:rsidRPr="008C00C5">
        <w:rPr>
          <w:rStyle w:val="Pogrubienie"/>
          <w:color w:val="000000" w:themeColor="text1"/>
          <w:szCs w:val="24"/>
        </w:rPr>
        <w:t>5</w:t>
      </w:r>
    </w:p>
    <w:p w14:paraId="1B929A85" w14:textId="77777777" w:rsidR="00492E5B" w:rsidRPr="008C00C5" w:rsidRDefault="00492E5B" w:rsidP="00492E5B">
      <w:pPr>
        <w:pStyle w:val="NormalnyWeb"/>
        <w:spacing w:before="0" w:after="0" w:line="276" w:lineRule="auto"/>
        <w:jc w:val="center"/>
        <w:rPr>
          <w:rStyle w:val="Pogrubienie"/>
          <w:color w:val="000000" w:themeColor="text1"/>
          <w:szCs w:val="24"/>
        </w:rPr>
      </w:pPr>
      <w:r w:rsidRPr="008C00C5">
        <w:rPr>
          <w:rStyle w:val="Pogrubienie"/>
          <w:color w:val="000000" w:themeColor="text1"/>
          <w:szCs w:val="24"/>
        </w:rPr>
        <w:t>Warunki uzyskania tytułu Mecenasa</w:t>
      </w:r>
    </w:p>
    <w:p w14:paraId="623E906B" w14:textId="77777777" w:rsidR="0043606A" w:rsidRPr="008C00C5" w:rsidRDefault="0043606A" w:rsidP="00492E5B">
      <w:pPr>
        <w:pStyle w:val="NormalnyWeb"/>
        <w:spacing w:before="0" w:after="0" w:line="276" w:lineRule="auto"/>
        <w:jc w:val="center"/>
        <w:rPr>
          <w:color w:val="000000" w:themeColor="text1"/>
          <w:szCs w:val="24"/>
        </w:rPr>
      </w:pPr>
    </w:p>
    <w:p w14:paraId="15374A3E" w14:textId="77777777" w:rsidR="00492E5B" w:rsidRPr="008C00C5" w:rsidRDefault="00492E5B" w:rsidP="00ED755E">
      <w:pPr>
        <w:pStyle w:val="NormalnyWeb"/>
        <w:numPr>
          <w:ilvl w:val="0"/>
          <w:numId w:val="37"/>
        </w:numPr>
        <w:spacing w:before="0" w:after="60" w:line="276" w:lineRule="auto"/>
        <w:ind w:left="284" w:hanging="284"/>
        <w:jc w:val="both"/>
        <w:rPr>
          <w:color w:val="000000" w:themeColor="text1"/>
          <w:szCs w:val="24"/>
        </w:rPr>
      </w:pPr>
      <w:r w:rsidRPr="008C00C5">
        <w:rPr>
          <w:color w:val="000000" w:themeColor="text1"/>
          <w:szCs w:val="24"/>
        </w:rPr>
        <w:t xml:space="preserve">Tytuł Mecenasa można uzyskać po </w:t>
      </w:r>
      <w:r w:rsidR="00ED755E" w:rsidRPr="008C00C5">
        <w:rPr>
          <w:color w:val="000000" w:themeColor="text1"/>
          <w:szCs w:val="24"/>
        </w:rPr>
        <w:t xml:space="preserve">wpłaceniu </w:t>
      </w:r>
      <w:r w:rsidR="00ED755E" w:rsidRPr="008C00C5">
        <w:rPr>
          <w:color w:val="000000" w:themeColor="text1"/>
        </w:rPr>
        <w:t xml:space="preserve">darowizny na rozwój talentów dzieci zakwalifikowanych do Projektu w kwocie minimum </w:t>
      </w:r>
      <w:r w:rsidR="00CB5EEB">
        <w:rPr>
          <w:color w:val="000000" w:themeColor="text1"/>
        </w:rPr>
        <w:t>1000</w:t>
      </w:r>
      <w:r w:rsidR="00B456DA">
        <w:rPr>
          <w:color w:val="000000" w:themeColor="text1"/>
        </w:rPr>
        <w:t>,00 zł brutto</w:t>
      </w:r>
      <w:r w:rsidR="00ED755E" w:rsidRPr="008C00C5">
        <w:rPr>
          <w:color w:val="000000" w:themeColor="text1"/>
          <w:szCs w:val="24"/>
        </w:rPr>
        <w:t>.</w:t>
      </w:r>
    </w:p>
    <w:p w14:paraId="0527D92F" w14:textId="77777777" w:rsidR="00B248DF" w:rsidRPr="008C00C5" w:rsidRDefault="00492E5B" w:rsidP="00ED755E">
      <w:pPr>
        <w:pStyle w:val="NormalnyWeb"/>
        <w:numPr>
          <w:ilvl w:val="0"/>
          <w:numId w:val="37"/>
        </w:numPr>
        <w:spacing w:before="0" w:after="60" w:line="276" w:lineRule="auto"/>
        <w:ind w:left="284" w:hanging="284"/>
        <w:jc w:val="both"/>
        <w:rPr>
          <w:color w:val="000000" w:themeColor="text1"/>
          <w:szCs w:val="24"/>
        </w:rPr>
      </w:pPr>
      <w:r w:rsidRPr="008C00C5">
        <w:rPr>
          <w:color w:val="000000" w:themeColor="text1"/>
          <w:szCs w:val="24"/>
        </w:rPr>
        <w:t>Mecenas może objąć indywidualn</w:t>
      </w:r>
      <w:r w:rsidR="00EE5EE0" w:rsidRPr="008C00C5">
        <w:rPr>
          <w:color w:val="000000" w:themeColor="text1"/>
          <w:szCs w:val="24"/>
        </w:rPr>
        <w:t>ą opieką wybrane dziecko</w:t>
      </w:r>
      <w:r w:rsidRPr="008C00C5">
        <w:rPr>
          <w:color w:val="000000" w:themeColor="text1"/>
          <w:szCs w:val="24"/>
        </w:rPr>
        <w:t xml:space="preserve">, przeznaczając środki finansowe na pokrycie kosztów rozwoju jego talentu. </w:t>
      </w:r>
    </w:p>
    <w:p w14:paraId="64C39D70" w14:textId="77777777" w:rsidR="00492E5B" w:rsidRPr="008C00C5" w:rsidRDefault="00492E5B" w:rsidP="00ED755E">
      <w:pPr>
        <w:pStyle w:val="NormalnyWeb"/>
        <w:numPr>
          <w:ilvl w:val="0"/>
          <w:numId w:val="37"/>
        </w:numPr>
        <w:spacing w:before="0" w:after="60" w:line="276" w:lineRule="auto"/>
        <w:ind w:left="284" w:hanging="284"/>
        <w:jc w:val="both"/>
        <w:rPr>
          <w:color w:val="000000" w:themeColor="text1"/>
          <w:szCs w:val="24"/>
        </w:rPr>
      </w:pPr>
      <w:r w:rsidRPr="008C00C5">
        <w:rPr>
          <w:color w:val="000000" w:themeColor="text1"/>
          <w:szCs w:val="24"/>
        </w:rPr>
        <w:t>Mecenas może przekazać darowiznę na konto Projektu bez wskaza</w:t>
      </w:r>
      <w:r w:rsidR="00EE5EE0" w:rsidRPr="008C00C5">
        <w:rPr>
          <w:color w:val="000000" w:themeColor="text1"/>
          <w:szCs w:val="24"/>
        </w:rPr>
        <w:t xml:space="preserve">nia </w:t>
      </w:r>
      <w:r w:rsidR="00BE4E2B" w:rsidRPr="008C00C5">
        <w:rPr>
          <w:color w:val="000000" w:themeColor="text1"/>
          <w:szCs w:val="24"/>
        </w:rPr>
        <w:t>na konkretne dziecko</w:t>
      </w:r>
      <w:r w:rsidR="00DB4CAA" w:rsidRPr="008C00C5">
        <w:rPr>
          <w:color w:val="000000" w:themeColor="text1"/>
          <w:szCs w:val="24"/>
        </w:rPr>
        <w:t xml:space="preserve">. </w:t>
      </w:r>
      <w:r w:rsidRPr="008C00C5">
        <w:rPr>
          <w:color w:val="000000" w:themeColor="text1"/>
          <w:szCs w:val="24"/>
        </w:rPr>
        <w:t xml:space="preserve">Środki uzyskane w ten sposób Organizatorzy </w:t>
      </w:r>
      <w:r w:rsidR="00D80A60" w:rsidRPr="008C00C5">
        <w:rPr>
          <w:color w:val="000000" w:themeColor="text1"/>
          <w:szCs w:val="24"/>
        </w:rPr>
        <w:t xml:space="preserve">Projektu </w:t>
      </w:r>
      <w:r w:rsidRPr="008C00C5">
        <w:rPr>
          <w:color w:val="000000" w:themeColor="text1"/>
          <w:szCs w:val="24"/>
        </w:rPr>
        <w:t>przeznaczą na pomoc najbar</w:t>
      </w:r>
      <w:r w:rsidR="00DB4CAA" w:rsidRPr="008C00C5">
        <w:rPr>
          <w:color w:val="000000" w:themeColor="text1"/>
          <w:szCs w:val="24"/>
        </w:rPr>
        <w:t>dziej potrzebującym Beneficjentom</w:t>
      </w:r>
      <w:r w:rsidRPr="008C00C5">
        <w:rPr>
          <w:color w:val="000000" w:themeColor="text1"/>
          <w:szCs w:val="24"/>
        </w:rPr>
        <w:t>, któ</w:t>
      </w:r>
      <w:r w:rsidR="00BE4E2B" w:rsidRPr="008C00C5">
        <w:rPr>
          <w:color w:val="000000" w:themeColor="text1"/>
          <w:szCs w:val="24"/>
        </w:rPr>
        <w:t>rzy nie są objęci indywidualnym wsparciem</w:t>
      </w:r>
      <w:r w:rsidRPr="008C00C5">
        <w:rPr>
          <w:color w:val="000000" w:themeColor="text1"/>
          <w:szCs w:val="24"/>
        </w:rPr>
        <w:t xml:space="preserve"> Mecenasa.</w:t>
      </w:r>
    </w:p>
    <w:p w14:paraId="3F7BC8D3" w14:textId="77777777" w:rsidR="00492E5B" w:rsidRPr="008C00C5" w:rsidRDefault="0091363A" w:rsidP="00ED755E">
      <w:pPr>
        <w:pStyle w:val="NormalnyWeb"/>
        <w:numPr>
          <w:ilvl w:val="0"/>
          <w:numId w:val="37"/>
        </w:numPr>
        <w:spacing w:before="0" w:after="60" w:line="276" w:lineRule="auto"/>
        <w:ind w:left="284" w:hanging="284"/>
        <w:jc w:val="both"/>
        <w:rPr>
          <w:color w:val="000000" w:themeColor="text1"/>
          <w:szCs w:val="24"/>
        </w:rPr>
      </w:pPr>
      <w:r w:rsidRPr="008C00C5">
        <w:rPr>
          <w:color w:val="000000" w:themeColor="text1"/>
          <w:szCs w:val="24"/>
        </w:rPr>
        <w:t xml:space="preserve">Organizatorzy </w:t>
      </w:r>
      <w:r w:rsidR="00D80A60" w:rsidRPr="008C00C5">
        <w:rPr>
          <w:color w:val="000000" w:themeColor="text1"/>
          <w:szCs w:val="24"/>
        </w:rPr>
        <w:t xml:space="preserve">Projektu </w:t>
      </w:r>
      <w:r w:rsidRPr="008C00C5">
        <w:rPr>
          <w:color w:val="000000" w:themeColor="text1"/>
          <w:szCs w:val="24"/>
        </w:rPr>
        <w:t>zapewniają Mecenasom:</w:t>
      </w:r>
    </w:p>
    <w:p w14:paraId="0AD41927" w14:textId="77777777" w:rsidR="0091363A" w:rsidRPr="008C00C5" w:rsidRDefault="004B674F" w:rsidP="00ED755E">
      <w:pPr>
        <w:pStyle w:val="NormalnyWeb"/>
        <w:numPr>
          <w:ilvl w:val="0"/>
          <w:numId w:val="38"/>
        </w:numPr>
        <w:spacing w:before="0" w:after="60" w:line="276" w:lineRule="auto"/>
        <w:ind w:left="567" w:hanging="283"/>
        <w:jc w:val="both"/>
        <w:rPr>
          <w:color w:val="000000" w:themeColor="text1"/>
          <w:szCs w:val="24"/>
        </w:rPr>
      </w:pPr>
      <w:r w:rsidRPr="008C00C5">
        <w:rPr>
          <w:color w:val="000000" w:themeColor="text1"/>
          <w:szCs w:val="24"/>
        </w:rPr>
        <w:t>otrzymanie honorowej statuetki</w:t>
      </w:r>
      <w:r w:rsidR="00033CD9" w:rsidRPr="008C00C5">
        <w:rPr>
          <w:color w:val="000000" w:themeColor="text1"/>
          <w:szCs w:val="24"/>
        </w:rPr>
        <w:t xml:space="preserve"> w podziękowaniu za udział</w:t>
      </w:r>
      <w:r w:rsidR="00EE5EE0" w:rsidRPr="008C00C5">
        <w:rPr>
          <w:color w:val="000000" w:themeColor="text1"/>
          <w:szCs w:val="24"/>
        </w:rPr>
        <w:t xml:space="preserve"> w Projekcie,</w:t>
      </w:r>
    </w:p>
    <w:p w14:paraId="05D5A020" w14:textId="77777777" w:rsidR="00492E5B" w:rsidRPr="00703132" w:rsidRDefault="0091363A" w:rsidP="00ED755E">
      <w:pPr>
        <w:pStyle w:val="NormalnyWeb"/>
        <w:numPr>
          <w:ilvl w:val="0"/>
          <w:numId w:val="38"/>
        </w:numPr>
        <w:spacing w:before="0" w:after="60" w:line="276" w:lineRule="auto"/>
        <w:ind w:left="567" w:hanging="283"/>
        <w:jc w:val="both"/>
        <w:rPr>
          <w:color w:val="000000" w:themeColor="text1"/>
          <w:szCs w:val="24"/>
        </w:rPr>
      </w:pPr>
      <w:r w:rsidRPr="008C00C5">
        <w:rPr>
          <w:color w:val="000000" w:themeColor="text1"/>
          <w:szCs w:val="24"/>
        </w:rPr>
        <w:t>prezentację</w:t>
      </w:r>
      <w:r w:rsidR="004B674F" w:rsidRPr="008C00C5">
        <w:rPr>
          <w:color w:val="000000" w:themeColor="text1"/>
          <w:szCs w:val="24"/>
        </w:rPr>
        <w:t xml:space="preserve"> Mecenasa</w:t>
      </w:r>
      <w:r w:rsidRPr="008C00C5">
        <w:rPr>
          <w:color w:val="000000" w:themeColor="text1"/>
          <w:szCs w:val="24"/>
        </w:rPr>
        <w:t xml:space="preserve">, w tym logo, </w:t>
      </w:r>
      <w:r w:rsidR="00DB4CAA" w:rsidRPr="008C00C5">
        <w:rPr>
          <w:color w:val="000000" w:themeColor="text1"/>
          <w:szCs w:val="24"/>
        </w:rPr>
        <w:t>na oficjalnych stronach</w:t>
      </w:r>
      <w:r w:rsidR="00EE5EE0" w:rsidRPr="008C00C5">
        <w:rPr>
          <w:color w:val="000000" w:themeColor="text1"/>
          <w:szCs w:val="24"/>
        </w:rPr>
        <w:t xml:space="preserve"> projektu: </w:t>
      </w:r>
      <w:r w:rsidR="00492E5B" w:rsidRPr="00703132">
        <w:rPr>
          <w:color w:val="000000" w:themeColor="text1"/>
          <w:szCs w:val="24"/>
        </w:rPr>
        <w:t>www.kkr.krakow.pl w zakładce „Mecenas Dziecięcych Talentów</w:t>
      </w:r>
      <w:r w:rsidR="00DB4CAA" w:rsidRPr="00703132">
        <w:rPr>
          <w:color w:val="000000" w:themeColor="text1"/>
          <w:szCs w:val="24"/>
        </w:rPr>
        <w:t>”</w:t>
      </w:r>
      <w:r w:rsidR="00FC2BB3" w:rsidRPr="00703132">
        <w:rPr>
          <w:color w:val="000000" w:themeColor="text1"/>
          <w:szCs w:val="24"/>
        </w:rPr>
        <w:t xml:space="preserve">, </w:t>
      </w:r>
      <w:r w:rsidR="00492E5B" w:rsidRPr="00703132">
        <w:rPr>
          <w:color w:val="000000" w:themeColor="text1"/>
          <w:szCs w:val="24"/>
        </w:rPr>
        <w:t>na stron</w:t>
      </w:r>
      <w:r w:rsidR="00FC2BB3" w:rsidRPr="00703132">
        <w:rPr>
          <w:color w:val="000000" w:themeColor="text1"/>
          <w:szCs w:val="24"/>
        </w:rPr>
        <w:t>ie</w:t>
      </w:r>
      <w:r w:rsidR="005A2F7E">
        <w:rPr>
          <w:color w:val="000000" w:themeColor="text1"/>
          <w:szCs w:val="24"/>
          <w:highlight w:val="yellow"/>
        </w:rPr>
        <w:t xml:space="preserve"> </w:t>
      </w:r>
      <w:r w:rsidR="00A71766">
        <w:rPr>
          <w:color w:val="000000" w:themeColor="text1"/>
          <w:szCs w:val="24"/>
        </w:rPr>
        <w:t>www.</w:t>
      </w:r>
      <w:r w:rsidR="005A2F7E" w:rsidRPr="005A2F7E">
        <w:rPr>
          <w:color w:val="000000" w:themeColor="text1"/>
          <w:szCs w:val="24"/>
        </w:rPr>
        <w:t>fundacjakdm.pl</w:t>
      </w:r>
      <w:r w:rsidR="005A2F7E">
        <w:rPr>
          <w:color w:val="000000" w:themeColor="text1"/>
          <w:szCs w:val="24"/>
        </w:rPr>
        <w:t xml:space="preserve"> </w:t>
      </w:r>
      <w:r w:rsidRPr="00703132">
        <w:rPr>
          <w:color w:val="000000" w:themeColor="text1"/>
          <w:szCs w:val="24"/>
        </w:rPr>
        <w:t xml:space="preserve">oraz </w:t>
      </w:r>
      <w:r w:rsidR="00492E5B" w:rsidRPr="00703132">
        <w:rPr>
          <w:color w:val="000000" w:themeColor="text1"/>
          <w:szCs w:val="24"/>
        </w:rPr>
        <w:t xml:space="preserve">na </w:t>
      </w:r>
      <w:r w:rsidRPr="00703132">
        <w:rPr>
          <w:color w:val="000000" w:themeColor="text1"/>
          <w:szCs w:val="24"/>
        </w:rPr>
        <w:t xml:space="preserve">wszystkich </w:t>
      </w:r>
      <w:r w:rsidR="00492E5B" w:rsidRPr="00703132">
        <w:rPr>
          <w:color w:val="000000" w:themeColor="text1"/>
          <w:szCs w:val="24"/>
        </w:rPr>
        <w:t>materiałach promocyjnych projektu,</w:t>
      </w:r>
    </w:p>
    <w:p w14:paraId="6F6C8C84" w14:textId="77777777" w:rsidR="00492E5B" w:rsidRPr="00703132" w:rsidRDefault="00492E5B" w:rsidP="00ED755E">
      <w:pPr>
        <w:pStyle w:val="NormalnyWeb"/>
        <w:numPr>
          <w:ilvl w:val="0"/>
          <w:numId w:val="38"/>
        </w:numPr>
        <w:spacing w:before="0" w:after="60" w:line="276" w:lineRule="auto"/>
        <w:ind w:left="567" w:hanging="283"/>
        <w:jc w:val="both"/>
        <w:rPr>
          <w:color w:val="000000" w:themeColor="text1"/>
          <w:szCs w:val="24"/>
        </w:rPr>
      </w:pPr>
      <w:r w:rsidRPr="00703132">
        <w:rPr>
          <w:color w:val="000000" w:themeColor="text1"/>
          <w:szCs w:val="24"/>
        </w:rPr>
        <w:t>przekazanie informacji na temat rozwoju talentu dziecka oraz potwierdzenie wyk</w:t>
      </w:r>
      <w:r w:rsidR="00BE4E2B" w:rsidRPr="00703132">
        <w:rPr>
          <w:color w:val="000000" w:themeColor="text1"/>
          <w:szCs w:val="24"/>
        </w:rPr>
        <w:t>orzystania przekazanych środków finansowych</w:t>
      </w:r>
      <w:r w:rsidRPr="00703132">
        <w:rPr>
          <w:color w:val="000000" w:themeColor="text1"/>
          <w:szCs w:val="24"/>
        </w:rPr>
        <w:t>,</w:t>
      </w:r>
    </w:p>
    <w:p w14:paraId="32579A31" w14:textId="77777777" w:rsidR="00492E5B" w:rsidRPr="00703132" w:rsidRDefault="00492E5B" w:rsidP="00ED755E">
      <w:pPr>
        <w:pStyle w:val="NormalnyWeb"/>
        <w:numPr>
          <w:ilvl w:val="0"/>
          <w:numId w:val="38"/>
        </w:numPr>
        <w:spacing w:before="0" w:after="60" w:line="276" w:lineRule="auto"/>
        <w:ind w:left="567" w:hanging="283"/>
        <w:jc w:val="both"/>
        <w:rPr>
          <w:color w:val="000000" w:themeColor="text1"/>
          <w:szCs w:val="24"/>
        </w:rPr>
      </w:pPr>
      <w:r w:rsidRPr="00703132">
        <w:rPr>
          <w:color w:val="000000" w:themeColor="text1"/>
          <w:szCs w:val="24"/>
        </w:rPr>
        <w:t>zaproszenie na spotkania organizowane w ramach Projektu (m.in. grudniowe spotkanie mikołajkowe oraz czerwcowe spotkanie podsumowujące Projekt),</w:t>
      </w:r>
    </w:p>
    <w:p w14:paraId="65C3158D" w14:textId="77777777" w:rsidR="00492E5B" w:rsidRPr="00703132" w:rsidRDefault="005D48B1" w:rsidP="00ED755E">
      <w:pPr>
        <w:pStyle w:val="NormalnyWeb"/>
        <w:numPr>
          <w:ilvl w:val="0"/>
          <w:numId w:val="38"/>
        </w:numPr>
        <w:spacing w:before="0" w:after="60" w:line="276" w:lineRule="auto"/>
        <w:ind w:left="568" w:hanging="284"/>
        <w:jc w:val="both"/>
        <w:rPr>
          <w:color w:val="000000" w:themeColor="text1"/>
          <w:szCs w:val="24"/>
        </w:rPr>
      </w:pPr>
      <w:r w:rsidRPr="00703132">
        <w:rPr>
          <w:color w:val="000000" w:themeColor="text1"/>
          <w:szCs w:val="24"/>
        </w:rPr>
        <w:t>pisemne podziękowanie</w:t>
      </w:r>
      <w:r w:rsidR="00492E5B" w:rsidRPr="00703132">
        <w:rPr>
          <w:color w:val="000000" w:themeColor="text1"/>
          <w:szCs w:val="24"/>
        </w:rPr>
        <w:t xml:space="preserve"> za włączenie się w Projekt</w:t>
      </w:r>
      <w:r w:rsidR="0091363A" w:rsidRPr="00703132">
        <w:rPr>
          <w:color w:val="000000" w:themeColor="text1"/>
          <w:szCs w:val="24"/>
        </w:rPr>
        <w:t>.</w:t>
      </w:r>
    </w:p>
    <w:p w14:paraId="081EB491" w14:textId="77777777" w:rsidR="00986F4E" w:rsidRPr="00703132" w:rsidRDefault="00492E5B" w:rsidP="002064CC">
      <w:pPr>
        <w:pStyle w:val="NormalnyWeb"/>
        <w:numPr>
          <w:ilvl w:val="0"/>
          <w:numId w:val="37"/>
        </w:numPr>
        <w:spacing w:before="0" w:after="60" w:line="276" w:lineRule="auto"/>
        <w:ind w:left="284" w:hanging="284"/>
        <w:jc w:val="both"/>
        <w:rPr>
          <w:color w:val="000000" w:themeColor="text1"/>
          <w:szCs w:val="24"/>
        </w:rPr>
      </w:pPr>
      <w:r w:rsidRPr="00703132">
        <w:rPr>
          <w:color w:val="000000" w:themeColor="text1"/>
          <w:szCs w:val="24"/>
        </w:rPr>
        <w:t>Mecenasom</w:t>
      </w:r>
      <w:r w:rsidR="00FC2BB3" w:rsidRPr="00703132">
        <w:rPr>
          <w:color w:val="000000" w:themeColor="text1"/>
          <w:szCs w:val="24"/>
        </w:rPr>
        <w:t>,</w:t>
      </w:r>
      <w:r w:rsidRPr="00703132">
        <w:rPr>
          <w:color w:val="000000" w:themeColor="text1"/>
          <w:szCs w:val="24"/>
        </w:rPr>
        <w:t xml:space="preserve"> pragnącym zachować anonimowość</w:t>
      </w:r>
      <w:r w:rsidR="00FC2BB3" w:rsidRPr="00703132">
        <w:rPr>
          <w:color w:val="000000" w:themeColor="text1"/>
          <w:szCs w:val="24"/>
        </w:rPr>
        <w:t>,</w:t>
      </w:r>
      <w:r w:rsidRPr="00703132">
        <w:rPr>
          <w:color w:val="000000" w:themeColor="text1"/>
          <w:szCs w:val="24"/>
        </w:rPr>
        <w:t xml:space="preserve"> Organizatorzy </w:t>
      </w:r>
      <w:r w:rsidR="00D80A60" w:rsidRPr="00703132">
        <w:rPr>
          <w:color w:val="000000" w:themeColor="text1"/>
          <w:szCs w:val="24"/>
        </w:rPr>
        <w:t xml:space="preserve">Projektu </w:t>
      </w:r>
      <w:r w:rsidRPr="00703132">
        <w:rPr>
          <w:color w:val="000000" w:themeColor="text1"/>
          <w:szCs w:val="24"/>
        </w:rPr>
        <w:t>gwarantują pełną dyskrecję.</w:t>
      </w:r>
    </w:p>
    <w:p w14:paraId="1D01D932" w14:textId="77777777" w:rsidR="00ED755E" w:rsidRPr="008C00C5" w:rsidRDefault="00ED755E" w:rsidP="00ED755E">
      <w:pPr>
        <w:pStyle w:val="NormalnyWeb"/>
        <w:spacing w:before="0" w:after="0" w:line="276" w:lineRule="auto"/>
        <w:jc w:val="both"/>
        <w:rPr>
          <w:rStyle w:val="Pogrubienie"/>
          <w:b w:val="0"/>
          <w:bCs w:val="0"/>
          <w:color w:val="000000" w:themeColor="text1"/>
          <w:szCs w:val="24"/>
        </w:rPr>
      </w:pPr>
    </w:p>
    <w:p w14:paraId="6AF627AE" w14:textId="77777777" w:rsidR="0091363A" w:rsidRPr="008C00C5" w:rsidRDefault="00492E5B" w:rsidP="005D48B1">
      <w:pPr>
        <w:pStyle w:val="NormalnyWeb"/>
        <w:spacing w:before="0" w:after="0" w:line="276" w:lineRule="auto"/>
        <w:jc w:val="center"/>
        <w:rPr>
          <w:b/>
          <w:bCs/>
          <w:color w:val="000000" w:themeColor="text1"/>
          <w:szCs w:val="24"/>
        </w:rPr>
      </w:pPr>
      <w:r w:rsidRPr="008C00C5">
        <w:rPr>
          <w:rStyle w:val="Pogrubienie"/>
          <w:color w:val="000000" w:themeColor="text1"/>
          <w:szCs w:val="24"/>
        </w:rPr>
        <w:t xml:space="preserve">§ </w:t>
      </w:r>
      <w:r w:rsidR="00DB4CAA" w:rsidRPr="008C00C5">
        <w:rPr>
          <w:rStyle w:val="Pogrubienie"/>
          <w:color w:val="000000" w:themeColor="text1"/>
          <w:szCs w:val="24"/>
        </w:rPr>
        <w:t>6</w:t>
      </w:r>
    </w:p>
    <w:p w14:paraId="005D3A39" w14:textId="77777777" w:rsidR="0091363A" w:rsidRPr="008C00C5" w:rsidRDefault="00492E5B" w:rsidP="00492E5B">
      <w:pPr>
        <w:pStyle w:val="NormalnyWeb"/>
        <w:spacing w:before="0" w:after="0" w:line="276" w:lineRule="auto"/>
        <w:jc w:val="center"/>
        <w:rPr>
          <w:rStyle w:val="Pogrubienie"/>
          <w:color w:val="000000" w:themeColor="text1"/>
          <w:szCs w:val="24"/>
        </w:rPr>
      </w:pPr>
      <w:r w:rsidRPr="008C00C5">
        <w:rPr>
          <w:rStyle w:val="Pogrubienie"/>
          <w:color w:val="000000" w:themeColor="text1"/>
          <w:szCs w:val="24"/>
        </w:rPr>
        <w:t>Warunki uzyskania tytułu Instytucji Wspierającej</w:t>
      </w:r>
    </w:p>
    <w:p w14:paraId="138F4180" w14:textId="77777777" w:rsidR="00492E5B" w:rsidRPr="008C00C5" w:rsidRDefault="00492E5B" w:rsidP="00492E5B">
      <w:pPr>
        <w:pStyle w:val="NormalnyWeb"/>
        <w:spacing w:before="0" w:after="0" w:line="276" w:lineRule="auto"/>
        <w:jc w:val="center"/>
        <w:rPr>
          <w:color w:val="000000" w:themeColor="text1"/>
          <w:szCs w:val="24"/>
        </w:rPr>
      </w:pPr>
      <w:r w:rsidRPr="008C00C5">
        <w:rPr>
          <w:rStyle w:val="Pogrubienie"/>
          <w:color w:val="000000" w:themeColor="text1"/>
          <w:szCs w:val="24"/>
        </w:rPr>
        <w:t> </w:t>
      </w:r>
    </w:p>
    <w:p w14:paraId="79D08618" w14:textId="77777777" w:rsidR="00492E5B" w:rsidRPr="008C00C5" w:rsidRDefault="00492E5B" w:rsidP="002064CC">
      <w:pPr>
        <w:pStyle w:val="Akapitzlist"/>
        <w:numPr>
          <w:ilvl w:val="0"/>
          <w:numId w:val="39"/>
        </w:numPr>
        <w:spacing w:after="60" w:line="276" w:lineRule="auto"/>
        <w:ind w:left="284" w:hanging="284"/>
        <w:jc w:val="both"/>
        <w:rPr>
          <w:color w:val="000000" w:themeColor="text1"/>
        </w:rPr>
      </w:pPr>
      <w:r w:rsidRPr="008C00C5">
        <w:rPr>
          <w:color w:val="000000" w:themeColor="text1"/>
        </w:rPr>
        <w:t>Tyt</w:t>
      </w:r>
      <w:r w:rsidR="00D80A60" w:rsidRPr="008C00C5">
        <w:rPr>
          <w:color w:val="000000" w:themeColor="text1"/>
        </w:rPr>
        <w:t xml:space="preserve">uł Instytucji Wspierającej </w:t>
      </w:r>
      <w:r w:rsidR="002064CC" w:rsidRPr="008C00C5">
        <w:rPr>
          <w:color w:val="000000" w:themeColor="text1"/>
        </w:rPr>
        <w:t xml:space="preserve">może uzyskać </w:t>
      </w:r>
      <w:r w:rsidR="00543586" w:rsidRPr="008C00C5">
        <w:rPr>
          <w:color w:val="000000" w:themeColor="text1"/>
        </w:rPr>
        <w:t>osoba fizyczna, osoba prawna lub jednostka organizacyjna nieposiadająca osobowości prawnej, która</w:t>
      </w:r>
      <w:r w:rsidR="002064CC" w:rsidRPr="008C00C5">
        <w:rPr>
          <w:color w:val="000000" w:themeColor="text1"/>
        </w:rPr>
        <w:t xml:space="preserve"> wesprze projekt kwotą mniejszą niż </w:t>
      </w:r>
      <w:r w:rsidR="00CB5EEB">
        <w:rPr>
          <w:color w:val="000000" w:themeColor="text1"/>
        </w:rPr>
        <w:t>1000</w:t>
      </w:r>
      <w:r w:rsidR="00B456DA">
        <w:rPr>
          <w:color w:val="000000" w:themeColor="text1"/>
        </w:rPr>
        <w:t xml:space="preserve">,00 zł brutto </w:t>
      </w:r>
      <w:r w:rsidR="002064CC" w:rsidRPr="008C00C5">
        <w:rPr>
          <w:color w:val="000000" w:themeColor="text1"/>
        </w:rPr>
        <w:t>lub</w:t>
      </w:r>
      <w:r w:rsidR="00702C82" w:rsidRPr="008C00C5">
        <w:rPr>
          <w:color w:val="000000" w:themeColor="text1"/>
        </w:rPr>
        <w:t xml:space="preserve"> </w:t>
      </w:r>
      <w:r w:rsidR="002064CC" w:rsidRPr="008C00C5">
        <w:rPr>
          <w:color w:val="000000" w:themeColor="text1"/>
        </w:rPr>
        <w:t xml:space="preserve">wyrazi zgodę </w:t>
      </w:r>
      <w:r w:rsidRPr="008C00C5">
        <w:rPr>
          <w:color w:val="000000" w:themeColor="text1"/>
        </w:rPr>
        <w:t>na</w:t>
      </w:r>
      <w:r w:rsidR="002064CC" w:rsidRPr="008C00C5">
        <w:rPr>
          <w:color w:val="000000" w:themeColor="text1"/>
        </w:rPr>
        <w:t xml:space="preserve"> nieodpłatne uczestnictwo Beneficjentów Projektu</w:t>
      </w:r>
      <w:r w:rsidR="00CB5EEB">
        <w:rPr>
          <w:color w:val="000000" w:themeColor="text1"/>
        </w:rPr>
        <w:t xml:space="preserve"> </w:t>
      </w:r>
      <w:r w:rsidRPr="008C00C5">
        <w:rPr>
          <w:color w:val="000000" w:themeColor="text1"/>
        </w:rPr>
        <w:t>w organizowanych pr</w:t>
      </w:r>
      <w:r w:rsidR="002064CC" w:rsidRPr="008C00C5">
        <w:rPr>
          <w:color w:val="000000" w:themeColor="text1"/>
        </w:rPr>
        <w:t>zez siebie zajęciach i zwolni rodziców dzieci z ponoszenia opłat w tym zakresie.</w:t>
      </w:r>
    </w:p>
    <w:p w14:paraId="4FB53093" w14:textId="77777777" w:rsidR="00492E5B" w:rsidRPr="008C00C5" w:rsidRDefault="00492E5B" w:rsidP="00ED755E">
      <w:pPr>
        <w:pStyle w:val="NormalnyWeb"/>
        <w:numPr>
          <w:ilvl w:val="0"/>
          <w:numId w:val="39"/>
        </w:numPr>
        <w:spacing w:before="0" w:after="120" w:line="276" w:lineRule="auto"/>
        <w:ind w:left="284" w:hanging="284"/>
        <w:jc w:val="both"/>
        <w:rPr>
          <w:color w:val="000000" w:themeColor="text1"/>
          <w:szCs w:val="24"/>
        </w:rPr>
      </w:pPr>
      <w:r w:rsidRPr="008C00C5">
        <w:rPr>
          <w:color w:val="000000" w:themeColor="text1"/>
          <w:szCs w:val="24"/>
        </w:rPr>
        <w:t>I</w:t>
      </w:r>
      <w:r w:rsidR="002064CC" w:rsidRPr="008C00C5">
        <w:rPr>
          <w:color w:val="000000" w:themeColor="text1"/>
          <w:szCs w:val="24"/>
        </w:rPr>
        <w:t xml:space="preserve">nstytucja Wspierająca otrzymuje </w:t>
      </w:r>
      <w:r w:rsidRPr="008C00C5">
        <w:rPr>
          <w:color w:val="000000" w:themeColor="text1"/>
          <w:szCs w:val="24"/>
        </w:rPr>
        <w:t xml:space="preserve">od Organizatorów </w:t>
      </w:r>
      <w:r w:rsidR="00B36CE8" w:rsidRPr="008C00C5">
        <w:rPr>
          <w:color w:val="000000" w:themeColor="text1"/>
          <w:szCs w:val="24"/>
        </w:rPr>
        <w:t>Projek</w:t>
      </w:r>
      <w:r w:rsidR="00033CD9" w:rsidRPr="008C00C5">
        <w:rPr>
          <w:color w:val="000000" w:themeColor="text1"/>
          <w:szCs w:val="24"/>
        </w:rPr>
        <w:t>tu podziękowania za udział</w:t>
      </w:r>
      <w:r w:rsidR="00420A51" w:rsidRPr="008C00C5">
        <w:rPr>
          <w:color w:val="000000" w:themeColor="text1"/>
          <w:szCs w:val="24"/>
        </w:rPr>
        <w:br/>
      </w:r>
      <w:r w:rsidRPr="008C00C5">
        <w:rPr>
          <w:color w:val="000000" w:themeColor="text1"/>
          <w:szCs w:val="24"/>
        </w:rPr>
        <w:t>w Projekcie.</w:t>
      </w:r>
    </w:p>
    <w:p w14:paraId="75154BFE" w14:textId="77777777" w:rsidR="005D48B1" w:rsidRPr="008C00C5" w:rsidRDefault="005D48B1" w:rsidP="005D48B1">
      <w:pPr>
        <w:pStyle w:val="NormalnyWeb"/>
        <w:spacing w:before="0" w:after="0" w:line="276" w:lineRule="auto"/>
        <w:ind w:left="284"/>
        <w:jc w:val="both"/>
        <w:rPr>
          <w:color w:val="000000" w:themeColor="text1"/>
          <w:szCs w:val="24"/>
        </w:rPr>
      </w:pPr>
    </w:p>
    <w:p w14:paraId="4D11523F" w14:textId="77777777" w:rsidR="00492E5B" w:rsidRPr="008C00C5" w:rsidRDefault="00492E5B" w:rsidP="00492E5B">
      <w:pPr>
        <w:pStyle w:val="NormalnyWeb"/>
        <w:spacing w:before="0" w:after="0" w:line="276" w:lineRule="auto"/>
        <w:jc w:val="center"/>
        <w:rPr>
          <w:color w:val="000000" w:themeColor="text1"/>
          <w:szCs w:val="24"/>
        </w:rPr>
      </w:pPr>
      <w:r w:rsidRPr="008C00C5">
        <w:rPr>
          <w:rStyle w:val="Pogrubienie"/>
          <w:color w:val="000000" w:themeColor="text1"/>
          <w:szCs w:val="24"/>
        </w:rPr>
        <w:t xml:space="preserve">§ </w:t>
      </w:r>
      <w:r w:rsidR="00DB4CAA" w:rsidRPr="008C00C5">
        <w:rPr>
          <w:rStyle w:val="Pogrubienie"/>
          <w:color w:val="000000" w:themeColor="text1"/>
          <w:szCs w:val="24"/>
        </w:rPr>
        <w:t>7</w:t>
      </w:r>
    </w:p>
    <w:p w14:paraId="2C8D2835" w14:textId="77777777" w:rsidR="00492E5B" w:rsidRPr="008C00C5" w:rsidRDefault="00492E5B" w:rsidP="00492E5B">
      <w:pPr>
        <w:pStyle w:val="NormalnyWeb"/>
        <w:spacing w:before="0" w:after="0" w:line="276" w:lineRule="auto"/>
        <w:jc w:val="center"/>
        <w:rPr>
          <w:rStyle w:val="Pogrubienie"/>
          <w:color w:val="000000" w:themeColor="text1"/>
          <w:szCs w:val="24"/>
        </w:rPr>
      </w:pPr>
      <w:r w:rsidRPr="008C00C5">
        <w:rPr>
          <w:rStyle w:val="Pogrubienie"/>
          <w:color w:val="000000" w:themeColor="text1"/>
          <w:szCs w:val="24"/>
        </w:rPr>
        <w:t>Postanowienia końcowe </w:t>
      </w:r>
    </w:p>
    <w:p w14:paraId="3E4C539E" w14:textId="77777777" w:rsidR="0091363A" w:rsidRPr="008C00C5" w:rsidRDefault="0091363A" w:rsidP="00492E5B">
      <w:pPr>
        <w:pStyle w:val="NormalnyWeb"/>
        <w:spacing w:before="0" w:after="0" w:line="276" w:lineRule="auto"/>
        <w:jc w:val="center"/>
        <w:rPr>
          <w:color w:val="000000" w:themeColor="text1"/>
          <w:szCs w:val="24"/>
        </w:rPr>
      </w:pPr>
    </w:p>
    <w:p w14:paraId="1130B07D" w14:textId="77777777" w:rsidR="005D48B1" w:rsidRPr="008C00C5" w:rsidRDefault="005D48B1" w:rsidP="00ED755E">
      <w:pPr>
        <w:pStyle w:val="Akapitzlist"/>
        <w:numPr>
          <w:ilvl w:val="0"/>
          <w:numId w:val="40"/>
        </w:numPr>
        <w:spacing w:after="120" w:line="276" w:lineRule="auto"/>
        <w:ind w:left="284" w:hanging="284"/>
        <w:jc w:val="both"/>
        <w:rPr>
          <w:color w:val="000000" w:themeColor="text1"/>
        </w:rPr>
      </w:pPr>
      <w:r w:rsidRPr="008C00C5">
        <w:rPr>
          <w:color w:val="000000" w:themeColor="text1"/>
        </w:rPr>
        <w:t xml:space="preserve">Organizatorzy </w:t>
      </w:r>
      <w:r w:rsidR="00D80A60" w:rsidRPr="008C00C5">
        <w:rPr>
          <w:color w:val="000000" w:themeColor="text1"/>
        </w:rPr>
        <w:t xml:space="preserve">Projektu </w:t>
      </w:r>
      <w:r w:rsidRPr="008C00C5">
        <w:rPr>
          <w:color w:val="000000" w:themeColor="text1"/>
        </w:rPr>
        <w:t>zastrzegają sobie prawo do zmian w Regulaminie</w:t>
      </w:r>
      <w:r w:rsidR="00702C82" w:rsidRPr="008C00C5">
        <w:rPr>
          <w:color w:val="000000" w:themeColor="text1"/>
        </w:rPr>
        <w:t xml:space="preserve"> </w:t>
      </w:r>
      <w:r w:rsidRPr="008C00C5">
        <w:rPr>
          <w:color w:val="000000" w:themeColor="text1"/>
        </w:rPr>
        <w:t xml:space="preserve">w trakcie trwania Projektu. </w:t>
      </w:r>
    </w:p>
    <w:p w14:paraId="13EF67F5" w14:textId="77777777" w:rsidR="005D48B1" w:rsidRPr="008C00C5" w:rsidRDefault="005D48B1" w:rsidP="00ED755E">
      <w:pPr>
        <w:pStyle w:val="Akapitzlist"/>
        <w:numPr>
          <w:ilvl w:val="0"/>
          <w:numId w:val="40"/>
        </w:numPr>
        <w:spacing w:after="120" w:line="276" w:lineRule="auto"/>
        <w:ind w:left="284" w:hanging="284"/>
        <w:jc w:val="both"/>
        <w:rPr>
          <w:color w:val="000000" w:themeColor="text1"/>
        </w:rPr>
      </w:pPr>
      <w:r w:rsidRPr="008C00C5">
        <w:rPr>
          <w:color w:val="000000" w:themeColor="text1"/>
        </w:rPr>
        <w:lastRenderedPageBreak/>
        <w:t>O wprowadzonych w Regulaminie zmianach Mecenasi</w:t>
      </w:r>
      <w:r w:rsidR="00803090" w:rsidRPr="008C00C5">
        <w:rPr>
          <w:color w:val="000000" w:themeColor="text1"/>
        </w:rPr>
        <w:t>/Instytucje Wspierające</w:t>
      </w:r>
      <w:r w:rsidRPr="008C00C5">
        <w:rPr>
          <w:color w:val="000000" w:themeColor="text1"/>
        </w:rPr>
        <w:t xml:space="preserve"> zostaną niezwłocznie poinformowani pisemnie w celu podjęcia decyzji o kontynuacji uczestnictwa w Projekcie.</w:t>
      </w:r>
    </w:p>
    <w:p w14:paraId="6273CC7D" w14:textId="77777777" w:rsidR="00E02151" w:rsidRPr="002D07D7" w:rsidRDefault="00492E5B" w:rsidP="005A708E">
      <w:pPr>
        <w:pStyle w:val="NormalnyWeb"/>
        <w:numPr>
          <w:ilvl w:val="0"/>
          <w:numId w:val="40"/>
        </w:numPr>
        <w:spacing w:before="0" w:after="120" w:line="276" w:lineRule="auto"/>
        <w:ind w:left="284" w:hanging="284"/>
        <w:jc w:val="both"/>
        <w:rPr>
          <w:color w:val="000000" w:themeColor="text1"/>
          <w:szCs w:val="24"/>
        </w:rPr>
      </w:pPr>
      <w:r w:rsidRPr="008C00C5">
        <w:rPr>
          <w:color w:val="000000" w:themeColor="text1"/>
          <w:szCs w:val="24"/>
        </w:rPr>
        <w:t>Wszelkie kwestie sporne wynika</w:t>
      </w:r>
      <w:r w:rsidR="00BE4E2B" w:rsidRPr="008C00C5">
        <w:rPr>
          <w:color w:val="000000" w:themeColor="text1"/>
          <w:szCs w:val="24"/>
        </w:rPr>
        <w:t>jące ze stosowania R</w:t>
      </w:r>
      <w:r w:rsidRPr="008C00C5">
        <w:rPr>
          <w:color w:val="000000" w:themeColor="text1"/>
          <w:szCs w:val="24"/>
        </w:rPr>
        <w:t>egulaminu będą rozstrzygane ostatecznie przez Organizatorów</w:t>
      </w:r>
      <w:r w:rsidR="00D80A60" w:rsidRPr="008C00C5">
        <w:rPr>
          <w:color w:val="000000" w:themeColor="text1"/>
          <w:szCs w:val="24"/>
        </w:rPr>
        <w:t xml:space="preserve"> Pro</w:t>
      </w:r>
      <w:r w:rsidR="00D80A60" w:rsidRPr="002D07D7">
        <w:rPr>
          <w:color w:val="000000" w:themeColor="text1"/>
          <w:szCs w:val="24"/>
        </w:rPr>
        <w:t>jektu</w:t>
      </w:r>
      <w:r w:rsidRPr="002D07D7">
        <w:rPr>
          <w:color w:val="000000" w:themeColor="text1"/>
          <w:szCs w:val="24"/>
        </w:rPr>
        <w:t>.</w:t>
      </w:r>
    </w:p>
    <w:sectPr w:rsidR="00E02151" w:rsidRPr="002D07D7" w:rsidSect="00ED755E">
      <w:footerReference w:type="default" r:id="rId8"/>
      <w:pgSz w:w="11906" w:h="16838"/>
      <w:pgMar w:top="709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08578" w14:textId="77777777" w:rsidR="00DD2A03" w:rsidRDefault="00DD2A03" w:rsidP="00B8414F">
      <w:r>
        <w:separator/>
      </w:r>
    </w:p>
  </w:endnote>
  <w:endnote w:type="continuationSeparator" w:id="0">
    <w:p w14:paraId="7B14D971" w14:textId="77777777" w:rsidR="00DD2A03" w:rsidRDefault="00DD2A0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35225" w14:textId="77777777" w:rsidR="00EA0A41" w:rsidRDefault="00A246FC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702C82">
      <w:rPr>
        <w:noProof/>
      </w:rPr>
      <w:t>1</w:t>
    </w:r>
    <w:r>
      <w:fldChar w:fldCharType="end"/>
    </w:r>
  </w:p>
  <w:p w14:paraId="52134D07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3A601" w14:textId="77777777" w:rsidR="00DD2A03" w:rsidRDefault="00DD2A03" w:rsidP="00B8414F">
      <w:r>
        <w:separator/>
      </w:r>
    </w:p>
  </w:footnote>
  <w:footnote w:type="continuationSeparator" w:id="0">
    <w:p w14:paraId="50144689" w14:textId="77777777" w:rsidR="00DD2A03" w:rsidRDefault="00DD2A03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0CB"/>
    <w:multiLevelType w:val="hybridMultilevel"/>
    <w:tmpl w:val="C0AAB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6F3C"/>
    <w:multiLevelType w:val="hybridMultilevel"/>
    <w:tmpl w:val="8D3CE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501A"/>
    <w:multiLevelType w:val="hybridMultilevel"/>
    <w:tmpl w:val="55200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0BC7"/>
    <w:multiLevelType w:val="hybridMultilevel"/>
    <w:tmpl w:val="E0FEFB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5173"/>
    <w:multiLevelType w:val="hybridMultilevel"/>
    <w:tmpl w:val="CA886562"/>
    <w:lvl w:ilvl="0" w:tplc="89E0D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B4D59"/>
    <w:multiLevelType w:val="multilevel"/>
    <w:tmpl w:val="C87CE3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1FD2732A"/>
    <w:multiLevelType w:val="hybridMultilevel"/>
    <w:tmpl w:val="DD98A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6146B"/>
    <w:multiLevelType w:val="hybridMultilevel"/>
    <w:tmpl w:val="FA0C3A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C69A6"/>
    <w:multiLevelType w:val="hybridMultilevel"/>
    <w:tmpl w:val="DD98A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35FBA"/>
    <w:multiLevelType w:val="multilevel"/>
    <w:tmpl w:val="C87CE3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3F95005E"/>
    <w:multiLevelType w:val="hybridMultilevel"/>
    <w:tmpl w:val="0E648E74"/>
    <w:lvl w:ilvl="0" w:tplc="7A8853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FF636F"/>
    <w:multiLevelType w:val="hybridMultilevel"/>
    <w:tmpl w:val="C1569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E5D20"/>
    <w:multiLevelType w:val="hybridMultilevel"/>
    <w:tmpl w:val="01FA3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51A3E"/>
    <w:multiLevelType w:val="hybridMultilevel"/>
    <w:tmpl w:val="089CB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C35"/>
    <w:multiLevelType w:val="hybridMultilevel"/>
    <w:tmpl w:val="543E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07EE1"/>
    <w:multiLevelType w:val="hybridMultilevel"/>
    <w:tmpl w:val="7EEA7D46"/>
    <w:lvl w:ilvl="0" w:tplc="04150011">
      <w:start w:val="1"/>
      <w:numFmt w:val="decimal"/>
      <w:lvlText w:val="%1)"/>
      <w:lvlJc w:val="left"/>
      <w:pPr>
        <w:ind w:left="645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D3E78"/>
    <w:multiLevelType w:val="hybridMultilevel"/>
    <w:tmpl w:val="B516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4AECA28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06276"/>
    <w:multiLevelType w:val="hybridMultilevel"/>
    <w:tmpl w:val="DDF6A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20564"/>
    <w:multiLevelType w:val="hybridMultilevel"/>
    <w:tmpl w:val="81F4EF32"/>
    <w:lvl w:ilvl="0" w:tplc="70F625A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9279C7"/>
    <w:multiLevelType w:val="hybridMultilevel"/>
    <w:tmpl w:val="0E648E74"/>
    <w:lvl w:ilvl="0" w:tplc="7A8853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C066FF"/>
    <w:multiLevelType w:val="hybridMultilevel"/>
    <w:tmpl w:val="091AA3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D7BB4"/>
    <w:multiLevelType w:val="hybridMultilevel"/>
    <w:tmpl w:val="18A263FC"/>
    <w:lvl w:ilvl="0" w:tplc="0415000F">
      <w:start w:val="1"/>
      <w:numFmt w:val="decimal"/>
      <w:lvlText w:val="%1.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DE036F5"/>
    <w:multiLevelType w:val="hybridMultilevel"/>
    <w:tmpl w:val="362A59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220A00"/>
    <w:multiLevelType w:val="hybridMultilevel"/>
    <w:tmpl w:val="BB8A4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1076E"/>
    <w:multiLevelType w:val="hybridMultilevel"/>
    <w:tmpl w:val="443AB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10016"/>
    <w:multiLevelType w:val="hybridMultilevel"/>
    <w:tmpl w:val="E7485E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6A57E7"/>
    <w:multiLevelType w:val="hybridMultilevel"/>
    <w:tmpl w:val="DD98A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07A76"/>
    <w:multiLevelType w:val="hybridMultilevel"/>
    <w:tmpl w:val="DD98A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46AE0"/>
    <w:multiLevelType w:val="hybridMultilevel"/>
    <w:tmpl w:val="93EE7672"/>
    <w:lvl w:ilvl="0" w:tplc="9C6ECB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1408C"/>
    <w:multiLevelType w:val="hybridMultilevel"/>
    <w:tmpl w:val="FC68D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85B91"/>
    <w:multiLevelType w:val="hybridMultilevel"/>
    <w:tmpl w:val="01B835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0E8413F"/>
    <w:multiLevelType w:val="hybridMultilevel"/>
    <w:tmpl w:val="85081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66C39"/>
    <w:multiLevelType w:val="hybridMultilevel"/>
    <w:tmpl w:val="1D5CA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B637C"/>
    <w:multiLevelType w:val="hybridMultilevel"/>
    <w:tmpl w:val="A6B608D8"/>
    <w:lvl w:ilvl="0" w:tplc="3C3C53F2">
      <w:start w:val="1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C548F"/>
    <w:multiLevelType w:val="hybridMultilevel"/>
    <w:tmpl w:val="67E8B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5457E"/>
    <w:multiLevelType w:val="hybridMultilevel"/>
    <w:tmpl w:val="88B2B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60649"/>
    <w:multiLevelType w:val="hybridMultilevel"/>
    <w:tmpl w:val="7F0EDB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726390C"/>
    <w:multiLevelType w:val="hybridMultilevel"/>
    <w:tmpl w:val="19C62954"/>
    <w:lvl w:ilvl="0" w:tplc="0232A5E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41FE0"/>
    <w:multiLevelType w:val="hybridMultilevel"/>
    <w:tmpl w:val="3476F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146C0"/>
    <w:multiLevelType w:val="hybridMultilevel"/>
    <w:tmpl w:val="65B8D0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B108D8"/>
    <w:multiLevelType w:val="hybridMultilevel"/>
    <w:tmpl w:val="134CCA08"/>
    <w:lvl w:ilvl="0" w:tplc="289EC1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30"/>
  </w:num>
  <w:num w:numId="4">
    <w:abstractNumId w:val="33"/>
  </w:num>
  <w:num w:numId="5">
    <w:abstractNumId w:val="5"/>
  </w:num>
  <w:num w:numId="6">
    <w:abstractNumId w:val="10"/>
  </w:num>
  <w:num w:numId="7">
    <w:abstractNumId w:val="19"/>
  </w:num>
  <w:num w:numId="8">
    <w:abstractNumId w:val="4"/>
  </w:num>
  <w:num w:numId="9">
    <w:abstractNumId w:val="22"/>
  </w:num>
  <w:num w:numId="10">
    <w:abstractNumId w:val="9"/>
  </w:num>
  <w:num w:numId="11">
    <w:abstractNumId w:val="26"/>
  </w:num>
  <w:num w:numId="12">
    <w:abstractNumId w:val="8"/>
  </w:num>
  <w:num w:numId="13">
    <w:abstractNumId w:val="27"/>
  </w:num>
  <w:num w:numId="14">
    <w:abstractNumId w:val="6"/>
  </w:num>
  <w:num w:numId="15">
    <w:abstractNumId w:val="24"/>
  </w:num>
  <w:num w:numId="16">
    <w:abstractNumId w:val="16"/>
  </w:num>
  <w:num w:numId="17">
    <w:abstractNumId w:val="17"/>
  </w:num>
  <w:num w:numId="18">
    <w:abstractNumId w:val="29"/>
  </w:num>
  <w:num w:numId="19">
    <w:abstractNumId w:val="1"/>
  </w:num>
  <w:num w:numId="20">
    <w:abstractNumId w:val="18"/>
  </w:num>
  <w:num w:numId="21">
    <w:abstractNumId w:val="39"/>
  </w:num>
  <w:num w:numId="22">
    <w:abstractNumId w:val="23"/>
  </w:num>
  <w:num w:numId="23">
    <w:abstractNumId w:val="28"/>
  </w:num>
  <w:num w:numId="24">
    <w:abstractNumId w:val="21"/>
  </w:num>
  <w:num w:numId="25">
    <w:abstractNumId w:val="12"/>
  </w:num>
  <w:num w:numId="26">
    <w:abstractNumId w:val="40"/>
  </w:num>
  <w:num w:numId="27">
    <w:abstractNumId w:val="13"/>
  </w:num>
  <w:num w:numId="28">
    <w:abstractNumId w:val="11"/>
  </w:num>
  <w:num w:numId="29">
    <w:abstractNumId w:val="0"/>
  </w:num>
  <w:num w:numId="30">
    <w:abstractNumId w:val="34"/>
  </w:num>
  <w:num w:numId="31">
    <w:abstractNumId w:val="14"/>
  </w:num>
  <w:num w:numId="32">
    <w:abstractNumId w:val="3"/>
  </w:num>
  <w:num w:numId="33">
    <w:abstractNumId w:val="20"/>
  </w:num>
  <w:num w:numId="34">
    <w:abstractNumId w:val="32"/>
  </w:num>
  <w:num w:numId="35">
    <w:abstractNumId w:val="35"/>
  </w:num>
  <w:num w:numId="36">
    <w:abstractNumId w:val="2"/>
  </w:num>
  <w:num w:numId="37">
    <w:abstractNumId w:val="37"/>
  </w:num>
  <w:num w:numId="38">
    <w:abstractNumId w:val="15"/>
  </w:num>
  <w:num w:numId="39">
    <w:abstractNumId w:val="31"/>
  </w:num>
  <w:num w:numId="40">
    <w:abstractNumId w:val="38"/>
  </w:num>
  <w:num w:numId="41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0E44"/>
    <w:rsid w:val="0000133D"/>
    <w:rsid w:val="000034D7"/>
    <w:rsid w:val="00004F8A"/>
    <w:rsid w:val="00005335"/>
    <w:rsid w:val="000071DE"/>
    <w:rsid w:val="00007B46"/>
    <w:rsid w:val="0001139C"/>
    <w:rsid w:val="00012942"/>
    <w:rsid w:val="00012D87"/>
    <w:rsid w:val="000131E2"/>
    <w:rsid w:val="0001432D"/>
    <w:rsid w:val="00015402"/>
    <w:rsid w:val="00016365"/>
    <w:rsid w:val="00016926"/>
    <w:rsid w:val="000200C9"/>
    <w:rsid w:val="000206BC"/>
    <w:rsid w:val="000223B7"/>
    <w:rsid w:val="00026341"/>
    <w:rsid w:val="0003030F"/>
    <w:rsid w:val="00030BA1"/>
    <w:rsid w:val="00031DF5"/>
    <w:rsid w:val="000335A3"/>
    <w:rsid w:val="00033CD9"/>
    <w:rsid w:val="000353C9"/>
    <w:rsid w:val="00035719"/>
    <w:rsid w:val="00036469"/>
    <w:rsid w:val="000378F4"/>
    <w:rsid w:val="0004084F"/>
    <w:rsid w:val="00041EA6"/>
    <w:rsid w:val="000420A8"/>
    <w:rsid w:val="00043E36"/>
    <w:rsid w:val="00046215"/>
    <w:rsid w:val="00050014"/>
    <w:rsid w:val="000521F8"/>
    <w:rsid w:val="00053AAF"/>
    <w:rsid w:val="00055297"/>
    <w:rsid w:val="00055397"/>
    <w:rsid w:val="00056380"/>
    <w:rsid w:val="00061B26"/>
    <w:rsid w:val="00063A58"/>
    <w:rsid w:val="00064380"/>
    <w:rsid w:val="00065039"/>
    <w:rsid w:val="00067124"/>
    <w:rsid w:val="00071721"/>
    <w:rsid w:val="00073A0D"/>
    <w:rsid w:val="00073C60"/>
    <w:rsid w:val="00074D39"/>
    <w:rsid w:val="00076E3F"/>
    <w:rsid w:val="00077111"/>
    <w:rsid w:val="0007731C"/>
    <w:rsid w:val="000778CC"/>
    <w:rsid w:val="000803AA"/>
    <w:rsid w:val="00082703"/>
    <w:rsid w:val="0008281B"/>
    <w:rsid w:val="000828A7"/>
    <w:rsid w:val="0008330E"/>
    <w:rsid w:val="00083E9D"/>
    <w:rsid w:val="00086520"/>
    <w:rsid w:val="000878B2"/>
    <w:rsid w:val="00087B41"/>
    <w:rsid w:val="000904B6"/>
    <w:rsid w:val="00091576"/>
    <w:rsid w:val="00094728"/>
    <w:rsid w:val="00094C76"/>
    <w:rsid w:val="00095A88"/>
    <w:rsid w:val="00095A9A"/>
    <w:rsid w:val="00096552"/>
    <w:rsid w:val="000965DB"/>
    <w:rsid w:val="00097B47"/>
    <w:rsid w:val="000A20D0"/>
    <w:rsid w:val="000A3343"/>
    <w:rsid w:val="000A444B"/>
    <w:rsid w:val="000B205E"/>
    <w:rsid w:val="000B2A55"/>
    <w:rsid w:val="000B2F0A"/>
    <w:rsid w:val="000B346D"/>
    <w:rsid w:val="000B4114"/>
    <w:rsid w:val="000B42F0"/>
    <w:rsid w:val="000B467E"/>
    <w:rsid w:val="000B5210"/>
    <w:rsid w:val="000B61B0"/>
    <w:rsid w:val="000B6298"/>
    <w:rsid w:val="000B64A4"/>
    <w:rsid w:val="000B6DA7"/>
    <w:rsid w:val="000C02AB"/>
    <w:rsid w:val="000C0891"/>
    <w:rsid w:val="000C2BC7"/>
    <w:rsid w:val="000C3476"/>
    <w:rsid w:val="000C3C50"/>
    <w:rsid w:val="000C3F98"/>
    <w:rsid w:val="000C4108"/>
    <w:rsid w:val="000C44F2"/>
    <w:rsid w:val="000D4F6A"/>
    <w:rsid w:val="000D69F1"/>
    <w:rsid w:val="000D6DC8"/>
    <w:rsid w:val="000E0D1A"/>
    <w:rsid w:val="000E0D62"/>
    <w:rsid w:val="000E18F1"/>
    <w:rsid w:val="000E528C"/>
    <w:rsid w:val="000E6C03"/>
    <w:rsid w:val="000E738E"/>
    <w:rsid w:val="000F020C"/>
    <w:rsid w:val="000F03CD"/>
    <w:rsid w:val="000F08DC"/>
    <w:rsid w:val="000F1612"/>
    <w:rsid w:val="000F2904"/>
    <w:rsid w:val="000F3348"/>
    <w:rsid w:val="000F45BD"/>
    <w:rsid w:val="000F6599"/>
    <w:rsid w:val="0010024B"/>
    <w:rsid w:val="0010099F"/>
    <w:rsid w:val="00100FF2"/>
    <w:rsid w:val="001016AD"/>
    <w:rsid w:val="00101707"/>
    <w:rsid w:val="00101F10"/>
    <w:rsid w:val="0010284C"/>
    <w:rsid w:val="00102CF3"/>
    <w:rsid w:val="00103535"/>
    <w:rsid w:val="00104B44"/>
    <w:rsid w:val="00104CE9"/>
    <w:rsid w:val="0010569A"/>
    <w:rsid w:val="0010588B"/>
    <w:rsid w:val="001103B5"/>
    <w:rsid w:val="00110567"/>
    <w:rsid w:val="00113028"/>
    <w:rsid w:val="00113315"/>
    <w:rsid w:val="0011374D"/>
    <w:rsid w:val="0011381C"/>
    <w:rsid w:val="001139C2"/>
    <w:rsid w:val="00113CB6"/>
    <w:rsid w:val="001149F7"/>
    <w:rsid w:val="00116237"/>
    <w:rsid w:val="00117793"/>
    <w:rsid w:val="00122210"/>
    <w:rsid w:val="00122E86"/>
    <w:rsid w:val="001243D6"/>
    <w:rsid w:val="00124D61"/>
    <w:rsid w:val="00124D75"/>
    <w:rsid w:val="00124EB4"/>
    <w:rsid w:val="001262C3"/>
    <w:rsid w:val="001300E5"/>
    <w:rsid w:val="00130795"/>
    <w:rsid w:val="001323E3"/>
    <w:rsid w:val="00133414"/>
    <w:rsid w:val="00134A19"/>
    <w:rsid w:val="00135886"/>
    <w:rsid w:val="00137349"/>
    <w:rsid w:val="00140334"/>
    <w:rsid w:val="00140792"/>
    <w:rsid w:val="00142DD1"/>
    <w:rsid w:val="00144CA7"/>
    <w:rsid w:val="0014583B"/>
    <w:rsid w:val="00146C2B"/>
    <w:rsid w:val="00151380"/>
    <w:rsid w:val="00151900"/>
    <w:rsid w:val="00151B03"/>
    <w:rsid w:val="001524E6"/>
    <w:rsid w:val="00152583"/>
    <w:rsid w:val="0015292C"/>
    <w:rsid w:val="001529D6"/>
    <w:rsid w:val="0015354A"/>
    <w:rsid w:val="001535F2"/>
    <w:rsid w:val="00153A18"/>
    <w:rsid w:val="00156253"/>
    <w:rsid w:val="001564AA"/>
    <w:rsid w:val="00160C1C"/>
    <w:rsid w:val="00162385"/>
    <w:rsid w:val="00162747"/>
    <w:rsid w:val="00162D93"/>
    <w:rsid w:val="001632D1"/>
    <w:rsid w:val="001633E7"/>
    <w:rsid w:val="001634AF"/>
    <w:rsid w:val="00163614"/>
    <w:rsid w:val="00164B66"/>
    <w:rsid w:val="001658C3"/>
    <w:rsid w:val="00165FD5"/>
    <w:rsid w:val="00166CA7"/>
    <w:rsid w:val="00167109"/>
    <w:rsid w:val="00167A57"/>
    <w:rsid w:val="00172F89"/>
    <w:rsid w:val="001735EB"/>
    <w:rsid w:val="00175152"/>
    <w:rsid w:val="00176629"/>
    <w:rsid w:val="00176EBE"/>
    <w:rsid w:val="00176EDA"/>
    <w:rsid w:val="00177775"/>
    <w:rsid w:val="001837CC"/>
    <w:rsid w:val="00186C92"/>
    <w:rsid w:val="001874FD"/>
    <w:rsid w:val="00187B28"/>
    <w:rsid w:val="001900B6"/>
    <w:rsid w:val="00191B2E"/>
    <w:rsid w:val="00191BC1"/>
    <w:rsid w:val="00191D64"/>
    <w:rsid w:val="00192953"/>
    <w:rsid w:val="00193631"/>
    <w:rsid w:val="00194721"/>
    <w:rsid w:val="00194748"/>
    <w:rsid w:val="00194BC6"/>
    <w:rsid w:val="00197296"/>
    <w:rsid w:val="001A3638"/>
    <w:rsid w:val="001A53D3"/>
    <w:rsid w:val="001B02AE"/>
    <w:rsid w:val="001B07B9"/>
    <w:rsid w:val="001B0D65"/>
    <w:rsid w:val="001B1407"/>
    <w:rsid w:val="001B28B4"/>
    <w:rsid w:val="001B708A"/>
    <w:rsid w:val="001B718D"/>
    <w:rsid w:val="001B78D6"/>
    <w:rsid w:val="001C29AE"/>
    <w:rsid w:val="001C2AC7"/>
    <w:rsid w:val="001C35C7"/>
    <w:rsid w:val="001C36C6"/>
    <w:rsid w:val="001C3E34"/>
    <w:rsid w:val="001C47D9"/>
    <w:rsid w:val="001C5B3C"/>
    <w:rsid w:val="001C615C"/>
    <w:rsid w:val="001C7EAD"/>
    <w:rsid w:val="001D0E60"/>
    <w:rsid w:val="001D3517"/>
    <w:rsid w:val="001D35C5"/>
    <w:rsid w:val="001D5F08"/>
    <w:rsid w:val="001D7072"/>
    <w:rsid w:val="001D7783"/>
    <w:rsid w:val="001E027C"/>
    <w:rsid w:val="001E1339"/>
    <w:rsid w:val="001E1F01"/>
    <w:rsid w:val="001E201F"/>
    <w:rsid w:val="001E2101"/>
    <w:rsid w:val="001E2599"/>
    <w:rsid w:val="001E3205"/>
    <w:rsid w:val="001E4696"/>
    <w:rsid w:val="001E5647"/>
    <w:rsid w:val="001E5A54"/>
    <w:rsid w:val="001E6A15"/>
    <w:rsid w:val="001E73B0"/>
    <w:rsid w:val="001E7B30"/>
    <w:rsid w:val="001F34D7"/>
    <w:rsid w:val="001F40E3"/>
    <w:rsid w:val="001F4188"/>
    <w:rsid w:val="001F425A"/>
    <w:rsid w:val="001F4E97"/>
    <w:rsid w:val="001F50A1"/>
    <w:rsid w:val="001F5887"/>
    <w:rsid w:val="001F7131"/>
    <w:rsid w:val="001F7E63"/>
    <w:rsid w:val="00200BB2"/>
    <w:rsid w:val="0020172F"/>
    <w:rsid w:val="002018BE"/>
    <w:rsid w:val="00201C9E"/>
    <w:rsid w:val="002024BE"/>
    <w:rsid w:val="00202D92"/>
    <w:rsid w:val="00203274"/>
    <w:rsid w:val="002039C4"/>
    <w:rsid w:val="0020405F"/>
    <w:rsid w:val="00204E4C"/>
    <w:rsid w:val="002064CC"/>
    <w:rsid w:val="00207159"/>
    <w:rsid w:val="00210943"/>
    <w:rsid w:val="00214761"/>
    <w:rsid w:val="00215536"/>
    <w:rsid w:val="0021727F"/>
    <w:rsid w:val="00217377"/>
    <w:rsid w:val="002208B3"/>
    <w:rsid w:val="00221F92"/>
    <w:rsid w:val="0022241D"/>
    <w:rsid w:val="0022245C"/>
    <w:rsid w:val="0022308F"/>
    <w:rsid w:val="002235EE"/>
    <w:rsid w:val="002255E4"/>
    <w:rsid w:val="00226BE1"/>
    <w:rsid w:val="00227A69"/>
    <w:rsid w:val="00230628"/>
    <w:rsid w:val="00231A43"/>
    <w:rsid w:val="00232DDF"/>
    <w:rsid w:val="00233811"/>
    <w:rsid w:val="00235DE4"/>
    <w:rsid w:val="00236D6F"/>
    <w:rsid w:val="002422F2"/>
    <w:rsid w:val="002437FB"/>
    <w:rsid w:val="00244199"/>
    <w:rsid w:val="00245241"/>
    <w:rsid w:val="00245E78"/>
    <w:rsid w:val="00247808"/>
    <w:rsid w:val="00251963"/>
    <w:rsid w:val="00255435"/>
    <w:rsid w:val="00255ACE"/>
    <w:rsid w:val="002563B4"/>
    <w:rsid w:val="00256D81"/>
    <w:rsid w:val="00260132"/>
    <w:rsid w:val="00261F97"/>
    <w:rsid w:val="00262963"/>
    <w:rsid w:val="0026385B"/>
    <w:rsid w:val="00263C9E"/>
    <w:rsid w:val="002646F7"/>
    <w:rsid w:val="002655BD"/>
    <w:rsid w:val="00265979"/>
    <w:rsid w:val="00265A20"/>
    <w:rsid w:val="00265B83"/>
    <w:rsid w:val="00266655"/>
    <w:rsid w:val="00266C85"/>
    <w:rsid w:val="0026743B"/>
    <w:rsid w:val="00270091"/>
    <w:rsid w:val="00271D9D"/>
    <w:rsid w:val="00272765"/>
    <w:rsid w:val="00272D80"/>
    <w:rsid w:val="002737B6"/>
    <w:rsid w:val="0027388C"/>
    <w:rsid w:val="00274125"/>
    <w:rsid w:val="002747E3"/>
    <w:rsid w:val="00274C7A"/>
    <w:rsid w:val="00274FDD"/>
    <w:rsid w:val="0027572D"/>
    <w:rsid w:val="002769F5"/>
    <w:rsid w:val="00280085"/>
    <w:rsid w:val="0028013B"/>
    <w:rsid w:val="0028067C"/>
    <w:rsid w:val="00280A29"/>
    <w:rsid w:val="0028258E"/>
    <w:rsid w:val="00282D28"/>
    <w:rsid w:val="002853DE"/>
    <w:rsid w:val="002874F9"/>
    <w:rsid w:val="0029092C"/>
    <w:rsid w:val="00290D7C"/>
    <w:rsid w:val="002915BB"/>
    <w:rsid w:val="002928CF"/>
    <w:rsid w:val="00293841"/>
    <w:rsid w:val="0029399A"/>
    <w:rsid w:val="00294679"/>
    <w:rsid w:val="00295017"/>
    <w:rsid w:val="00296289"/>
    <w:rsid w:val="002A1449"/>
    <w:rsid w:val="002A18AA"/>
    <w:rsid w:val="002A28DB"/>
    <w:rsid w:val="002A30E9"/>
    <w:rsid w:val="002A35B1"/>
    <w:rsid w:val="002A40CB"/>
    <w:rsid w:val="002A72B9"/>
    <w:rsid w:val="002B01F5"/>
    <w:rsid w:val="002B0994"/>
    <w:rsid w:val="002B0AC6"/>
    <w:rsid w:val="002B3953"/>
    <w:rsid w:val="002B3FDF"/>
    <w:rsid w:val="002B4362"/>
    <w:rsid w:val="002B47B2"/>
    <w:rsid w:val="002B4C27"/>
    <w:rsid w:val="002B5CC7"/>
    <w:rsid w:val="002B71D9"/>
    <w:rsid w:val="002B7666"/>
    <w:rsid w:val="002C343A"/>
    <w:rsid w:val="002C3CA4"/>
    <w:rsid w:val="002C3E2E"/>
    <w:rsid w:val="002C418D"/>
    <w:rsid w:val="002C47E8"/>
    <w:rsid w:val="002C6E20"/>
    <w:rsid w:val="002C6F89"/>
    <w:rsid w:val="002D07D7"/>
    <w:rsid w:val="002D280D"/>
    <w:rsid w:val="002D2B48"/>
    <w:rsid w:val="002D3228"/>
    <w:rsid w:val="002D4F3F"/>
    <w:rsid w:val="002D52D8"/>
    <w:rsid w:val="002D73DE"/>
    <w:rsid w:val="002D75B4"/>
    <w:rsid w:val="002E07CC"/>
    <w:rsid w:val="002E1C9D"/>
    <w:rsid w:val="002E3D6C"/>
    <w:rsid w:val="002E42F4"/>
    <w:rsid w:val="002E4681"/>
    <w:rsid w:val="002E4881"/>
    <w:rsid w:val="002E5191"/>
    <w:rsid w:val="002E68A4"/>
    <w:rsid w:val="002E782C"/>
    <w:rsid w:val="002E7F3D"/>
    <w:rsid w:val="002F1C92"/>
    <w:rsid w:val="002F2786"/>
    <w:rsid w:val="002F2FD3"/>
    <w:rsid w:val="002F4616"/>
    <w:rsid w:val="002F4776"/>
    <w:rsid w:val="002F5305"/>
    <w:rsid w:val="002F590A"/>
    <w:rsid w:val="002F635A"/>
    <w:rsid w:val="00302E3B"/>
    <w:rsid w:val="003031EB"/>
    <w:rsid w:val="00303BD6"/>
    <w:rsid w:val="0030559E"/>
    <w:rsid w:val="00305745"/>
    <w:rsid w:val="00305F6D"/>
    <w:rsid w:val="00306EB3"/>
    <w:rsid w:val="00307DAC"/>
    <w:rsid w:val="00310B06"/>
    <w:rsid w:val="003115A5"/>
    <w:rsid w:val="00312613"/>
    <w:rsid w:val="0031280D"/>
    <w:rsid w:val="0031397B"/>
    <w:rsid w:val="0031473A"/>
    <w:rsid w:val="00314ADB"/>
    <w:rsid w:val="0031784D"/>
    <w:rsid w:val="003213D7"/>
    <w:rsid w:val="00322064"/>
    <w:rsid w:val="00322A35"/>
    <w:rsid w:val="00323B17"/>
    <w:rsid w:val="00324173"/>
    <w:rsid w:val="00325577"/>
    <w:rsid w:val="00325DDC"/>
    <w:rsid w:val="0032685D"/>
    <w:rsid w:val="003272B7"/>
    <w:rsid w:val="0032746B"/>
    <w:rsid w:val="00330230"/>
    <w:rsid w:val="003316B0"/>
    <w:rsid w:val="00333A92"/>
    <w:rsid w:val="00333F3C"/>
    <w:rsid w:val="00335644"/>
    <w:rsid w:val="0034133A"/>
    <w:rsid w:val="00343A88"/>
    <w:rsid w:val="0034565E"/>
    <w:rsid w:val="00346C46"/>
    <w:rsid w:val="003473A6"/>
    <w:rsid w:val="0034773E"/>
    <w:rsid w:val="00350AA3"/>
    <w:rsid w:val="00351799"/>
    <w:rsid w:val="0035196E"/>
    <w:rsid w:val="00356FFA"/>
    <w:rsid w:val="003573BD"/>
    <w:rsid w:val="00357C1B"/>
    <w:rsid w:val="00357EBF"/>
    <w:rsid w:val="00361B45"/>
    <w:rsid w:val="0036290E"/>
    <w:rsid w:val="003629C6"/>
    <w:rsid w:val="00362E89"/>
    <w:rsid w:val="003645B0"/>
    <w:rsid w:val="003647CF"/>
    <w:rsid w:val="00364EF6"/>
    <w:rsid w:val="0036590F"/>
    <w:rsid w:val="003660F4"/>
    <w:rsid w:val="003670C5"/>
    <w:rsid w:val="003716A1"/>
    <w:rsid w:val="00372002"/>
    <w:rsid w:val="00372651"/>
    <w:rsid w:val="003732F9"/>
    <w:rsid w:val="0037376B"/>
    <w:rsid w:val="003751D4"/>
    <w:rsid w:val="00375955"/>
    <w:rsid w:val="00376BE4"/>
    <w:rsid w:val="00376BF2"/>
    <w:rsid w:val="00377A80"/>
    <w:rsid w:val="003801B3"/>
    <w:rsid w:val="00380372"/>
    <w:rsid w:val="00380A08"/>
    <w:rsid w:val="00385BE3"/>
    <w:rsid w:val="003869C4"/>
    <w:rsid w:val="0038785A"/>
    <w:rsid w:val="0039027D"/>
    <w:rsid w:val="00390B6C"/>
    <w:rsid w:val="00394190"/>
    <w:rsid w:val="00394A3E"/>
    <w:rsid w:val="003950E0"/>
    <w:rsid w:val="003959BB"/>
    <w:rsid w:val="00395C9D"/>
    <w:rsid w:val="00396FDA"/>
    <w:rsid w:val="00397695"/>
    <w:rsid w:val="00397892"/>
    <w:rsid w:val="003A05C3"/>
    <w:rsid w:val="003A1415"/>
    <w:rsid w:val="003A189A"/>
    <w:rsid w:val="003A1AE5"/>
    <w:rsid w:val="003A1D38"/>
    <w:rsid w:val="003A341F"/>
    <w:rsid w:val="003A52E6"/>
    <w:rsid w:val="003A59F2"/>
    <w:rsid w:val="003A7A24"/>
    <w:rsid w:val="003A7B38"/>
    <w:rsid w:val="003A7D4A"/>
    <w:rsid w:val="003B014F"/>
    <w:rsid w:val="003B035D"/>
    <w:rsid w:val="003B0E1B"/>
    <w:rsid w:val="003B129D"/>
    <w:rsid w:val="003B2BDC"/>
    <w:rsid w:val="003B3087"/>
    <w:rsid w:val="003B373F"/>
    <w:rsid w:val="003B3FD5"/>
    <w:rsid w:val="003B426C"/>
    <w:rsid w:val="003C0C69"/>
    <w:rsid w:val="003C1B05"/>
    <w:rsid w:val="003C1B68"/>
    <w:rsid w:val="003C270E"/>
    <w:rsid w:val="003C3C09"/>
    <w:rsid w:val="003C49B8"/>
    <w:rsid w:val="003C6B19"/>
    <w:rsid w:val="003C6DD3"/>
    <w:rsid w:val="003C7BD2"/>
    <w:rsid w:val="003D0A10"/>
    <w:rsid w:val="003D29CB"/>
    <w:rsid w:val="003D3192"/>
    <w:rsid w:val="003D3475"/>
    <w:rsid w:val="003D3702"/>
    <w:rsid w:val="003D44B5"/>
    <w:rsid w:val="003D76C9"/>
    <w:rsid w:val="003E0FA8"/>
    <w:rsid w:val="003E28B4"/>
    <w:rsid w:val="003E36E1"/>
    <w:rsid w:val="003E7623"/>
    <w:rsid w:val="003E7CDF"/>
    <w:rsid w:val="003F02D0"/>
    <w:rsid w:val="003F107E"/>
    <w:rsid w:val="003F23E1"/>
    <w:rsid w:val="003F2EFF"/>
    <w:rsid w:val="003F3481"/>
    <w:rsid w:val="003F37ED"/>
    <w:rsid w:val="003F6678"/>
    <w:rsid w:val="00400060"/>
    <w:rsid w:val="00403660"/>
    <w:rsid w:val="00403C75"/>
    <w:rsid w:val="0040687E"/>
    <w:rsid w:val="0040748E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0A51"/>
    <w:rsid w:val="004215EA"/>
    <w:rsid w:val="004224E4"/>
    <w:rsid w:val="004230E5"/>
    <w:rsid w:val="00423A7D"/>
    <w:rsid w:val="00423F68"/>
    <w:rsid w:val="00423FE2"/>
    <w:rsid w:val="00425014"/>
    <w:rsid w:val="00426BD6"/>
    <w:rsid w:val="00426C09"/>
    <w:rsid w:val="00427041"/>
    <w:rsid w:val="004273AD"/>
    <w:rsid w:val="00427D85"/>
    <w:rsid w:val="00430B25"/>
    <w:rsid w:val="00431257"/>
    <w:rsid w:val="004321E5"/>
    <w:rsid w:val="00432908"/>
    <w:rsid w:val="00434449"/>
    <w:rsid w:val="0043606A"/>
    <w:rsid w:val="004361E7"/>
    <w:rsid w:val="00437EE1"/>
    <w:rsid w:val="004407C6"/>
    <w:rsid w:val="0044330C"/>
    <w:rsid w:val="00443722"/>
    <w:rsid w:val="0044425A"/>
    <w:rsid w:val="0044461A"/>
    <w:rsid w:val="00446BD9"/>
    <w:rsid w:val="00447A73"/>
    <w:rsid w:val="00447F5D"/>
    <w:rsid w:val="004500D0"/>
    <w:rsid w:val="00452297"/>
    <w:rsid w:val="00452DC1"/>
    <w:rsid w:val="00456F21"/>
    <w:rsid w:val="004611C6"/>
    <w:rsid w:val="004626EB"/>
    <w:rsid w:val="004630DB"/>
    <w:rsid w:val="00464A16"/>
    <w:rsid w:val="00466AD6"/>
    <w:rsid w:val="00472888"/>
    <w:rsid w:val="00473564"/>
    <w:rsid w:val="004743A7"/>
    <w:rsid w:val="00475451"/>
    <w:rsid w:val="00475DB3"/>
    <w:rsid w:val="0047782F"/>
    <w:rsid w:val="00482827"/>
    <w:rsid w:val="00483617"/>
    <w:rsid w:val="004837DD"/>
    <w:rsid w:val="00483BF3"/>
    <w:rsid w:val="00484A3B"/>
    <w:rsid w:val="0048601E"/>
    <w:rsid w:val="00486638"/>
    <w:rsid w:val="004879EE"/>
    <w:rsid w:val="00490EE4"/>
    <w:rsid w:val="004923A5"/>
    <w:rsid w:val="004928B1"/>
    <w:rsid w:val="00492E5B"/>
    <w:rsid w:val="00494289"/>
    <w:rsid w:val="004947BB"/>
    <w:rsid w:val="0049598A"/>
    <w:rsid w:val="004A1444"/>
    <w:rsid w:val="004A1D79"/>
    <w:rsid w:val="004A24EF"/>
    <w:rsid w:val="004A2B8D"/>
    <w:rsid w:val="004A45B1"/>
    <w:rsid w:val="004A652B"/>
    <w:rsid w:val="004A7BD1"/>
    <w:rsid w:val="004B005E"/>
    <w:rsid w:val="004B226A"/>
    <w:rsid w:val="004B674F"/>
    <w:rsid w:val="004C2FA9"/>
    <w:rsid w:val="004C30E4"/>
    <w:rsid w:val="004C334C"/>
    <w:rsid w:val="004C45F2"/>
    <w:rsid w:val="004C47F1"/>
    <w:rsid w:val="004C4BAF"/>
    <w:rsid w:val="004C4D3D"/>
    <w:rsid w:val="004C4FE0"/>
    <w:rsid w:val="004C6190"/>
    <w:rsid w:val="004C64C0"/>
    <w:rsid w:val="004C6ED8"/>
    <w:rsid w:val="004C6F6B"/>
    <w:rsid w:val="004C7AC2"/>
    <w:rsid w:val="004D0E20"/>
    <w:rsid w:val="004D189B"/>
    <w:rsid w:val="004D205E"/>
    <w:rsid w:val="004D2B51"/>
    <w:rsid w:val="004D3696"/>
    <w:rsid w:val="004D6A20"/>
    <w:rsid w:val="004D6CE1"/>
    <w:rsid w:val="004D78D9"/>
    <w:rsid w:val="004E0A5A"/>
    <w:rsid w:val="004E16C3"/>
    <w:rsid w:val="004E23C4"/>
    <w:rsid w:val="004E2EA4"/>
    <w:rsid w:val="004E3B58"/>
    <w:rsid w:val="004E3ED1"/>
    <w:rsid w:val="004E45A6"/>
    <w:rsid w:val="004E5E21"/>
    <w:rsid w:val="004E7B9A"/>
    <w:rsid w:val="004F0A4A"/>
    <w:rsid w:val="004F1C9B"/>
    <w:rsid w:val="004F25C9"/>
    <w:rsid w:val="004F2795"/>
    <w:rsid w:val="004F2D1E"/>
    <w:rsid w:val="004F46E4"/>
    <w:rsid w:val="004F5439"/>
    <w:rsid w:val="004F72F9"/>
    <w:rsid w:val="00504263"/>
    <w:rsid w:val="005048F3"/>
    <w:rsid w:val="005057E9"/>
    <w:rsid w:val="00505BEA"/>
    <w:rsid w:val="00506D80"/>
    <w:rsid w:val="00507A99"/>
    <w:rsid w:val="0051159B"/>
    <w:rsid w:val="00511A13"/>
    <w:rsid w:val="00512880"/>
    <w:rsid w:val="00512DE3"/>
    <w:rsid w:val="00513C2E"/>
    <w:rsid w:val="0051466C"/>
    <w:rsid w:val="00515857"/>
    <w:rsid w:val="00515B86"/>
    <w:rsid w:val="0051746B"/>
    <w:rsid w:val="00517552"/>
    <w:rsid w:val="0052009C"/>
    <w:rsid w:val="005211F7"/>
    <w:rsid w:val="00521359"/>
    <w:rsid w:val="005220C7"/>
    <w:rsid w:val="0052219A"/>
    <w:rsid w:val="005264EC"/>
    <w:rsid w:val="00531A58"/>
    <w:rsid w:val="00535BE4"/>
    <w:rsid w:val="00535F43"/>
    <w:rsid w:val="00541F2C"/>
    <w:rsid w:val="00543586"/>
    <w:rsid w:val="005450B9"/>
    <w:rsid w:val="005451FC"/>
    <w:rsid w:val="00545C6D"/>
    <w:rsid w:val="00546C46"/>
    <w:rsid w:val="005475F4"/>
    <w:rsid w:val="00547CEE"/>
    <w:rsid w:val="005536D6"/>
    <w:rsid w:val="00554D40"/>
    <w:rsid w:val="00556352"/>
    <w:rsid w:val="00560677"/>
    <w:rsid w:val="00560B75"/>
    <w:rsid w:val="005617B4"/>
    <w:rsid w:val="00561A1F"/>
    <w:rsid w:val="00561E82"/>
    <w:rsid w:val="0056220E"/>
    <w:rsid w:val="0056458E"/>
    <w:rsid w:val="00565340"/>
    <w:rsid w:val="005661C7"/>
    <w:rsid w:val="00566A43"/>
    <w:rsid w:val="00566C2F"/>
    <w:rsid w:val="00567DEB"/>
    <w:rsid w:val="00571239"/>
    <w:rsid w:val="0057158D"/>
    <w:rsid w:val="00571E48"/>
    <w:rsid w:val="005732F2"/>
    <w:rsid w:val="00574625"/>
    <w:rsid w:val="005749D8"/>
    <w:rsid w:val="00576107"/>
    <w:rsid w:val="00576453"/>
    <w:rsid w:val="00577A10"/>
    <w:rsid w:val="00577EFA"/>
    <w:rsid w:val="00580416"/>
    <w:rsid w:val="0058161C"/>
    <w:rsid w:val="00583409"/>
    <w:rsid w:val="0058396C"/>
    <w:rsid w:val="0058433B"/>
    <w:rsid w:val="0058474F"/>
    <w:rsid w:val="00585DAD"/>
    <w:rsid w:val="005922C8"/>
    <w:rsid w:val="00592B4D"/>
    <w:rsid w:val="00593123"/>
    <w:rsid w:val="005936BC"/>
    <w:rsid w:val="00595F37"/>
    <w:rsid w:val="00596104"/>
    <w:rsid w:val="005A2CDC"/>
    <w:rsid w:val="005A2EBB"/>
    <w:rsid w:val="005A2F7E"/>
    <w:rsid w:val="005A33FE"/>
    <w:rsid w:val="005A3941"/>
    <w:rsid w:val="005A4944"/>
    <w:rsid w:val="005A611C"/>
    <w:rsid w:val="005A6393"/>
    <w:rsid w:val="005A708E"/>
    <w:rsid w:val="005A7339"/>
    <w:rsid w:val="005B058B"/>
    <w:rsid w:val="005B1BBF"/>
    <w:rsid w:val="005B3373"/>
    <w:rsid w:val="005B5F1C"/>
    <w:rsid w:val="005B6C30"/>
    <w:rsid w:val="005B728D"/>
    <w:rsid w:val="005B7B4A"/>
    <w:rsid w:val="005C1222"/>
    <w:rsid w:val="005C380E"/>
    <w:rsid w:val="005C6862"/>
    <w:rsid w:val="005C7E26"/>
    <w:rsid w:val="005D01BF"/>
    <w:rsid w:val="005D0257"/>
    <w:rsid w:val="005D1499"/>
    <w:rsid w:val="005D48B1"/>
    <w:rsid w:val="005D4F62"/>
    <w:rsid w:val="005D553A"/>
    <w:rsid w:val="005D5D95"/>
    <w:rsid w:val="005D6673"/>
    <w:rsid w:val="005E01D4"/>
    <w:rsid w:val="005E1F82"/>
    <w:rsid w:val="005E45DF"/>
    <w:rsid w:val="005E70EF"/>
    <w:rsid w:val="005F152B"/>
    <w:rsid w:val="005F195F"/>
    <w:rsid w:val="005F2FB9"/>
    <w:rsid w:val="005F3674"/>
    <w:rsid w:val="005F385B"/>
    <w:rsid w:val="005F3CA9"/>
    <w:rsid w:val="005F554A"/>
    <w:rsid w:val="005F67D7"/>
    <w:rsid w:val="006006E2"/>
    <w:rsid w:val="00601415"/>
    <w:rsid w:val="006014EF"/>
    <w:rsid w:val="00602400"/>
    <w:rsid w:val="0060276B"/>
    <w:rsid w:val="00602BC7"/>
    <w:rsid w:val="00603A57"/>
    <w:rsid w:val="00603AEE"/>
    <w:rsid w:val="00605358"/>
    <w:rsid w:val="00605820"/>
    <w:rsid w:val="00605FC1"/>
    <w:rsid w:val="00606093"/>
    <w:rsid w:val="006062AE"/>
    <w:rsid w:val="00606797"/>
    <w:rsid w:val="006108EA"/>
    <w:rsid w:val="0061093D"/>
    <w:rsid w:val="006123E6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2531C"/>
    <w:rsid w:val="00625D11"/>
    <w:rsid w:val="00627766"/>
    <w:rsid w:val="006279B7"/>
    <w:rsid w:val="00630A52"/>
    <w:rsid w:val="00630DD9"/>
    <w:rsid w:val="00632571"/>
    <w:rsid w:val="00633A33"/>
    <w:rsid w:val="0063499B"/>
    <w:rsid w:val="00636894"/>
    <w:rsid w:val="006401C1"/>
    <w:rsid w:val="006456A5"/>
    <w:rsid w:val="00646099"/>
    <w:rsid w:val="00652C70"/>
    <w:rsid w:val="00661152"/>
    <w:rsid w:val="00663330"/>
    <w:rsid w:val="00663EB2"/>
    <w:rsid w:val="00665449"/>
    <w:rsid w:val="00665B3F"/>
    <w:rsid w:val="00665C15"/>
    <w:rsid w:val="00670002"/>
    <w:rsid w:val="00670E40"/>
    <w:rsid w:val="00673028"/>
    <w:rsid w:val="00673A20"/>
    <w:rsid w:val="006746F5"/>
    <w:rsid w:val="0067554B"/>
    <w:rsid w:val="00676A49"/>
    <w:rsid w:val="00677F4E"/>
    <w:rsid w:val="00680E0A"/>
    <w:rsid w:val="00682D2B"/>
    <w:rsid w:val="00682E7E"/>
    <w:rsid w:val="00683573"/>
    <w:rsid w:val="00686427"/>
    <w:rsid w:val="006865FA"/>
    <w:rsid w:val="00687B55"/>
    <w:rsid w:val="00693E86"/>
    <w:rsid w:val="00694577"/>
    <w:rsid w:val="0069594F"/>
    <w:rsid w:val="00695CE4"/>
    <w:rsid w:val="006A0ADB"/>
    <w:rsid w:val="006A0CC1"/>
    <w:rsid w:val="006A3B64"/>
    <w:rsid w:val="006A4081"/>
    <w:rsid w:val="006A53ED"/>
    <w:rsid w:val="006A5766"/>
    <w:rsid w:val="006A74A7"/>
    <w:rsid w:val="006A7B9C"/>
    <w:rsid w:val="006B03DC"/>
    <w:rsid w:val="006B05F5"/>
    <w:rsid w:val="006B1CD8"/>
    <w:rsid w:val="006B1F7D"/>
    <w:rsid w:val="006B2A27"/>
    <w:rsid w:val="006B2E39"/>
    <w:rsid w:val="006B5597"/>
    <w:rsid w:val="006B64EE"/>
    <w:rsid w:val="006C099B"/>
    <w:rsid w:val="006C24AB"/>
    <w:rsid w:val="006C51D3"/>
    <w:rsid w:val="006C57A9"/>
    <w:rsid w:val="006C5E90"/>
    <w:rsid w:val="006D063C"/>
    <w:rsid w:val="006D2112"/>
    <w:rsid w:val="006D748A"/>
    <w:rsid w:val="006D7495"/>
    <w:rsid w:val="006D7FA9"/>
    <w:rsid w:val="006D7FD1"/>
    <w:rsid w:val="006E1565"/>
    <w:rsid w:val="006E167F"/>
    <w:rsid w:val="006E2B28"/>
    <w:rsid w:val="006E3469"/>
    <w:rsid w:val="006E465F"/>
    <w:rsid w:val="006E4FAC"/>
    <w:rsid w:val="006E596D"/>
    <w:rsid w:val="006E5E19"/>
    <w:rsid w:val="006E6F57"/>
    <w:rsid w:val="006E7042"/>
    <w:rsid w:val="006E75BF"/>
    <w:rsid w:val="006E796A"/>
    <w:rsid w:val="006F0AEB"/>
    <w:rsid w:val="006F11D3"/>
    <w:rsid w:val="006F306A"/>
    <w:rsid w:val="006F36A4"/>
    <w:rsid w:val="006F3F04"/>
    <w:rsid w:val="006F4EB1"/>
    <w:rsid w:val="006F6F70"/>
    <w:rsid w:val="00700937"/>
    <w:rsid w:val="00702C82"/>
    <w:rsid w:val="00703132"/>
    <w:rsid w:val="00703C9A"/>
    <w:rsid w:val="00703CC9"/>
    <w:rsid w:val="00703E51"/>
    <w:rsid w:val="00703EB3"/>
    <w:rsid w:val="00704544"/>
    <w:rsid w:val="0070621E"/>
    <w:rsid w:val="00707175"/>
    <w:rsid w:val="00707BCC"/>
    <w:rsid w:val="00712045"/>
    <w:rsid w:val="00714C59"/>
    <w:rsid w:val="007157C9"/>
    <w:rsid w:val="0071643B"/>
    <w:rsid w:val="007164CB"/>
    <w:rsid w:val="00716A96"/>
    <w:rsid w:val="00717929"/>
    <w:rsid w:val="00721AC6"/>
    <w:rsid w:val="00723C7E"/>
    <w:rsid w:val="00724BD4"/>
    <w:rsid w:val="00726044"/>
    <w:rsid w:val="00726827"/>
    <w:rsid w:val="00726916"/>
    <w:rsid w:val="00727CBD"/>
    <w:rsid w:val="00727CF3"/>
    <w:rsid w:val="0073085D"/>
    <w:rsid w:val="00730B0D"/>
    <w:rsid w:val="007325D9"/>
    <w:rsid w:val="00734DAF"/>
    <w:rsid w:val="0073595B"/>
    <w:rsid w:val="00736522"/>
    <w:rsid w:val="00736CA6"/>
    <w:rsid w:val="007401F5"/>
    <w:rsid w:val="00740A87"/>
    <w:rsid w:val="007420C1"/>
    <w:rsid w:val="0074244E"/>
    <w:rsid w:val="00742B03"/>
    <w:rsid w:val="00745E1B"/>
    <w:rsid w:val="00746B87"/>
    <w:rsid w:val="007475F9"/>
    <w:rsid w:val="007501C2"/>
    <w:rsid w:val="00754DE9"/>
    <w:rsid w:val="007571EF"/>
    <w:rsid w:val="007612C8"/>
    <w:rsid w:val="00761F28"/>
    <w:rsid w:val="007626E6"/>
    <w:rsid w:val="007627D4"/>
    <w:rsid w:val="00762ACC"/>
    <w:rsid w:val="00762DBF"/>
    <w:rsid w:val="00764533"/>
    <w:rsid w:val="00765D66"/>
    <w:rsid w:val="0076624E"/>
    <w:rsid w:val="00766DF7"/>
    <w:rsid w:val="007679E9"/>
    <w:rsid w:val="00771254"/>
    <w:rsid w:val="007728A1"/>
    <w:rsid w:val="00773D80"/>
    <w:rsid w:val="00774EE9"/>
    <w:rsid w:val="00777A7A"/>
    <w:rsid w:val="00780A8D"/>
    <w:rsid w:val="00782756"/>
    <w:rsid w:val="00785199"/>
    <w:rsid w:val="0078544F"/>
    <w:rsid w:val="007854FE"/>
    <w:rsid w:val="00785E49"/>
    <w:rsid w:val="00786458"/>
    <w:rsid w:val="00786E45"/>
    <w:rsid w:val="0078714A"/>
    <w:rsid w:val="00787223"/>
    <w:rsid w:val="00787228"/>
    <w:rsid w:val="00790CFD"/>
    <w:rsid w:val="00791B72"/>
    <w:rsid w:val="007922D0"/>
    <w:rsid w:val="00795472"/>
    <w:rsid w:val="007955D8"/>
    <w:rsid w:val="00796E55"/>
    <w:rsid w:val="007A0E8F"/>
    <w:rsid w:val="007A2E35"/>
    <w:rsid w:val="007A4EF1"/>
    <w:rsid w:val="007B0C3D"/>
    <w:rsid w:val="007B1E4C"/>
    <w:rsid w:val="007B4044"/>
    <w:rsid w:val="007B4407"/>
    <w:rsid w:val="007B4959"/>
    <w:rsid w:val="007B4B09"/>
    <w:rsid w:val="007B4C20"/>
    <w:rsid w:val="007B7A8D"/>
    <w:rsid w:val="007C264C"/>
    <w:rsid w:val="007C306E"/>
    <w:rsid w:val="007C397D"/>
    <w:rsid w:val="007C3DF6"/>
    <w:rsid w:val="007C4DFF"/>
    <w:rsid w:val="007C5453"/>
    <w:rsid w:val="007C56E6"/>
    <w:rsid w:val="007C5831"/>
    <w:rsid w:val="007C7958"/>
    <w:rsid w:val="007C7EC4"/>
    <w:rsid w:val="007D1093"/>
    <w:rsid w:val="007D1B98"/>
    <w:rsid w:val="007D2CCA"/>
    <w:rsid w:val="007D4223"/>
    <w:rsid w:val="007D52EB"/>
    <w:rsid w:val="007D5A08"/>
    <w:rsid w:val="007D5D9D"/>
    <w:rsid w:val="007D6119"/>
    <w:rsid w:val="007D7AD6"/>
    <w:rsid w:val="007E0045"/>
    <w:rsid w:val="007E112B"/>
    <w:rsid w:val="007E21C5"/>
    <w:rsid w:val="007E2E5C"/>
    <w:rsid w:val="007E586C"/>
    <w:rsid w:val="007E78EC"/>
    <w:rsid w:val="007E7D03"/>
    <w:rsid w:val="007F0874"/>
    <w:rsid w:val="007F09F0"/>
    <w:rsid w:val="007F1E0C"/>
    <w:rsid w:val="007F4BD7"/>
    <w:rsid w:val="007F529A"/>
    <w:rsid w:val="007F5CB7"/>
    <w:rsid w:val="007F5E2F"/>
    <w:rsid w:val="007F74D8"/>
    <w:rsid w:val="00800F5D"/>
    <w:rsid w:val="00803090"/>
    <w:rsid w:val="00804F35"/>
    <w:rsid w:val="00805A05"/>
    <w:rsid w:val="008065BE"/>
    <w:rsid w:val="00807EAE"/>
    <w:rsid w:val="00807F80"/>
    <w:rsid w:val="00810205"/>
    <w:rsid w:val="00810BA9"/>
    <w:rsid w:val="00811342"/>
    <w:rsid w:val="00812327"/>
    <w:rsid w:val="0082057B"/>
    <w:rsid w:val="00820741"/>
    <w:rsid w:val="008225A2"/>
    <w:rsid w:val="00830AC2"/>
    <w:rsid w:val="00830F89"/>
    <w:rsid w:val="008315C7"/>
    <w:rsid w:val="008334FE"/>
    <w:rsid w:val="0083538A"/>
    <w:rsid w:val="00835E58"/>
    <w:rsid w:val="0083633E"/>
    <w:rsid w:val="0083689F"/>
    <w:rsid w:val="00837774"/>
    <w:rsid w:val="00840332"/>
    <w:rsid w:val="008410DA"/>
    <w:rsid w:val="0084435B"/>
    <w:rsid w:val="00844642"/>
    <w:rsid w:val="00844DC0"/>
    <w:rsid w:val="00847C33"/>
    <w:rsid w:val="00847D66"/>
    <w:rsid w:val="00847EF1"/>
    <w:rsid w:val="008528A7"/>
    <w:rsid w:val="00852AA4"/>
    <w:rsid w:val="008537DC"/>
    <w:rsid w:val="00854AE9"/>
    <w:rsid w:val="00854C6D"/>
    <w:rsid w:val="008552F9"/>
    <w:rsid w:val="008559D5"/>
    <w:rsid w:val="00857A59"/>
    <w:rsid w:val="00857B6D"/>
    <w:rsid w:val="00860D16"/>
    <w:rsid w:val="00860D51"/>
    <w:rsid w:val="008617C1"/>
    <w:rsid w:val="00863A2B"/>
    <w:rsid w:val="00863CC1"/>
    <w:rsid w:val="00864387"/>
    <w:rsid w:val="00864A26"/>
    <w:rsid w:val="00864D43"/>
    <w:rsid w:val="00865462"/>
    <w:rsid w:val="008725AE"/>
    <w:rsid w:val="00872E34"/>
    <w:rsid w:val="008745B6"/>
    <w:rsid w:val="00876015"/>
    <w:rsid w:val="00877442"/>
    <w:rsid w:val="00877788"/>
    <w:rsid w:val="00882BC4"/>
    <w:rsid w:val="0088362F"/>
    <w:rsid w:val="00886F33"/>
    <w:rsid w:val="008876F5"/>
    <w:rsid w:val="0088784D"/>
    <w:rsid w:val="0089087D"/>
    <w:rsid w:val="00890932"/>
    <w:rsid w:val="00890AB3"/>
    <w:rsid w:val="00890B35"/>
    <w:rsid w:val="0089143C"/>
    <w:rsid w:val="00892078"/>
    <w:rsid w:val="008920A2"/>
    <w:rsid w:val="00894EF8"/>
    <w:rsid w:val="008966A4"/>
    <w:rsid w:val="008A0605"/>
    <w:rsid w:val="008A2252"/>
    <w:rsid w:val="008A2975"/>
    <w:rsid w:val="008A3608"/>
    <w:rsid w:val="008A4D5E"/>
    <w:rsid w:val="008A573C"/>
    <w:rsid w:val="008A595E"/>
    <w:rsid w:val="008A6BA9"/>
    <w:rsid w:val="008A7527"/>
    <w:rsid w:val="008A7D45"/>
    <w:rsid w:val="008B1767"/>
    <w:rsid w:val="008B3D31"/>
    <w:rsid w:val="008B3E9F"/>
    <w:rsid w:val="008B4609"/>
    <w:rsid w:val="008B522B"/>
    <w:rsid w:val="008B5266"/>
    <w:rsid w:val="008B558B"/>
    <w:rsid w:val="008B62F0"/>
    <w:rsid w:val="008C00C5"/>
    <w:rsid w:val="008C070A"/>
    <w:rsid w:val="008C142D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39A9"/>
    <w:rsid w:val="008D493D"/>
    <w:rsid w:val="008D4C89"/>
    <w:rsid w:val="008D53DE"/>
    <w:rsid w:val="008D5B11"/>
    <w:rsid w:val="008E07FA"/>
    <w:rsid w:val="008E0889"/>
    <w:rsid w:val="008E0F32"/>
    <w:rsid w:val="008E20A6"/>
    <w:rsid w:val="008E2D8C"/>
    <w:rsid w:val="008E53D7"/>
    <w:rsid w:val="008E608A"/>
    <w:rsid w:val="008E7092"/>
    <w:rsid w:val="008F0CC2"/>
    <w:rsid w:val="008F1587"/>
    <w:rsid w:val="008F28C6"/>
    <w:rsid w:val="008F2CE7"/>
    <w:rsid w:val="008F3F57"/>
    <w:rsid w:val="008F7FD7"/>
    <w:rsid w:val="00900030"/>
    <w:rsid w:val="0090043F"/>
    <w:rsid w:val="00901826"/>
    <w:rsid w:val="009026FE"/>
    <w:rsid w:val="009035D7"/>
    <w:rsid w:val="00905D31"/>
    <w:rsid w:val="00905E6C"/>
    <w:rsid w:val="009060BD"/>
    <w:rsid w:val="00907640"/>
    <w:rsid w:val="00907B4C"/>
    <w:rsid w:val="00907DC1"/>
    <w:rsid w:val="0091023D"/>
    <w:rsid w:val="0091363A"/>
    <w:rsid w:val="009144B7"/>
    <w:rsid w:val="00914AF9"/>
    <w:rsid w:val="00914C93"/>
    <w:rsid w:val="00916E92"/>
    <w:rsid w:val="0092017C"/>
    <w:rsid w:val="00921071"/>
    <w:rsid w:val="00922F97"/>
    <w:rsid w:val="0092339F"/>
    <w:rsid w:val="009236A2"/>
    <w:rsid w:val="009238CE"/>
    <w:rsid w:val="0092490B"/>
    <w:rsid w:val="00927577"/>
    <w:rsid w:val="00930EE4"/>
    <w:rsid w:val="00932A48"/>
    <w:rsid w:val="0093411C"/>
    <w:rsid w:val="00934A5F"/>
    <w:rsid w:val="00934DD0"/>
    <w:rsid w:val="00935477"/>
    <w:rsid w:val="0094133A"/>
    <w:rsid w:val="009422CD"/>
    <w:rsid w:val="0094319D"/>
    <w:rsid w:val="00943626"/>
    <w:rsid w:val="00943693"/>
    <w:rsid w:val="00944071"/>
    <w:rsid w:val="009463E1"/>
    <w:rsid w:val="0094690E"/>
    <w:rsid w:val="009473A3"/>
    <w:rsid w:val="00947B4F"/>
    <w:rsid w:val="00947D51"/>
    <w:rsid w:val="00951E22"/>
    <w:rsid w:val="00952A02"/>
    <w:rsid w:val="00953456"/>
    <w:rsid w:val="009535E0"/>
    <w:rsid w:val="00954511"/>
    <w:rsid w:val="009573BD"/>
    <w:rsid w:val="00957582"/>
    <w:rsid w:val="00960D11"/>
    <w:rsid w:val="0096130E"/>
    <w:rsid w:val="009616F4"/>
    <w:rsid w:val="00961BEE"/>
    <w:rsid w:val="00962B70"/>
    <w:rsid w:val="009634A1"/>
    <w:rsid w:val="00963AFC"/>
    <w:rsid w:val="00964CFF"/>
    <w:rsid w:val="00964E1A"/>
    <w:rsid w:val="00964F0F"/>
    <w:rsid w:val="00965071"/>
    <w:rsid w:val="0096526D"/>
    <w:rsid w:val="00965F8B"/>
    <w:rsid w:val="00967116"/>
    <w:rsid w:val="00970078"/>
    <w:rsid w:val="0097030D"/>
    <w:rsid w:val="00970593"/>
    <w:rsid w:val="0097191A"/>
    <w:rsid w:val="00972838"/>
    <w:rsid w:val="00972DBA"/>
    <w:rsid w:val="00972F7B"/>
    <w:rsid w:val="00974B9C"/>
    <w:rsid w:val="00975BC7"/>
    <w:rsid w:val="00975E70"/>
    <w:rsid w:val="009764CE"/>
    <w:rsid w:val="00977D45"/>
    <w:rsid w:val="0098059C"/>
    <w:rsid w:val="009816FB"/>
    <w:rsid w:val="009838B1"/>
    <w:rsid w:val="00983A65"/>
    <w:rsid w:val="00983B20"/>
    <w:rsid w:val="009849CC"/>
    <w:rsid w:val="00985881"/>
    <w:rsid w:val="009859B1"/>
    <w:rsid w:val="00986504"/>
    <w:rsid w:val="00986F4E"/>
    <w:rsid w:val="00987810"/>
    <w:rsid w:val="00987A43"/>
    <w:rsid w:val="00987A5B"/>
    <w:rsid w:val="00987EEB"/>
    <w:rsid w:val="009903C6"/>
    <w:rsid w:val="00992870"/>
    <w:rsid w:val="00992DA6"/>
    <w:rsid w:val="00993B1D"/>
    <w:rsid w:val="0099463E"/>
    <w:rsid w:val="00995747"/>
    <w:rsid w:val="009964E8"/>
    <w:rsid w:val="0099686B"/>
    <w:rsid w:val="009971E4"/>
    <w:rsid w:val="00997227"/>
    <w:rsid w:val="00997658"/>
    <w:rsid w:val="009A02FB"/>
    <w:rsid w:val="009A14A7"/>
    <w:rsid w:val="009A1DD6"/>
    <w:rsid w:val="009A2354"/>
    <w:rsid w:val="009A3FC7"/>
    <w:rsid w:val="009A540D"/>
    <w:rsid w:val="009A59CD"/>
    <w:rsid w:val="009A7FE6"/>
    <w:rsid w:val="009B06FA"/>
    <w:rsid w:val="009B0A81"/>
    <w:rsid w:val="009B2AC6"/>
    <w:rsid w:val="009B2C76"/>
    <w:rsid w:val="009B2D99"/>
    <w:rsid w:val="009B2D9F"/>
    <w:rsid w:val="009B6F38"/>
    <w:rsid w:val="009B7136"/>
    <w:rsid w:val="009C34CD"/>
    <w:rsid w:val="009C44D4"/>
    <w:rsid w:val="009C50D6"/>
    <w:rsid w:val="009C5BEE"/>
    <w:rsid w:val="009C5E97"/>
    <w:rsid w:val="009C5FCA"/>
    <w:rsid w:val="009C6B7F"/>
    <w:rsid w:val="009C7890"/>
    <w:rsid w:val="009C7A8D"/>
    <w:rsid w:val="009D09D8"/>
    <w:rsid w:val="009D0D08"/>
    <w:rsid w:val="009D10E6"/>
    <w:rsid w:val="009D1CBC"/>
    <w:rsid w:val="009D40C9"/>
    <w:rsid w:val="009D5A04"/>
    <w:rsid w:val="009D5A18"/>
    <w:rsid w:val="009E04D2"/>
    <w:rsid w:val="009E07CB"/>
    <w:rsid w:val="009E17D6"/>
    <w:rsid w:val="009E1AB6"/>
    <w:rsid w:val="009E3403"/>
    <w:rsid w:val="009E4319"/>
    <w:rsid w:val="009E4612"/>
    <w:rsid w:val="009E5B0C"/>
    <w:rsid w:val="009E5BEC"/>
    <w:rsid w:val="009E6575"/>
    <w:rsid w:val="009E686A"/>
    <w:rsid w:val="009E692E"/>
    <w:rsid w:val="009E6BAF"/>
    <w:rsid w:val="009F003F"/>
    <w:rsid w:val="009F046C"/>
    <w:rsid w:val="009F06B8"/>
    <w:rsid w:val="009F0AA7"/>
    <w:rsid w:val="009F0C70"/>
    <w:rsid w:val="009F137F"/>
    <w:rsid w:val="009F1668"/>
    <w:rsid w:val="009F3129"/>
    <w:rsid w:val="009F35F1"/>
    <w:rsid w:val="009F4084"/>
    <w:rsid w:val="009F6F00"/>
    <w:rsid w:val="009F75B2"/>
    <w:rsid w:val="009F78FE"/>
    <w:rsid w:val="009F7FAA"/>
    <w:rsid w:val="00A0004C"/>
    <w:rsid w:val="00A01F32"/>
    <w:rsid w:val="00A023B9"/>
    <w:rsid w:val="00A053B9"/>
    <w:rsid w:val="00A0576B"/>
    <w:rsid w:val="00A05BBB"/>
    <w:rsid w:val="00A06A09"/>
    <w:rsid w:val="00A06D24"/>
    <w:rsid w:val="00A077FF"/>
    <w:rsid w:val="00A1121C"/>
    <w:rsid w:val="00A11282"/>
    <w:rsid w:val="00A1343E"/>
    <w:rsid w:val="00A13BF2"/>
    <w:rsid w:val="00A149CD"/>
    <w:rsid w:val="00A16223"/>
    <w:rsid w:val="00A162BA"/>
    <w:rsid w:val="00A16C17"/>
    <w:rsid w:val="00A177EC"/>
    <w:rsid w:val="00A1792C"/>
    <w:rsid w:val="00A20735"/>
    <w:rsid w:val="00A20C6C"/>
    <w:rsid w:val="00A20E95"/>
    <w:rsid w:val="00A2149F"/>
    <w:rsid w:val="00A237D7"/>
    <w:rsid w:val="00A23B09"/>
    <w:rsid w:val="00A23C27"/>
    <w:rsid w:val="00A246FC"/>
    <w:rsid w:val="00A26C45"/>
    <w:rsid w:val="00A27B1F"/>
    <w:rsid w:val="00A30534"/>
    <w:rsid w:val="00A308A1"/>
    <w:rsid w:val="00A320BA"/>
    <w:rsid w:val="00A32F52"/>
    <w:rsid w:val="00A334EE"/>
    <w:rsid w:val="00A3507E"/>
    <w:rsid w:val="00A35BC4"/>
    <w:rsid w:val="00A36638"/>
    <w:rsid w:val="00A36F43"/>
    <w:rsid w:val="00A3729D"/>
    <w:rsid w:val="00A37F11"/>
    <w:rsid w:val="00A400FA"/>
    <w:rsid w:val="00A40B88"/>
    <w:rsid w:val="00A41D20"/>
    <w:rsid w:val="00A43456"/>
    <w:rsid w:val="00A44058"/>
    <w:rsid w:val="00A44998"/>
    <w:rsid w:val="00A44DC2"/>
    <w:rsid w:val="00A45D30"/>
    <w:rsid w:val="00A46E48"/>
    <w:rsid w:val="00A47D83"/>
    <w:rsid w:val="00A5044B"/>
    <w:rsid w:val="00A50A74"/>
    <w:rsid w:val="00A51047"/>
    <w:rsid w:val="00A512DD"/>
    <w:rsid w:val="00A514FC"/>
    <w:rsid w:val="00A52A89"/>
    <w:rsid w:val="00A52B8F"/>
    <w:rsid w:val="00A542AE"/>
    <w:rsid w:val="00A5492B"/>
    <w:rsid w:val="00A54CA4"/>
    <w:rsid w:val="00A55E60"/>
    <w:rsid w:val="00A56E13"/>
    <w:rsid w:val="00A57212"/>
    <w:rsid w:val="00A6087D"/>
    <w:rsid w:val="00A60F2F"/>
    <w:rsid w:val="00A61EA7"/>
    <w:rsid w:val="00A63E99"/>
    <w:rsid w:val="00A63FD8"/>
    <w:rsid w:val="00A64396"/>
    <w:rsid w:val="00A65081"/>
    <w:rsid w:val="00A65826"/>
    <w:rsid w:val="00A65C32"/>
    <w:rsid w:val="00A667E1"/>
    <w:rsid w:val="00A678F3"/>
    <w:rsid w:val="00A70A55"/>
    <w:rsid w:val="00A716A0"/>
    <w:rsid w:val="00A71766"/>
    <w:rsid w:val="00A725C1"/>
    <w:rsid w:val="00A7282E"/>
    <w:rsid w:val="00A72BDC"/>
    <w:rsid w:val="00A75E8A"/>
    <w:rsid w:val="00A77790"/>
    <w:rsid w:val="00A8205B"/>
    <w:rsid w:val="00A8373A"/>
    <w:rsid w:val="00A91239"/>
    <w:rsid w:val="00A92962"/>
    <w:rsid w:val="00A95F31"/>
    <w:rsid w:val="00A96758"/>
    <w:rsid w:val="00A97056"/>
    <w:rsid w:val="00A97741"/>
    <w:rsid w:val="00A97847"/>
    <w:rsid w:val="00AA14EE"/>
    <w:rsid w:val="00AA1AD2"/>
    <w:rsid w:val="00AA209E"/>
    <w:rsid w:val="00AA2291"/>
    <w:rsid w:val="00AA46B3"/>
    <w:rsid w:val="00AA5742"/>
    <w:rsid w:val="00AB0D9C"/>
    <w:rsid w:val="00AB24B0"/>
    <w:rsid w:val="00AB2D8E"/>
    <w:rsid w:val="00AB46CB"/>
    <w:rsid w:val="00AB4732"/>
    <w:rsid w:val="00AB5179"/>
    <w:rsid w:val="00AB532E"/>
    <w:rsid w:val="00AB6B74"/>
    <w:rsid w:val="00AC2374"/>
    <w:rsid w:val="00AC3586"/>
    <w:rsid w:val="00AC53F1"/>
    <w:rsid w:val="00AC633A"/>
    <w:rsid w:val="00AD13DC"/>
    <w:rsid w:val="00AD5FB0"/>
    <w:rsid w:val="00AD6C15"/>
    <w:rsid w:val="00AD720E"/>
    <w:rsid w:val="00AE0D95"/>
    <w:rsid w:val="00AE0E55"/>
    <w:rsid w:val="00AE14C1"/>
    <w:rsid w:val="00AE17A6"/>
    <w:rsid w:val="00AE216E"/>
    <w:rsid w:val="00AE2403"/>
    <w:rsid w:val="00AE2FB4"/>
    <w:rsid w:val="00AE57F3"/>
    <w:rsid w:val="00AE74FA"/>
    <w:rsid w:val="00AE751D"/>
    <w:rsid w:val="00AE7C47"/>
    <w:rsid w:val="00AE7CFC"/>
    <w:rsid w:val="00AF32DA"/>
    <w:rsid w:val="00AF4496"/>
    <w:rsid w:val="00AF6557"/>
    <w:rsid w:val="00AF6C40"/>
    <w:rsid w:val="00AF6FF2"/>
    <w:rsid w:val="00B0088A"/>
    <w:rsid w:val="00B00A05"/>
    <w:rsid w:val="00B01D1C"/>
    <w:rsid w:val="00B022A4"/>
    <w:rsid w:val="00B02791"/>
    <w:rsid w:val="00B034B0"/>
    <w:rsid w:val="00B03894"/>
    <w:rsid w:val="00B041CD"/>
    <w:rsid w:val="00B04A3E"/>
    <w:rsid w:val="00B04B36"/>
    <w:rsid w:val="00B0555B"/>
    <w:rsid w:val="00B058C0"/>
    <w:rsid w:val="00B05DE8"/>
    <w:rsid w:val="00B06B27"/>
    <w:rsid w:val="00B10D52"/>
    <w:rsid w:val="00B137E0"/>
    <w:rsid w:val="00B146F8"/>
    <w:rsid w:val="00B17916"/>
    <w:rsid w:val="00B20D32"/>
    <w:rsid w:val="00B20E86"/>
    <w:rsid w:val="00B2301E"/>
    <w:rsid w:val="00B24604"/>
    <w:rsid w:val="00B248DF"/>
    <w:rsid w:val="00B261B0"/>
    <w:rsid w:val="00B31036"/>
    <w:rsid w:val="00B313FA"/>
    <w:rsid w:val="00B326D7"/>
    <w:rsid w:val="00B338B6"/>
    <w:rsid w:val="00B357A9"/>
    <w:rsid w:val="00B36878"/>
    <w:rsid w:val="00B36CE8"/>
    <w:rsid w:val="00B4233B"/>
    <w:rsid w:val="00B423D4"/>
    <w:rsid w:val="00B456DA"/>
    <w:rsid w:val="00B459B6"/>
    <w:rsid w:val="00B459FE"/>
    <w:rsid w:val="00B46313"/>
    <w:rsid w:val="00B464CA"/>
    <w:rsid w:val="00B50BDD"/>
    <w:rsid w:val="00B50E0C"/>
    <w:rsid w:val="00B5123D"/>
    <w:rsid w:val="00B52604"/>
    <w:rsid w:val="00B53BEF"/>
    <w:rsid w:val="00B53DA2"/>
    <w:rsid w:val="00B5603D"/>
    <w:rsid w:val="00B56231"/>
    <w:rsid w:val="00B56605"/>
    <w:rsid w:val="00B566D2"/>
    <w:rsid w:val="00B57460"/>
    <w:rsid w:val="00B574B6"/>
    <w:rsid w:val="00B60CB2"/>
    <w:rsid w:val="00B613BA"/>
    <w:rsid w:val="00B61973"/>
    <w:rsid w:val="00B61D6F"/>
    <w:rsid w:val="00B627FC"/>
    <w:rsid w:val="00B62BD3"/>
    <w:rsid w:val="00B62BE7"/>
    <w:rsid w:val="00B633CE"/>
    <w:rsid w:val="00B6619A"/>
    <w:rsid w:val="00B66C2C"/>
    <w:rsid w:val="00B676F6"/>
    <w:rsid w:val="00B70893"/>
    <w:rsid w:val="00B70F62"/>
    <w:rsid w:val="00B729FC"/>
    <w:rsid w:val="00B741F0"/>
    <w:rsid w:val="00B74591"/>
    <w:rsid w:val="00B766FC"/>
    <w:rsid w:val="00B80054"/>
    <w:rsid w:val="00B8051E"/>
    <w:rsid w:val="00B80555"/>
    <w:rsid w:val="00B8110D"/>
    <w:rsid w:val="00B828EC"/>
    <w:rsid w:val="00B8327B"/>
    <w:rsid w:val="00B8414F"/>
    <w:rsid w:val="00B842D5"/>
    <w:rsid w:val="00B850D1"/>
    <w:rsid w:val="00B859A7"/>
    <w:rsid w:val="00B87D48"/>
    <w:rsid w:val="00B91746"/>
    <w:rsid w:val="00B93D3D"/>
    <w:rsid w:val="00B94AC9"/>
    <w:rsid w:val="00B95B93"/>
    <w:rsid w:val="00B97D05"/>
    <w:rsid w:val="00BA0B64"/>
    <w:rsid w:val="00BA16BF"/>
    <w:rsid w:val="00BA402A"/>
    <w:rsid w:val="00BA677D"/>
    <w:rsid w:val="00BB0364"/>
    <w:rsid w:val="00BB12B0"/>
    <w:rsid w:val="00BB2273"/>
    <w:rsid w:val="00BB33BB"/>
    <w:rsid w:val="00BB34AA"/>
    <w:rsid w:val="00BB3B38"/>
    <w:rsid w:val="00BB4E1D"/>
    <w:rsid w:val="00BB5398"/>
    <w:rsid w:val="00BB5FE7"/>
    <w:rsid w:val="00BB60A6"/>
    <w:rsid w:val="00BC0603"/>
    <w:rsid w:val="00BC133E"/>
    <w:rsid w:val="00BC1CD1"/>
    <w:rsid w:val="00BC1FAE"/>
    <w:rsid w:val="00BC22C2"/>
    <w:rsid w:val="00BC64B2"/>
    <w:rsid w:val="00BC70F6"/>
    <w:rsid w:val="00BD1948"/>
    <w:rsid w:val="00BD3224"/>
    <w:rsid w:val="00BD39AD"/>
    <w:rsid w:val="00BD3DF5"/>
    <w:rsid w:val="00BD61CB"/>
    <w:rsid w:val="00BD6E52"/>
    <w:rsid w:val="00BE131A"/>
    <w:rsid w:val="00BE2A25"/>
    <w:rsid w:val="00BE4E2B"/>
    <w:rsid w:val="00BE501F"/>
    <w:rsid w:val="00BE562B"/>
    <w:rsid w:val="00BE5C1D"/>
    <w:rsid w:val="00BE7163"/>
    <w:rsid w:val="00BE73CD"/>
    <w:rsid w:val="00BE7A9D"/>
    <w:rsid w:val="00BF0902"/>
    <w:rsid w:val="00BF29EB"/>
    <w:rsid w:val="00BF48BE"/>
    <w:rsid w:val="00BF4C8B"/>
    <w:rsid w:val="00BF597D"/>
    <w:rsid w:val="00BF5AA3"/>
    <w:rsid w:val="00BF5BFC"/>
    <w:rsid w:val="00BF69A6"/>
    <w:rsid w:val="00BF76DB"/>
    <w:rsid w:val="00C0034A"/>
    <w:rsid w:val="00C01832"/>
    <w:rsid w:val="00C02772"/>
    <w:rsid w:val="00C0441A"/>
    <w:rsid w:val="00C06104"/>
    <w:rsid w:val="00C0663C"/>
    <w:rsid w:val="00C10A17"/>
    <w:rsid w:val="00C1115A"/>
    <w:rsid w:val="00C11B67"/>
    <w:rsid w:val="00C127D4"/>
    <w:rsid w:val="00C12E2D"/>
    <w:rsid w:val="00C13AB0"/>
    <w:rsid w:val="00C17823"/>
    <w:rsid w:val="00C20A88"/>
    <w:rsid w:val="00C20BB1"/>
    <w:rsid w:val="00C22DD1"/>
    <w:rsid w:val="00C25027"/>
    <w:rsid w:val="00C25A8E"/>
    <w:rsid w:val="00C269EA"/>
    <w:rsid w:val="00C32E19"/>
    <w:rsid w:val="00C34592"/>
    <w:rsid w:val="00C346FE"/>
    <w:rsid w:val="00C352F4"/>
    <w:rsid w:val="00C35938"/>
    <w:rsid w:val="00C36D77"/>
    <w:rsid w:val="00C375AF"/>
    <w:rsid w:val="00C41D24"/>
    <w:rsid w:val="00C437CE"/>
    <w:rsid w:val="00C45464"/>
    <w:rsid w:val="00C4681E"/>
    <w:rsid w:val="00C501A0"/>
    <w:rsid w:val="00C5023E"/>
    <w:rsid w:val="00C5089F"/>
    <w:rsid w:val="00C516BB"/>
    <w:rsid w:val="00C52BE9"/>
    <w:rsid w:val="00C52E74"/>
    <w:rsid w:val="00C53407"/>
    <w:rsid w:val="00C54D6B"/>
    <w:rsid w:val="00C55CD0"/>
    <w:rsid w:val="00C5736B"/>
    <w:rsid w:val="00C60773"/>
    <w:rsid w:val="00C60991"/>
    <w:rsid w:val="00C61254"/>
    <w:rsid w:val="00C62C33"/>
    <w:rsid w:val="00C63295"/>
    <w:rsid w:val="00C642D3"/>
    <w:rsid w:val="00C6496C"/>
    <w:rsid w:val="00C666B2"/>
    <w:rsid w:val="00C66F60"/>
    <w:rsid w:val="00C72439"/>
    <w:rsid w:val="00C72AC1"/>
    <w:rsid w:val="00C7313B"/>
    <w:rsid w:val="00C73758"/>
    <w:rsid w:val="00C739D6"/>
    <w:rsid w:val="00C73C0E"/>
    <w:rsid w:val="00C74606"/>
    <w:rsid w:val="00C74C9B"/>
    <w:rsid w:val="00C8125D"/>
    <w:rsid w:val="00C824EB"/>
    <w:rsid w:val="00C82C1C"/>
    <w:rsid w:val="00C841DB"/>
    <w:rsid w:val="00C84306"/>
    <w:rsid w:val="00C847A3"/>
    <w:rsid w:val="00C85279"/>
    <w:rsid w:val="00C90D22"/>
    <w:rsid w:val="00C923C8"/>
    <w:rsid w:val="00C92AC4"/>
    <w:rsid w:val="00C95F37"/>
    <w:rsid w:val="00C96203"/>
    <w:rsid w:val="00CA067F"/>
    <w:rsid w:val="00CA0FF0"/>
    <w:rsid w:val="00CA1CDF"/>
    <w:rsid w:val="00CA2F7F"/>
    <w:rsid w:val="00CA52BA"/>
    <w:rsid w:val="00CA670F"/>
    <w:rsid w:val="00CA67F9"/>
    <w:rsid w:val="00CB14F3"/>
    <w:rsid w:val="00CB3977"/>
    <w:rsid w:val="00CB3CE8"/>
    <w:rsid w:val="00CB3D1D"/>
    <w:rsid w:val="00CB3E7B"/>
    <w:rsid w:val="00CB5521"/>
    <w:rsid w:val="00CB5EEB"/>
    <w:rsid w:val="00CB6BFE"/>
    <w:rsid w:val="00CB7713"/>
    <w:rsid w:val="00CC1A46"/>
    <w:rsid w:val="00CC268F"/>
    <w:rsid w:val="00CC3489"/>
    <w:rsid w:val="00CC514D"/>
    <w:rsid w:val="00CC5497"/>
    <w:rsid w:val="00CC5B99"/>
    <w:rsid w:val="00CC6B11"/>
    <w:rsid w:val="00CD150A"/>
    <w:rsid w:val="00CD1601"/>
    <w:rsid w:val="00CD17D1"/>
    <w:rsid w:val="00CD33B8"/>
    <w:rsid w:val="00CD65E6"/>
    <w:rsid w:val="00CD78FC"/>
    <w:rsid w:val="00CE1BB3"/>
    <w:rsid w:val="00CE1BC5"/>
    <w:rsid w:val="00CE3E3F"/>
    <w:rsid w:val="00CE416E"/>
    <w:rsid w:val="00CE4A0E"/>
    <w:rsid w:val="00CE4BE6"/>
    <w:rsid w:val="00CE57ED"/>
    <w:rsid w:val="00CE6FFF"/>
    <w:rsid w:val="00CF0070"/>
    <w:rsid w:val="00CF01DB"/>
    <w:rsid w:val="00CF0223"/>
    <w:rsid w:val="00CF0463"/>
    <w:rsid w:val="00CF1842"/>
    <w:rsid w:val="00CF58CE"/>
    <w:rsid w:val="00CF64AA"/>
    <w:rsid w:val="00D007C1"/>
    <w:rsid w:val="00D00AEA"/>
    <w:rsid w:val="00D01397"/>
    <w:rsid w:val="00D01DE1"/>
    <w:rsid w:val="00D02BD2"/>
    <w:rsid w:val="00D05404"/>
    <w:rsid w:val="00D05919"/>
    <w:rsid w:val="00D10822"/>
    <w:rsid w:val="00D11946"/>
    <w:rsid w:val="00D11DD1"/>
    <w:rsid w:val="00D12D10"/>
    <w:rsid w:val="00D12FE9"/>
    <w:rsid w:val="00D13230"/>
    <w:rsid w:val="00D1346E"/>
    <w:rsid w:val="00D13849"/>
    <w:rsid w:val="00D139DC"/>
    <w:rsid w:val="00D14DFB"/>
    <w:rsid w:val="00D15F4C"/>
    <w:rsid w:val="00D20974"/>
    <w:rsid w:val="00D20B4C"/>
    <w:rsid w:val="00D21D53"/>
    <w:rsid w:val="00D2268E"/>
    <w:rsid w:val="00D23106"/>
    <w:rsid w:val="00D254F8"/>
    <w:rsid w:val="00D2726E"/>
    <w:rsid w:val="00D27F96"/>
    <w:rsid w:val="00D30766"/>
    <w:rsid w:val="00D3283F"/>
    <w:rsid w:val="00D32EB6"/>
    <w:rsid w:val="00D33831"/>
    <w:rsid w:val="00D33C4F"/>
    <w:rsid w:val="00D349E5"/>
    <w:rsid w:val="00D3534F"/>
    <w:rsid w:val="00D35C20"/>
    <w:rsid w:val="00D36190"/>
    <w:rsid w:val="00D3764F"/>
    <w:rsid w:val="00D40888"/>
    <w:rsid w:val="00D4093A"/>
    <w:rsid w:val="00D43B1A"/>
    <w:rsid w:val="00D44B89"/>
    <w:rsid w:val="00D45500"/>
    <w:rsid w:val="00D45EDF"/>
    <w:rsid w:val="00D466B3"/>
    <w:rsid w:val="00D46F1C"/>
    <w:rsid w:val="00D47556"/>
    <w:rsid w:val="00D529D4"/>
    <w:rsid w:val="00D52D26"/>
    <w:rsid w:val="00D52EAE"/>
    <w:rsid w:val="00D54A48"/>
    <w:rsid w:val="00D557D1"/>
    <w:rsid w:val="00D558E6"/>
    <w:rsid w:val="00D55DC0"/>
    <w:rsid w:val="00D55E52"/>
    <w:rsid w:val="00D56DA6"/>
    <w:rsid w:val="00D56F3A"/>
    <w:rsid w:val="00D60B5A"/>
    <w:rsid w:val="00D6117D"/>
    <w:rsid w:val="00D63380"/>
    <w:rsid w:val="00D63C6D"/>
    <w:rsid w:val="00D6507D"/>
    <w:rsid w:val="00D657C6"/>
    <w:rsid w:val="00D66AE5"/>
    <w:rsid w:val="00D71596"/>
    <w:rsid w:val="00D71645"/>
    <w:rsid w:val="00D72686"/>
    <w:rsid w:val="00D736A3"/>
    <w:rsid w:val="00D7460B"/>
    <w:rsid w:val="00D7517D"/>
    <w:rsid w:val="00D772CB"/>
    <w:rsid w:val="00D80699"/>
    <w:rsid w:val="00D80A60"/>
    <w:rsid w:val="00D829DA"/>
    <w:rsid w:val="00D832EE"/>
    <w:rsid w:val="00D83924"/>
    <w:rsid w:val="00D84B9B"/>
    <w:rsid w:val="00D86407"/>
    <w:rsid w:val="00D8766D"/>
    <w:rsid w:val="00D87AFC"/>
    <w:rsid w:val="00D90A1B"/>
    <w:rsid w:val="00D915BC"/>
    <w:rsid w:val="00D939CE"/>
    <w:rsid w:val="00D94068"/>
    <w:rsid w:val="00D96BB7"/>
    <w:rsid w:val="00D97A12"/>
    <w:rsid w:val="00D97A4F"/>
    <w:rsid w:val="00DA027B"/>
    <w:rsid w:val="00DA0AC1"/>
    <w:rsid w:val="00DA49EA"/>
    <w:rsid w:val="00DA5D78"/>
    <w:rsid w:val="00DB060F"/>
    <w:rsid w:val="00DB0B26"/>
    <w:rsid w:val="00DB0C89"/>
    <w:rsid w:val="00DB179A"/>
    <w:rsid w:val="00DB323A"/>
    <w:rsid w:val="00DB3301"/>
    <w:rsid w:val="00DB4CAA"/>
    <w:rsid w:val="00DB5CE9"/>
    <w:rsid w:val="00DB6FF0"/>
    <w:rsid w:val="00DC0047"/>
    <w:rsid w:val="00DC0CD8"/>
    <w:rsid w:val="00DC1087"/>
    <w:rsid w:val="00DC1967"/>
    <w:rsid w:val="00DC3DAA"/>
    <w:rsid w:val="00DC551E"/>
    <w:rsid w:val="00DC697C"/>
    <w:rsid w:val="00DC6EB7"/>
    <w:rsid w:val="00DD18B6"/>
    <w:rsid w:val="00DD1BB9"/>
    <w:rsid w:val="00DD2A03"/>
    <w:rsid w:val="00DD52F1"/>
    <w:rsid w:val="00DD7F4D"/>
    <w:rsid w:val="00DE0A88"/>
    <w:rsid w:val="00DE0DE4"/>
    <w:rsid w:val="00DE1E90"/>
    <w:rsid w:val="00DE32AD"/>
    <w:rsid w:val="00DE4C92"/>
    <w:rsid w:val="00DE5118"/>
    <w:rsid w:val="00DE7460"/>
    <w:rsid w:val="00DF077F"/>
    <w:rsid w:val="00DF269C"/>
    <w:rsid w:val="00DF3685"/>
    <w:rsid w:val="00DF515E"/>
    <w:rsid w:val="00DF5571"/>
    <w:rsid w:val="00DF56FF"/>
    <w:rsid w:val="00DF5A9B"/>
    <w:rsid w:val="00DF6725"/>
    <w:rsid w:val="00E01505"/>
    <w:rsid w:val="00E017E6"/>
    <w:rsid w:val="00E02151"/>
    <w:rsid w:val="00E02C77"/>
    <w:rsid w:val="00E02D6E"/>
    <w:rsid w:val="00E05F29"/>
    <w:rsid w:val="00E07521"/>
    <w:rsid w:val="00E117D3"/>
    <w:rsid w:val="00E1188C"/>
    <w:rsid w:val="00E1246E"/>
    <w:rsid w:val="00E12822"/>
    <w:rsid w:val="00E13D57"/>
    <w:rsid w:val="00E15431"/>
    <w:rsid w:val="00E1548A"/>
    <w:rsid w:val="00E15621"/>
    <w:rsid w:val="00E159E3"/>
    <w:rsid w:val="00E15A8A"/>
    <w:rsid w:val="00E15D4D"/>
    <w:rsid w:val="00E1756A"/>
    <w:rsid w:val="00E17CC5"/>
    <w:rsid w:val="00E206E4"/>
    <w:rsid w:val="00E21769"/>
    <w:rsid w:val="00E21C25"/>
    <w:rsid w:val="00E22589"/>
    <w:rsid w:val="00E23FB4"/>
    <w:rsid w:val="00E24CBB"/>
    <w:rsid w:val="00E26C91"/>
    <w:rsid w:val="00E275BA"/>
    <w:rsid w:val="00E276F4"/>
    <w:rsid w:val="00E27B17"/>
    <w:rsid w:val="00E314D7"/>
    <w:rsid w:val="00E32742"/>
    <w:rsid w:val="00E33570"/>
    <w:rsid w:val="00E359A7"/>
    <w:rsid w:val="00E35FBE"/>
    <w:rsid w:val="00E368C2"/>
    <w:rsid w:val="00E37572"/>
    <w:rsid w:val="00E41220"/>
    <w:rsid w:val="00E44C39"/>
    <w:rsid w:val="00E459D4"/>
    <w:rsid w:val="00E45F96"/>
    <w:rsid w:val="00E45FEF"/>
    <w:rsid w:val="00E469D4"/>
    <w:rsid w:val="00E478ED"/>
    <w:rsid w:val="00E51FEF"/>
    <w:rsid w:val="00E524F0"/>
    <w:rsid w:val="00E52778"/>
    <w:rsid w:val="00E548D4"/>
    <w:rsid w:val="00E54A37"/>
    <w:rsid w:val="00E54CC5"/>
    <w:rsid w:val="00E556F3"/>
    <w:rsid w:val="00E564FE"/>
    <w:rsid w:val="00E56F4F"/>
    <w:rsid w:val="00E574B4"/>
    <w:rsid w:val="00E57561"/>
    <w:rsid w:val="00E60702"/>
    <w:rsid w:val="00E60DFE"/>
    <w:rsid w:val="00E62EDC"/>
    <w:rsid w:val="00E65CC8"/>
    <w:rsid w:val="00E678FF"/>
    <w:rsid w:val="00E706EF"/>
    <w:rsid w:val="00E73BEF"/>
    <w:rsid w:val="00E75D38"/>
    <w:rsid w:val="00E7616A"/>
    <w:rsid w:val="00E77901"/>
    <w:rsid w:val="00E77CD1"/>
    <w:rsid w:val="00E77E96"/>
    <w:rsid w:val="00E82ED8"/>
    <w:rsid w:val="00E833B3"/>
    <w:rsid w:val="00E83A79"/>
    <w:rsid w:val="00E8579F"/>
    <w:rsid w:val="00E85E16"/>
    <w:rsid w:val="00E86D06"/>
    <w:rsid w:val="00E877FF"/>
    <w:rsid w:val="00E90DA2"/>
    <w:rsid w:val="00E9102F"/>
    <w:rsid w:val="00E923E2"/>
    <w:rsid w:val="00E92E4E"/>
    <w:rsid w:val="00E934FC"/>
    <w:rsid w:val="00E93AD5"/>
    <w:rsid w:val="00E943E2"/>
    <w:rsid w:val="00E96E67"/>
    <w:rsid w:val="00E973A2"/>
    <w:rsid w:val="00E975AF"/>
    <w:rsid w:val="00EA022F"/>
    <w:rsid w:val="00EA0A41"/>
    <w:rsid w:val="00EA18C5"/>
    <w:rsid w:val="00EA4658"/>
    <w:rsid w:val="00EA48BB"/>
    <w:rsid w:val="00EA4D5B"/>
    <w:rsid w:val="00EA5EDA"/>
    <w:rsid w:val="00EA65CC"/>
    <w:rsid w:val="00EA6CA3"/>
    <w:rsid w:val="00EA6D96"/>
    <w:rsid w:val="00EA7335"/>
    <w:rsid w:val="00EA7830"/>
    <w:rsid w:val="00EB49C9"/>
    <w:rsid w:val="00EB5AEA"/>
    <w:rsid w:val="00EC03E4"/>
    <w:rsid w:val="00EC04F2"/>
    <w:rsid w:val="00EC2BC8"/>
    <w:rsid w:val="00EC2C51"/>
    <w:rsid w:val="00EC36BF"/>
    <w:rsid w:val="00EC49CC"/>
    <w:rsid w:val="00EC532A"/>
    <w:rsid w:val="00EC5617"/>
    <w:rsid w:val="00ED138E"/>
    <w:rsid w:val="00ED27BD"/>
    <w:rsid w:val="00ED2D42"/>
    <w:rsid w:val="00ED317C"/>
    <w:rsid w:val="00ED3251"/>
    <w:rsid w:val="00ED3DAF"/>
    <w:rsid w:val="00ED418C"/>
    <w:rsid w:val="00ED4523"/>
    <w:rsid w:val="00ED5829"/>
    <w:rsid w:val="00ED6A63"/>
    <w:rsid w:val="00ED6D19"/>
    <w:rsid w:val="00ED755E"/>
    <w:rsid w:val="00EE1513"/>
    <w:rsid w:val="00EE433A"/>
    <w:rsid w:val="00EE4AB5"/>
    <w:rsid w:val="00EE5485"/>
    <w:rsid w:val="00EE573C"/>
    <w:rsid w:val="00EE5EE0"/>
    <w:rsid w:val="00EE62A0"/>
    <w:rsid w:val="00EE631F"/>
    <w:rsid w:val="00EE660B"/>
    <w:rsid w:val="00EE6A3D"/>
    <w:rsid w:val="00EE6EC8"/>
    <w:rsid w:val="00EE6F57"/>
    <w:rsid w:val="00EF076C"/>
    <w:rsid w:val="00EF1433"/>
    <w:rsid w:val="00EF1512"/>
    <w:rsid w:val="00EF17A6"/>
    <w:rsid w:val="00EF25B3"/>
    <w:rsid w:val="00EF2E97"/>
    <w:rsid w:val="00EF3463"/>
    <w:rsid w:val="00EF4285"/>
    <w:rsid w:val="00EF6492"/>
    <w:rsid w:val="00EF656E"/>
    <w:rsid w:val="00EF707D"/>
    <w:rsid w:val="00F0025E"/>
    <w:rsid w:val="00F00F32"/>
    <w:rsid w:val="00F0149B"/>
    <w:rsid w:val="00F01C1B"/>
    <w:rsid w:val="00F02FCB"/>
    <w:rsid w:val="00F059EF"/>
    <w:rsid w:val="00F05A25"/>
    <w:rsid w:val="00F06736"/>
    <w:rsid w:val="00F131D4"/>
    <w:rsid w:val="00F146E1"/>
    <w:rsid w:val="00F156BF"/>
    <w:rsid w:val="00F15D04"/>
    <w:rsid w:val="00F170C4"/>
    <w:rsid w:val="00F17144"/>
    <w:rsid w:val="00F17F1A"/>
    <w:rsid w:val="00F251F1"/>
    <w:rsid w:val="00F26271"/>
    <w:rsid w:val="00F263BF"/>
    <w:rsid w:val="00F271AA"/>
    <w:rsid w:val="00F27234"/>
    <w:rsid w:val="00F3008C"/>
    <w:rsid w:val="00F3060F"/>
    <w:rsid w:val="00F30B08"/>
    <w:rsid w:val="00F30EA1"/>
    <w:rsid w:val="00F30FF8"/>
    <w:rsid w:val="00F34A56"/>
    <w:rsid w:val="00F35462"/>
    <w:rsid w:val="00F356DC"/>
    <w:rsid w:val="00F35E98"/>
    <w:rsid w:val="00F36732"/>
    <w:rsid w:val="00F413DC"/>
    <w:rsid w:val="00F44E90"/>
    <w:rsid w:val="00F45E1E"/>
    <w:rsid w:val="00F4650E"/>
    <w:rsid w:val="00F468E7"/>
    <w:rsid w:val="00F50DFC"/>
    <w:rsid w:val="00F51B64"/>
    <w:rsid w:val="00F5202B"/>
    <w:rsid w:val="00F55CA0"/>
    <w:rsid w:val="00F569A9"/>
    <w:rsid w:val="00F57D13"/>
    <w:rsid w:val="00F57D61"/>
    <w:rsid w:val="00F60948"/>
    <w:rsid w:val="00F60E5F"/>
    <w:rsid w:val="00F614F1"/>
    <w:rsid w:val="00F61E52"/>
    <w:rsid w:val="00F64B78"/>
    <w:rsid w:val="00F653D4"/>
    <w:rsid w:val="00F67548"/>
    <w:rsid w:val="00F70329"/>
    <w:rsid w:val="00F70599"/>
    <w:rsid w:val="00F707C9"/>
    <w:rsid w:val="00F708C9"/>
    <w:rsid w:val="00F7099C"/>
    <w:rsid w:val="00F70FD6"/>
    <w:rsid w:val="00F71867"/>
    <w:rsid w:val="00F72556"/>
    <w:rsid w:val="00F74E63"/>
    <w:rsid w:val="00F75566"/>
    <w:rsid w:val="00F807E2"/>
    <w:rsid w:val="00F81600"/>
    <w:rsid w:val="00F8301D"/>
    <w:rsid w:val="00F8312D"/>
    <w:rsid w:val="00F834C6"/>
    <w:rsid w:val="00F83A4D"/>
    <w:rsid w:val="00F83D3B"/>
    <w:rsid w:val="00F84829"/>
    <w:rsid w:val="00F8500D"/>
    <w:rsid w:val="00F85430"/>
    <w:rsid w:val="00F86FDE"/>
    <w:rsid w:val="00F90597"/>
    <w:rsid w:val="00F91C68"/>
    <w:rsid w:val="00F94228"/>
    <w:rsid w:val="00F9685C"/>
    <w:rsid w:val="00F96A9E"/>
    <w:rsid w:val="00F97086"/>
    <w:rsid w:val="00F9714D"/>
    <w:rsid w:val="00FA058B"/>
    <w:rsid w:val="00FA0A06"/>
    <w:rsid w:val="00FA0FC3"/>
    <w:rsid w:val="00FA1C2E"/>
    <w:rsid w:val="00FA1CF3"/>
    <w:rsid w:val="00FA26AC"/>
    <w:rsid w:val="00FA35A4"/>
    <w:rsid w:val="00FA58C0"/>
    <w:rsid w:val="00FA5F43"/>
    <w:rsid w:val="00FA72FC"/>
    <w:rsid w:val="00FA76DB"/>
    <w:rsid w:val="00FA7771"/>
    <w:rsid w:val="00FA79FC"/>
    <w:rsid w:val="00FB0440"/>
    <w:rsid w:val="00FB046F"/>
    <w:rsid w:val="00FB2241"/>
    <w:rsid w:val="00FB3006"/>
    <w:rsid w:val="00FB4070"/>
    <w:rsid w:val="00FB55CC"/>
    <w:rsid w:val="00FC0380"/>
    <w:rsid w:val="00FC050A"/>
    <w:rsid w:val="00FC19C6"/>
    <w:rsid w:val="00FC1B7A"/>
    <w:rsid w:val="00FC2BB3"/>
    <w:rsid w:val="00FC33AB"/>
    <w:rsid w:val="00FC3D0B"/>
    <w:rsid w:val="00FC4644"/>
    <w:rsid w:val="00FC527A"/>
    <w:rsid w:val="00FD1E58"/>
    <w:rsid w:val="00FD247E"/>
    <w:rsid w:val="00FD2EE4"/>
    <w:rsid w:val="00FD388A"/>
    <w:rsid w:val="00FD3D9C"/>
    <w:rsid w:val="00FD48F2"/>
    <w:rsid w:val="00FD4DE8"/>
    <w:rsid w:val="00FD4E9D"/>
    <w:rsid w:val="00FD60B3"/>
    <w:rsid w:val="00FD7725"/>
    <w:rsid w:val="00FE0145"/>
    <w:rsid w:val="00FE09DD"/>
    <w:rsid w:val="00FE13B1"/>
    <w:rsid w:val="00FE1460"/>
    <w:rsid w:val="00FE14E7"/>
    <w:rsid w:val="00FE232D"/>
    <w:rsid w:val="00FE2D41"/>
    <w:rsid w:val="00FE4596"/>
    <w:rsid w:val="00FE484F"/>
    <w:rsid w:val="00FE5A90"/>
    <w:rsid w:val="00FE5F56"/>
    <w:rsid w:val="00FE6024"/>
    <w:rsid w:val="00FE61B6"/>
    <w:rsid w:val="00FE6A82"/>
    <w:rsid w:val="00FE7394"/>
    <w:rsid w:val="00FE7EEE"/>
    <w:rsid w:val="00FF11ED"/>
    <w:rsid w:val="00FF1BC9"/>
    <w:rsid w:val="00FF2449"/>
    <w:rsid w:val="00FF2EB1"/>
    <w:rsid w:val="00FF3333"/>
    <w:rsid w:val="00FF5BC1"/>
    <w:rsid w:val="00FF63E6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71DDF8"/>
  <w15:docId w15:val="{2D736976-6BDA-4BBC-90F8-021A6F64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link w:val="TekstpodstawowyZnak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uiPriority w:val="20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447F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7F5D"/>
  </w:style>
  <w:style w:type="character" w:styleId="Odwoanieprzypisukocowego">
    <w:name w:val="endnote reference"/>
    <w:basedOn w:val="Domylnaczcionkaakapitu"/>
    <w:semiHidden/>
    <w:unhideWhenUsed/>
    <w:rsid w:val="00447F5D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1433"/>
    <w:rPr>
      <w:sz w:val="24"/>
      <w:szCs w:val="24"/>
    </w:rPr>
  </w:style>
  <w:style w:type="paragraph" w:customStyle="1" w:styleId="Tretekstu">
    <w:name w:val="Treść tekstu"/>
    <w:basedOn w:val="Normalny"/>
    <w:rsid w:val="000C3476"/>
    <w:pPr>
      <w:widowControl w:val="0"/>
      <w:tabs>
        <w:tab w:val="left" w:pos="709"/>
      </w:tabs>
      <w:suppressAutoHyphens/>
      <w:spacing w:after="120" w:line="276" w:lineRule="auto"/>
    </w:pPr>
    <w:rPr>
      <w:rFonts w:eastAsia="SimSun" w:cs="Mangal"/>
      <w:lang w:eastAsia="zh-CN" w:bidi="hi-IN"/>
    </w:rPr>
  </w:style>
  <w:style w:type="paragraph" w:customStyle="1" w:styleId="Default">
    <w:name w:val="Default"/>
    <w:rsid w:val="00D1323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redniasiatka21">
    <w:name w:val="Średnia siatka 21"/>
    <w:uiPriority w:val="1"/>
    <w:qFormat/>
    <w:rsid w:val="00E02151"/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2F7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5A2F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67708-A511-4813-AEAA-D06632E6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Wawrzyńska Małgorzata</cp:lastModifiedBy>
  <cp:revision>2</cp:revision>
  <cp:lastPrinted>2021-01-11T08:38:00Z</cp:lastPrinted>
  <dcterms:created xsi:type="dcterms:W3CDTF">2025-04-14T15:31:00Z</dcterms:created>
  <dcterms:modified xsi:type="dcterms:W3CDTF">2025-04-14T15:31:00Z</dcterms:modified>
</cp:coreProperties>
</file>